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16FBB" w14:textId="1AEA101B" w:rsidR="00554ADA" w:rsidRDefault="008F7D17" w:rsidP="00554ADA">
      <w:pPr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BE72CD">
        <w:t xml:space="preserve"> </w:t>
      </w:r>
      <w:r w:rsidR="00554ADA" w:rsidRPr="00554ADA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Firma NEUROCLINIC – CENTRUM TERAPII I ROZOWJU AGNIESZKA SCENDO realizuje projekt pn. </w:t>
      </w:r>
      <w:r w:rsidR="00913C8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br/>
      </w:r>
      <w:r w:rsidR="00554ADA" w:rsidRPr="00554ADA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„</w:t>
      </w:r>
      <w:r w:rsidR="009C66DE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Aktywnie ku przyszłości</w:t>
      </w:r>
      <w:r w:rsidR="00E64488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!</w:t>
      </w:r>
      <w:r w:rsid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”</w:t>
      </w:r>
      <w:r w:rsidR="00913C8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554ADA" w:rsidRPr="00554ADA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Projekt jest współfinansowany ze środków Europejskiego Funduszu Społecznego Plus w ramach programu regionalnego Fundusze Europejskie dla</w:t>
      </w:r>
      <w:r w:rsidR="00F8426E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Mazowsza</w:t>
      </w:r>
      <w:r w:rsidR="00554ADA" w:rsidRPr="00554ADA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2021-2027.</w:t>
      </w:r>
    </w:p>
    <w:p w14:paraId="1C711B17" w14:textId="77777777" w:rsidR="00922E9B" w:rsidRPr="00554ADA" w:rsidRDefault="00922E9B" w:rsidP="00554ADA">
      <w:pPr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6637F94D" w14:textId="207893A2" w:rsidR="00554ADA" w:rsidRPr="00554ADA" w:rsidRDefault="00554ADA" w:rsidP="00554ADA">
      <w:pPr>
        <w:spacing w:after="160" w:line="259" w:lineRule="auto"/>
        <w:jc w:val="center"/>
        <w:rPr>
          <w:rFonts w:ascii="Calibri" w:eastAsia="Calibri" w:hAnsi="Calibri"/>
          <w:b/>
          <w:kern w:val="2"/>
          <w:sz w:val="22"/>
          <w:szCs w:val="22"/>
          <w:u w:val="single"/>
          <w:lang w:eastAsia="en-US"/>
          <w14:ligatures w14:val="standardContextual"/>
        </w:rPr>
      </w:pPr>
      <w:r w:rsidRPr="00554ADA">
        <w:rPr>
          <w:rFonts w:ascii="Calibri" w:eastAsia="Calibri" w:hAnsi="Calibri"/>
          <w:b/>
          <w:i/>
          <w:iCs/>
          <w:kern w:val="2"/>
          <w:sz w:val="22"/>
          <w:szCs w:val="22"/>
          <w:lang w:eastAsia="en-US"/>
          <w14:ligatures w14:val="standardContextual"/>
        </w:rPr>
        <w:t>Tytuł projektu:</w:t>
      </w:r>
      <w:r w:rsidRPr="00554ADA"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C94074">
        <w:rPr>
          <w:rFonts w:ascii="Calibri" w:eastAsia="Calibri" w:hAnsi="Calibri"/>
          <w:b/>
          <w:kern w:val="2"/>
          <w:sz w:val="22"/>
          <w:szCs w:val="22"/>
          <w:u w:val="single"/>
          <w:lang w:eastAsia="en-US"/>
          <w14:ligatures w14:val="standardContextual"/>
        </w:rPr>
        <w:t>Aktywnie ku przyszłości</w:t>
      </w:r>
      <w:r w:rsidR="00E64488">
        <w:rPr>
          <w:rFonts w:ascii="Calibri" w:eastAsia="Calibri" w:hAnsi="Calibri"/>
          <w:b/>
          <w:kern w:val="2"/>
          <w:sz w:val="22"/>
          <w:szCs w:val="22"/>
          <w:u w:val="single"/>
          <w:lang w:eastAsia="en-US"/>
          <w14:ligatures w14:val="standardContextual"/>
        </w:rPr>
        <w:t>!</w:t>
      </w:r>
      <w:r w:rsidRPr="00554ADA">
        <w:rPr>
          <w:rFonts w:ascii="Calibri" w:eastAsia="Calibri" w:hAnsi="Calibri"/>
          <w:b/>
          <w:kern w:val="2"/>
          <w:sz w:val="22"/>
          <w:szCs w:val="22"/>
          <w:u w:val="single"/>
          <w:lang w:eastAsia="en-US"/>
          <w14:ligatures w14:val="standardContextual"/>
        </w:rPr>
        <w:br/>
      </w:r>
    </w:p>
    <w:p w14:paraId="0C63EACD" w14:textId="6059ADBD" w:rsidR="00554ADA" w:rsidRPr="00554ADA" w:rsidRDefault="00554ADA" w:rsidP="00554ADA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554ADA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>Okres realizacji</w:t>
      </w:r>
      <w:r w:rsidR="00F8426E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: 01.</w:t>
      </w:r>
      <w:r w:rsidR="00C94074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01</w:t>
      </w:r>
      <w:r w:rsidR="00F8426E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.202</w:t>
      </w:r>
      <w:r w:rsidR="00C94074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6</w:t>
      </w:r>
      <w:r w:rsidR="00F8426E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– 31.0</w:t>
      </w:r>
      <w:r w:rsidR="00C94074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3</w:t>
      </w:r>
      <w:r w:rsidR="00F8426E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.202</w:t>
      </w:r>
      <w:r w:rsid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7</w:t>
      </w:r>
    </w:p>
    <w:p w14:paraId="70336D32" w14:textId="6C3E01E0" w:rsidR="00554ADA" w:rsidRPr="00554ADA" w:rsidRDefault="00554ADA" w:rsidP="00554ADA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554ADA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>Wartość projektu:</w:t>
      </w:r>
      <w:r w:rsidRPr="00554ADA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C94074" w:rsidRPr="00C94074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846 100,00 </w:t>
      </w:r>
      <w:r w:rsidR="00C94074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zł.</w:t>
      </w:r>
      <w:r w:rsidRPr="00554ADA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w tym środki europejskie </w:t>
      </w:r>
      <w:r w:rsidR="00C94074" w:rsidRPr="00C94074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719 185,00 </w:t>
      </w:r>
      <w:r w:rsidR="00C94074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zł.</w:t>
      </w:r>
    </w:p>
    <w:p w14:paraId="62DAC54F" w14:textId="462747A9" w:rsidR="00C94074" w:rsidRDefault="00554ADA" w:rsidP="00130884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554ADA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>Krótki opis projektu:</w:t>
      </w:r>
      <w:r w:rsidRPr="00554ADA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C94074" w:rsidRPr="00C94074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Celem głównym proj</w:t>
      </w:r>
      <w:r w:rsidR="00C94074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ektu</w:t>
      </w:r>
      <w:r w:rsidR="00C94074" w:rsidRPr="00C94074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jest zwiększenie szans na zatrudnienie wśród 25 os</w:t>
      </w:r>
      <w:r w:rsidR="00C94074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ób</w:t>
      </w:r>
      <w:r w:rsidR="00C94074" w:rsidRPr="00C94074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(17K,</w:t>
      </w:r>
      <w:r w:rsidR="00C94074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C94074" w:rsidRPr="00C94074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8M) </w:t>
      </w:r>
      <w:r w:rsidR="00C94074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bezrobotnych / </w:t>
      </w:r>
      <w:r w:rsidR="00C94074" w:rsidRPr="00C94074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biernych zawodowo oraz zagrożonych ubóstwem lub wykluczeniem społecznym, które w rozum</w:t>
      </w:r>
      <w:r w:rsidR="00C94074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ieniu Kodeksu Cywilnego</w:t>
      </w:r>
      <w:r w:rsidR="00C94074" w:rsidRPr="00C94074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zamieszkują w </w:t>
      </w:r>
      <w:r w:rsidR="00C94074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woj. mazowieckim</w:t>
      </w:r>
      <w:r w:rsidR="00C94074" w:rsidRPr="00C94074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na terenie regionu mazowieckiego regionalnego w powiecie białobrzeskim- na obszarze objętym Lokalną Strategią Rozwoju dla Lokalnej Grupy Działania „</w:t>
      </w:r>
      <w:proofErr w:type="spellStart"/>
      <w:r w:rsidR="00C94074" w:rsidRPr="00C94074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Zapilicze</w:t>
      </w:r>
      <w:proofErr w:type="spellEnd"/>
      <w:r w:rsidR="00C94074" w:rsidRPr="00C94074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” w którą wpisuje się dany projekt tj. w Gmina Białobrzegi, Gmina Radzanów, Gmina Promna, Gmina Stromiec, Gmina Stara Błotnica, Gmina Wyśmierzyce z </w:t>
      </w:r>
      <w:r w:rsidR="00C94074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w/w </w:t>
      </w:r>
      <w:r w:rsidR="00C94074" w:rsidRPr="00C94074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pow</w:t>
      </w:r>
      <w:r w:rsidR="00C94074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iatu.</w:t>
      </w:r>
      <w:r w:rsidR="00C94074" w:rsidRPr="00C94074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C94074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P</w:t>
      </w:r>
      <w:r w:rsidR="00C94074" w:rsidRPr="00C94074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oprzez real</w:t>
      </w:r>
      <w:r w:rsidR="00C94074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izację</w:t>
      </w:r>
      <w:r w:rsidR="00C94074" w:rsidRPr="00C94074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dla </w:t>
      </w:r>
      <w:r w:rsidR="00C94074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w/w osób</w:t>
      </w:r>
      <w:r w:rsidR="00C94074" w:rsidRPr="00C94074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usług aktywnej integracji o charakterze społecznym i zawodowym w okresie 01.01.2026-31.03.2027</w:t>
      </w:r>
    </w:p>
    <w:p w14:paraId="3960BD74" w14:textId="77777777" w:rsidR="00C94074" w:rsidRDefault="00C94074" w:rsidP="00130884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23E78E55" w14:textId="454AAB3D" w:rsidR="002D72D7" w:rsidRDefault="00554ADA" w:rsidP="00554ADA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554ADA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>Grupa docelowa projektu</w:t>
      </w:r>
      <w:r w:rsidR="00130884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2D72D7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C94074" w:rsidRPr="00C94074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to 25 os</w:t>
      </w:r>
      <w:r w:rsidR="002D72D7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ób</w:t>
      </w:r>
      <w:r w:rsidR="00C94074" w:rsidRPr="00C94074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(17K,8M) które w rozum. </w:t>
      </w:r>
      <w:r w:rsidR="008763CB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Kodeksu Cywilnego</w:t>
      </w:r>
      <w:r w:rsidR="00C94074" w:rsidRPr="00C94074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zamieszkują w </w:t>
      </w:r>
      <w:r w:rsidR="008763CB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woj. Mazowieckim </w:t>
      </w:r>
      <w:r w:rsidR="00C94074" w:rsidRPr="00C94074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na terenie </w:t>
      </w:r>
      <w:r w:rsidR="002D72D7" w:rsidRPr="002D72D7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regionu mazowieckiego regionalnego w powiecie białobrzeskim - na obszarze objętym Lokalną Strategią Rozwoju dla Lokalnej Grupy Działania „</w:t>
      </w:r>
      <w:proofErr w:type="spellStart"/>
      <w:r w:rsidR="002D72D7" w:rsidRPr="002D72D7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Zapilicze</w:t>
      </w:r>
      <w:proofErr w:type="spellEnd"/>
      <w:r w:rsidR="002D72D7" w:rsidRPr="002D72D7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” w którą wpisuje się dany projekt tj. w Gmina Białobrzegi, Gmina Radzanów, Gmina Promna, Gmina Stromiec, Gmina Stara Błotnica, Gmina Wyśmierzyce z pow. Białobrzeskiego</w:t>
      </w:r>
      <w:r w:rsidR="002D72D7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C94074" w:rsidRPr="00C94074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w które są jednocześnie: </w:t>
      </w:r>
    </w:p>
    <w:p w14:paraId="5BBD7D22" w14:textId="77777777" w:rsidR="002D72D7" w:rsidRDefault="00C94074" w:rsidP="002D72D7">
      <w:pPr>
        <w:pStyle w:val="Akapitzlist"/>
        <w:numPr>
          <w:ilvl w:val="0"/>
          <w:numId w:val="8"/>
        </w:num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2D72D7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os</w:t>
      </w:r>
      <w:r w:rsidR="002D72D7" w:rsidRPr="002D72D7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obami</w:t>
      </w:r>
      <w:r w:rsidRPr="002D72D7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zagrożonymi ubóstwem lub wykluczeniem społecznym, tj. </w:t>
      </w:r>
      <w:r w:rsidR="002D72D7" w:rsidRPr="002D72D7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br/>
      </w:r>
      <w:r w:rsidRPr="002D72D7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a) os</w:t>
      </w:r>
      <w:r w:rsidR="002D72D7" w:rsidRPr="002D72D7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obami</w:t>
      </w:r>
      <w:r w:rsidRPr="002D72D7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korzystającymi ze świadczeń z pomocy społ</w:t>
      </w:r>
      <w:r w:rsidR="002D72D7" w:rsidRPr="002D72D7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ecznej</w:t>
      </w:r>
      <w:r w:rsidRPr="002D72D7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lub kwalifikujące się do objęcia wsparciem, z powodu występowania min jednej z przesłanek określonych w art. 7 ustawy z 12.03.2004 r. o pomocy społecznej (Dz.U. 2024 r. poz. 1283) lub </w:t>
      </w:r>
      <w:r w:rsidR="002D72D7" w:rsidRPr="002D72D7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br/>
      </w:r>
      <w:r w:rsidRPr="002D72D7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b) os</w:t>
      </w:r>
      <w:r w:rsidR="002D72D7" w:rsidRPr="002D72D7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obami</w:t>
      </w:r>
      <w:r w:rsidRPr="002D72D7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o których mowa w art. 2 pkt. 6) ustawy z 5.08.2022 r. o ekonomii społecznej (Dz.U. 2024, poz. 113 z późn.zm.) </w:t>
      </w:r>
    </w:p>
    <w:p w14:paraId="44996526" w14:textId="63933A13" w:rsidR="002D72D7" w:rsidRDefault="00C94074" w:rsidP="002D72D7">
      <w:pPr>
        <w:pStyle w:val="Akapitzlist"/>
        <w:numPr>
          <w:ilvl w:val="0"/>
          <w:numId w:val="8"/>
        </w:num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2D72D7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os</w:t>
      </w:r>
      <w:r w:rsidR="002D72D7" w:rsidRPr="002D72D7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obami</w:t>
      </w:r>
      <w:r w:rsidRPr="002D72D7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powyżej 18 r</w:t>
      </w:r>
      <w:r w:rsidR="002D72D7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oku </w:t>
      </w:r>
      <w:r w:rsidRPr="002D72D7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życia </w:t>
      </w:r>
    </w:p>
    <w:p w14:paraId="707B85D0" w14:textId="23690900" w:rsidR="002D72D7" w:rsidRDefault="00C94074" w:rsidP="002D72D7">
      <w:pPr>
        <w:pStyle w:val="Akapitzlist"/>
        <w:numPr>
          <w:ilvl w:val="0"/>
          <w:numId w:val="8"/>
        </w:num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2D72D7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os</w:t>
      </w:r>
      <w:r w:rsidR="002D72D7" w:rsidRPr="002D72D7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obami</w:t>
      </w:r>
      <w:r w:rsidRPr="002D72D7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niepracującymi, tj. </w:t>
      </w:r>
      <w:r w:rsidR="002D72D7" w:rsidRPr="002D72D7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osoby</w:t>
      </w:r>
      <w:r w:rsidRPr="002D72D7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bezrobot</w:t>
      </w:r>
      <w:r w:rsidR="007318D4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ne</w:t>
      </w:r>
      <w:r w:rsidRPr="002D72D7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(w tym zarejestrowanymi w PUP/MUP) lub os</w:t>
      </w:r>
      <w:r w:rsidR="002D72D7" w:rsidRPr="002D72D7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oby</w:t>
      </w:r>
      <w:r w:rsidRPr="002D72D7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biernymi zawodowo</w:t>
      </w:r>
      <w:r w:rsidR="007318D4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(5 osób) </w:t>
      </w:r>
      <w:r w:rsidRPr="002D72D7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wyłącznie ze wzgl</w:t>
      </w:r>
      <w:r w:rsidR="002D72D7" w:rsidRPr="002D72D7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ędu</w:t>
      </w:r>
      <w:r w:rsidRPr="002D72D7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na następujące przyczyny bierności zawodowej: </w:t>
      </w:r>
      <w:r w:rsidR="002D72D7" w:rsidRPr="002D72D7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br/>
        <w:t>*</w:t>
      </w:r>
      <w:r w:rsidRPr="002D72D7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os</w:t>
      </w:r>
      <w:r w:rsidR="002D72D7" w:rsidRPr="002D72D7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oby</w:t>
      </w:r>
      <w:r w:rsidRPr="002D72D7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obarczona obowiązkami rodzinnymi i opiekuńczymi/os</w:t>
      </w:r>
      <w:r w:rsidR="002D72D7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ob</w:t>
      </w:r>
      <w:r w:rsidR="007318D4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a</w:t>
      </w:r>
      <w:r w:rsidRPr="002D72D7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chora i z niepełnosprawnością (min. 5 takich osób w proj</w:t>
      </w:r>
      <w:r w:rsidR="002D72D7" w:rsidRPr="002D72D7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ekcie</w:t>
      </w:r>
      <w:r w:rsidRPr="002D72D7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) </w:t>
      </w:r>
    </w:p>
    <w:p w14:paraId="05D06B74" w14:textId="2C23B24A" w:rsidR="002D72D7" w:rsidRPr="002D72D7" w:rsidRDefault="00C94074" w:rsidP="002D72D7">
      <w:pPr>
        <w:pStyle w:val="Akapitzlist"/>
        <w:numPr>
          <w:ilvl w:val="0"/>
          <w:numId w:val="8"/>
        </w:num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2D72D7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os</w:t>
      </w:r>
      <w:r w:rsidR="002D72D7" w:rsidRPr="002D72D7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oby</w:t>
      </w:r>
      <w:r w:rsidRPr="002D72D7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nie otrzymującymi jednocześnie wsparcia w więcej niż jednym proj</w:t>
      </w:r>
      <w:r w:rsidR="002D72D7" w:rsidRPr="002D72D7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ekcie</w:t>
      </w:r>
      <w:r w:rsidRPr="002D72D7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z zakr</w:t>
      </w:r>
      <w:r w:rsidR="002D72D7" w:rsidRPr="002D72D7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esu</w:t>
      </w:r>
      <w:r w:rsidRPr="002D72D7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aktywizacji społ</w:t>
      </w:r>
      <w:r w:rsidR="002D72D7" w:rsidRPr="002D72D7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eczno</w:t>
      </w:r>
      <w:r w:rsidRPr="002D72D7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-zawodowej dofinansowanym ze śr. EFS+ </w:t>
      </w:r>
    </w:p>
    <w:p w14:paraId="4D7D652F" w14:textId="3BB7D827" w:rsidR="002D72D7" w:rsidRDefault="00C94074" w:rsidP="002D72D7">
      <w:pPr>
        <w:pStyle w:val="Akapitzlist"/>
        <w:numPr>
          <w:ilvl w:val="0"/>
          <w:numId w:val="8"/>
        </w:num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2D72D7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os</w:t>
      </w:r>
      <w:r w:rsidR="002D72D7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oby</w:t>
      </w:r>
      <w:r w:rsidRPr="002D72D7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młode w wieku od 18-29 r. życia, w tym K</w:t>
      </w:r>
      <w:r w:rsidR="002D72D7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obiety</w:t>
      </w:r>
      <w:r w:rsidRPr="002D72D7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poniżej 30 r.ż. wychowujące dzieci </w:t>
      </w:r>
      <w:r w:rsidR="007318D4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- min 5 osób</w:t>
      </w:r>
    </w:p>
    <w:p w14:paraId="4B53F46B" w14:textId="66E7FA05" w:rsidR="00C94074" w:rsidRPr="002D72D7" w:rsidRDefault="002D72D7" w:rsidP="002D72D7">
      <w:pPr>
        <w:pStyle w:val="Akapitzlist"/>
        <w:numPr>
          <w:ilvl w:val="0"/>
          <w:numId w:val="8"/>
        </w:num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osoby z niepełnosprawnością</w:t>
      </w:r>
      <w:r w:rsidR="007318D4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– 2 osoby</w:t>
      </w:r>
    </w:p>
    <w:p w14:paraId="6A66241B" w14:textId="77777777" w:rsidR="00C94074" w:rsidRDefault="00C94074" w:rsidP="00554ADA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17621765" w14:textId="3C435C28" w:rsidR="00554ADA" w:rsidRPr="00554ADA" w:rsidRDefault="00554ADA" w:rsidP="00554ADA">
      <w:pPr>
        <w:spacing w:after="160" w:line="259" w:lineRule="auto"/>
        <w:jc w:val="both"/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554ADA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>Zadania</w:t>
      </w:r>
    </w:p>
    <w:p w14:paraId="29284D44" w14:textId="3B7C5CCE" w:rsidR="00554ADA" w:rsidRPr="00554ADA" w:rsidRDefault="00554ADA" w:rsidP="00130884">
      <w:pPr>
        <w:spacing w:after="160" w:line="259" w:lineRule="auto"/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554ADA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 xml:space="preserve">Zadanie 1: </w:t>
      </w:r>
      <w:r w:rsidR="002D72D7" w:rsidRPr="002D72D7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>OPRACOWANIE INDYWIDUALNYCH ŚCIEŻEK REINTEGRACJI, PODPISANIE UMÓW NA WZÓR KONTRAKTU SOCJALNEGO</w:t>
      </w:r>
    </w:p>
    <w:p w14:paraId="61EA03A2" w14:textId="6F650E82" w:rsidR="00554ADA" w:rsidRPr="00554ADA" w:rsidRDefault="00554ADA" w:rsidP="00130884">
      <w:pPr>
        <w:spacing w:after="160" w:line="259" w:lineRule="auto"/>
        <w:jc w:val="both"/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554ADA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lastRenderedPageBreak/>
        <w:t xml:space="preserve">Zadanie 2: </w:t>
      </w:r>
      <w:r w:rsidR="002D72D7" w:rsidRPr="002D72D7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>AKTYWIZACJA SPOŁECZNA</w:t>
      </w:r>
      <w:r w:rsidR="002D72D7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2D72D7" w:rsidRPr="002D72D7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>- wsparcie indywidualne i grupowe</w:t>
      </w:r>
    </w:p>
    <w:p w14:paraId="097E6CC2" w14:textId="1E990517" w:rsidR="00922E9B" w:rsidRPr="0044587A" w:rsidRDefault="00554ADA" w:rsidP="00922E9B">
      <w:pPr>
        <w:spacing w:after="160" w:line="259" w:lineRule="auto"/>
        <w:jc w:val="both"/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922E9B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 xml:space="preserve">Zadanie 3: </w:t>
      </w:r>
      <w:r w:rsidR="002D72D7" w:rsidRPr="002D72D7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>AKTYWIZACJA ZAWODOWA</w:t>
      </w:r>
      <w:r w:rsidR="002D72D7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2D72D7" w:rsidRPr="002D72D7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>- kurs komputerowy o profilu ogólnym</w:t>
      </w:r>
    </w:p>
    <w:p w14:paraId="6DFE4970" w14:textId="6BCF678B" w:rsidR="00922E9B" w:rsidRPr="0044587A" w:rsidRDefault="00554ADA" w:rsidP="0044587A">
      <w:pPr>
        <w:spacing w:after="160" w:line="259" w:lineRule="auto"/>
        <w:jc w:val="both"/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554ADA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 xml:space="preserve">Zadanie 4: </w:t>
      </w:r>
      <w:r w:rsidR="002D72D7" w:rsidRPr="002D72D7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>AKTYWIZACJA ZAWODOWA</w:t>
      </w:r>
      <w:r w:rsidR="002D72D7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2D72D7" w:rsidRPr="002D72D7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>- kursy/szkolenia zawodowe</w:t>
      </w:r>
      <w:r w:rsidR="009C66DE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 xml:space="preserve"> – wg. Indywidualnie zdiagnozowanych potrzeb szkoleniowych</w:t>
      </w:r>
    </w:p>
    <w:p w14:paraId="3C388019" w14:textId="77C77865" w:rsidR="00554ADA" w:rsidRDefault="00554ADA" w:rsidP="00922E9B">
      <w:pPr>
        <w:spacing w:after="160" w:line="259" w:lineRule="auto"/>
        <w:jc w:val="both"/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554ADA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 xml:space="preserve">Zadanie 5: </w:t>
      </w:r>
      <w:r w:rsidR="002D72D7" w:rsidRPr="002D72D7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>AKTYWIZACJA ZAWODOWA</w:t>
      </w:r>
      <w:r w:rsidR="002D72D7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2D72D7" w:rsidRPr="002D72D7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>- staże zawodowe</w:t>
      </w:r>
      <w:r w:rsidR="009C66DE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 xml:space="preserve"> – czas trwania 5 m-</w:t>
      </w:r>
      <w:proofErr w:type="spellStart"/>
      <w:r w:rsidR="009C66DE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>cy</w:t>
      </w:r>
      <w:proofErr w:type="spellEnd"/>
      <w:r w:rsidR="009C66DE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 xml:space="preserve">., wynagrodzenie </w:t>
      </w:r>
      <w:r w:rsidR="009C66DE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br/>
        <w:t>2 066,20 zł. / miesiąc</w:t>
      </w:r>
    </w:p>
    <w:p w14:paraId="352A9681" w14:textId="29E00606" w:rsidR="002D72D7" w:rsidRPr="00554ADA" w:rsidRDefault="002D72D7" w:rsidP="00922E9B">
      <w:pPr>
        <w:spacing w:after="160" w:line="259" w:lineRule="auto"/>
        <w:jc w:val="both"/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</w:pPr>
      <w:r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 xml:space="preserve">Zadanie 6: </w:t>
      </w:r>
      <w:r w:rsidRPr="002D72D7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 xml:space="preserve">AKTYWIZACJA ZAWODOWA </w:t>
      </w:r>
      <w:r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 xml:space="preserve">UCZESTNIKÓW PROJEKTU </w:t>
      </w:r>
      <w:r w:rsidRPr="002D72D7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>- pośrednictwo pracy</w:t>
      </w:r>
    </w:p>
    <w:p w14:paraId="6A3DB086" w14:textId="77777777" w:rsidR="00922E9B" w:rsidRPr="00922E9B" w:rsidRDefault="00922E9B" w:rsidP="00922E9B">
      <w:pPr>
        <w:ind w:left="360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5105576F" w14:textId="77777777" w:rsidR="00554ADA" w:rsidRPr="00554ADA" w:rsidRDefault="00554ADA" w:rsidP="00554ADA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554ADA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>Rezultaty projektu</w:t>
      </w:r>
      <w:r w:rsidRPr="00554ADA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: </w:t>
      </w:r>
    </w:p>
    <w:p w14:paraId="019D2C0C" w14:textId="1716BBC6" w:rsidR="00AA60BF" w:rsidRDefault="002D72D7" w:rsidP="00554ADA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2D72D7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Liczba osób, których sytuacja społeczna uległa poprawie po opuszczeniu programu</w:t>
      </w: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AA60BF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–</w:t>
      </w:r>
      <w:r w:rsidR="00922E9B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20 osób</w:t>
      </w:r>
    </w:p>
    <w:p w14:paraId="34BEAF36" w14:textId="0ED29952" w:rsidR="002D72D7" w:rsidRDefault="002D72D7" w:rsidP="00554ADA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2D72D7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Liczba osób, które uzyskały kwalifikacje po opuszczeniu programu</w:t>
      </w: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– 18 osób</w:t>
      </w:r>
    </w:p>
    <w:p w14:paraId="6DAEF062" w14:textId="109E7689" w:rsidR="002D72D7" w:rsidRDefault="002D72D7" w:rsidP="00554ADA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2D72D7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Liczba osób poszukujących pracy po opuszczeniu programu</w:t>
      </w: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– 2 osoby</w:t>
      </w:r>
    </w:p>
    <w:p w14:paraId="7AC93CA8" w14:textId="6272192E" w:rsidR="002D72D7" w:rsidRDefault="002D72D7" w:rsidP="00554ADA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2D72D7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Liczba osób pracujących, łącznie z prowadzącymi działalność na własny rachunek, po opuszczeniu programu</w:t>
      </w: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– 5 osób</w:t>
      </w:r>
    </w:p>
    <w:p w14:paraId="1845995D" w14:textId="77777777" w:rsidR="009C66DE" w:rsidRDefault="009C66DE" w:rsidP="00554ADA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3AD81203" w14:textId="0EC43583" w:rsidR="00AA60BF" w:rsidRDefault="00AA60BF" w:rsidP="00554ADA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Więcej informacji można uzyskać pod numerem telefonu: </w:t>
      </w:r>
    </w:p>
    <w:p w14:paraId="5A2D3951" w14:textId="575BF158" w:rsidR="002832BA" w:rsidRPr="002832BA" w:rsidRDefault="00B87368" w:rsidP="002832BA">
      <w:pPr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Telefon: </w:t>
      </w:r>
      <w:r w:rsidR="004021E5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735-367-790</w:t>
      </w:r>
    </w:p>
    <w:p w14:paraId="2B1320F9" w14:textId="729C13A2" w:rsidR="00B87368" w:rsidRDefault="00B87368" w:rsidP="00554ADA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34F63E76" w14:textId="77777777" w:rsidR="00A5444C" w:rsidRDefault="00A5444C" w:rsidP="00554ADA">
      <w:pPr>
        <w:spacing w:after="160" w:line="259" w:lineRule="auto"/>
        <w:jc w:val="both"/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4F779715" w14:textId="65C71419" w:rsidR="00554ADA" w:rsidRPr="00554ADA" w:rsidRDefault="00554ADA" w:rsidP="00554ADA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554ADA"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  <w:t>#FunduszeUE</w:t>
      </w:r>
      <w:r w:rsidRPr="00554ADA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 </w:t>
      </w:r>
      <w:r w:rsidRPr="00554ADA"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  <w:t>#FunduszeEuropejskie</w:t>
      </w:r>
    </w:p>
    <w:p w14:paraId="2F073ED9" w14:textId="6302BCB1" w:rsidR="003B218F" w:rsidRPr="00BE72CD" w:rsidRDefault="003B218F" w:rsidP="00BE72CD"/>
    <w:sectPr w:rsidR="003B218F" w:rsidRPr="00BE72CD" w:rsidSect="00E64488">
      <w:headerReference w:type="default" r:id="rId11"/>
      <w:footerReference w:type="default" r:id="rId12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26498" w14:textId="77777777" w:rsidR="00B92F12" w:rsidRDefault="00B92F12" w:rsidP="00FE0628">
      <w:r>
        <w:separator/>
      </w:r>
    </w:p>
  </w:endnote>
  <w:endnote w:type="continuationSeparator" w:id="0">
    <w:p w14:paraId="51E69C28" w14:textId="77777777" w:rsidR="00B92F12" w:rsidRDefault="00B92F12" w:rsidP="00FE0628">
      <w:r>
        <w:continuationSeparator/>
      </w:r>
    </w:p>
  </w:endnote>
  <w:endnote w:type="continuationNotice" w:id="1">
    <w:p w14:paraId="30262359" w14:textId="77777777" w:rsidR="00B92F12" w:rsidRDefault="00B92F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419A7" w14:textId="4C804322" w:rsidR="00C479EC" w:rsidRPr="002E04A3" w:rsidRDefault="00C479EC" w:rsidP="00BE72CD">
    <w:pPr>
      <w:pStyle w:val="Stopka"/>
      <w:jc w:val="center"/>
      <w:rPr>
        <w:rFonts w:ascii="Arial" w:hAnsi="Arial" w:cs="Arial"/>
        <w:sz w:val="18"/>
        <w:szCs w:val="18"/>
      </w:rPr>
    </w:pPr>
  </w:p>
  <w:p w14:paraId="44B8DC08" w14:textId="77777777" w:rsidR="00C479EC" w:rsidRDefault="00C479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CA780" w14:textId="77777777" w:rsidR="00B92F12" w:rsidRDefault="00B92F12" w:rsidP="00FE0628">
      <w:r>
        <w:separator/>
      </w:r>
    </w:p>
  </w:footnote>
  <w:footnote w:type="continuationSeparator" w:id="0">
    <w:p w14:paraId="3726B284" w14:textId="77777777" w:rsidR="00B92F12" w:rsidRDefault="00B92F12" w:rsidP="00FE0628">
      <w:r>
        <w:continuationSeparator/>
      </w:r>
    </w:p>
  </w:footnote>
  <w:footnote w:type="continuationNotice" w:id="1">
    <w:p w14:paraId="7B0AD8AA" w14:textId="77777777" w:rsidR="00B92F12" w:rsidRDefault="00B92F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01066" w14:textId="4EE93BD8" w:rsidR="00BE72CD" w:rsidRDefault="00BE72CD">
    <w:pPr>
      <w:pStyle w:val="Nagwek"/>
    </w:pPr>
    <w:r w:rsidRPr="00601570">
      <w:rPr>
        <w:rFonts w:ascii="Arial" w:hAnsi="Arial" w:cs="Arial"/>
        <w:noProof/>
      </w:rPr>
      <w:drawing>
        <wp:inline distT="0" distB="0" distL="0" distR="0" wp14:anchorId="51C21AD5" wp14:editId="1E8C392B">
          <wp:extent cx="5607439" cy="467550"/>
          <wp:effectExtent l="0" t="0" r="0" b="0"/>
          <wp:docPr id="582485387" name="Picture 1433487216" descr="Logotyp Fundusze Europejskie dla Mazowsza, flaga Polski i Unii Europejskiej oraz logo promocyjne Mazowsza złożone z ozdobnego napisu Mazowsze serce Polsk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34872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439" cy="467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81FDE8" w14:textId="77777777" w:rsidR="00BE72CD" w:rsidRDefault="00BE72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  <w:b w:val="0"/>
        <w:i w:val="0"/>
      </w:rPr>
    </w:lvl>
  </w:abstractNum>
  <w:abstractNum w:abstractNumId="1" w15:restartNumberingAfterBreak="0">
    <w:nsid w:val="04F848E6"/>
    <w:multiLevelType w:val="hybridMultilevel"/>
    <w:tmpl w:val="D6C4A80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3E4FA3"/>
    <w:multiLevelType w:val="hybridMultilevel"/>
    <w:tmpl w:val="B8320A3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2157D5"/>
    <w:multiLevelType w:val="hybridMultilevel"/>
    <w:tmpl w:val="B5528B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 w15:restartNumberingAfterBreak="0">
    <w:nsid w:val="5F521EA3"/>
    <w:multiLevelType w:val="multilevel"/>
    <w:tmpl w:val="F50442E6"/>
    <w:styleLink w:val="Mazowsze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62A82423"/>
    <w:multiLevelType w:val="hybridMultilevel"/>
    <w:tmpl w:val="3490EA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C54EF"/>
    <w:multiLevelType w:val="hybridMultilevel"/>
    <w:tmpl w:val="F790F57E"/>
    <w:lvl w:ilvl="0" w:tplc="9828AF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41251">
    <w:abstractNumId w:val="4"/>
  </w:num>
  <w:num w:numId="2" w16cid:durableId="2053075003">
    <w:abstractNumId w:val="5"/>
  </w:num>
  <w:num w:numId="3" w16cid:durableId="1850486401">
    <w:abstractNumId w:val="6"/>
  </w:num>
  <w:num w:numId="4" w16cid:durableId="319627370">
    <w:abstractNumId w:val="7"/>
  </w:num>
  <w:num w:numId="5" w16cid:durableId="1464419862">
    <w:abstractNumId w:val="3"/>
  </w:num>
  <w:num w:numId="6" w16cid:durableId="1664233866">
    <w:abstractNumId w:val="2"/>
  </w:num>
  <w:num w:numId="7" w16cid:durableId="2059426615">
    <w:abstractNumId w:val="1"/>
  </w:num>
  <w:num w:numId="8" w16cid:durableId="180973783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64" w:dllVersion="0" w:nlCheck="1" w:checkStyle="1"/>
  <w:proofState w:spelling="clean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28"/>
    <w:rsid w:val="000004BD"/>
    <w:rsid w:val="00000BD4"/>
    <w:rsid w:val="00000EB1"/>
    <w:rsid w:val="00001508"/>
    <w:rsid w:val="000016E3"/>
    <w:rsid w:val="00001BD8"/>
    <w:rsid w:val="00001EA8"/>
    <w:rsid w:val="0000237F"/>
    <w:rsid w:val="00002520"/>
    <w:rsid w:val="00002A37"/>
    <w:rsid w:val="000034A7"/>
    <w:rsid w:val="0000372F"/>
    <w:rsid w:val="00003BD1"/>
    <w:rsid w:val="000055AE"/>
    <w:rsid w:val="000069FE"/>
    <w:rsid w:val="000071CD"/>
    <w:rsid w:val="00007805"/>
    <w:rsid w:val="000078A6"/>
    <w:rsid w:val="00012099"/>
    <w:rsid w:val="000124C0"/>
    <w:rsid w:val="00012593"/>
    <w:rsid w:val="00012A7B"/>
    <w:rsid w:val="00013416"/>
    <w:rsid w:val="000137B6"/>
    <w:rsid w:val="0001457C"/>
    <w:rsid w:val="00014880"/>
    <w:rsid w:val="000150AE"/>
    <w:rsid w:val="00015DF2"/>
    <w:rsid w:val="00016611"/>
    <w:rsid w:val="00017385"/>
    <w:rsid w:val="00017DED"/>
    <w:rsid w:val="0002056C"/>
    <w:rsid w:val="00021503"/>
    <w:rsid w:val="00021631"/>
    <w:rsid w:val="00021D55"/>
    <w:rsid w:val="000222E4"/>
    <w:rsid w:val="00022C8B"/>
    <w:rsid w:val="00023D25"/>
    <w:rsid w:val="000254F7"/>
    <w:rsid w:val="000259A4"/>
    <w:rsid w:val="00025B5A"/>
    <w:rsid w:val="00025E1A"/>
    <w:rsid w:val="00026579"/>
    <w:rsid w:val="0002682B"/>
    <w:rsid w:val="00026C9E"/>
    <w:rsid w:val="00026FF4"/>
    <w:rsid w:val="00027C80"/>
    <w:rsid w:val="00030FAF"/>
    <w:rsid w:val="00031B91"/>
    <w:rsid w:val="0003239F"/>
    <w:rsid w:val="00032E2C"/>
    <w:rsid w:val="00032F22"/>
    <w:rsid w:val="000338FF"/>
    <w:rsid w:val="000339AD"/>
    <w:rsid w:val="00033E64"/>
    <w:rsid w:val="00033F36"/>
    <w:rsid w:val="0003442C"/>
    <w:rsid w:val="00034509"/>
    <w:rsid w:val="00034956"/>
    <w:rsid w:val="000355FD"/>
    <w:rsid w:val="000358E3"/>
    <w:rsid w:val="00035F7D"/>
    <w:rsid w:val="0003629F"/>
    <w:rsid w:val="000366F7"/>
    <w:rsid w:val="00036892"/>
    <w:rsid w:val="00036CC5"/>
    <w:rsid w:val="00037407"/>
    <w:rsid w:val="00037572"/>
    <w:rsid w:val="00037D11"/>
    <w:rsid w:val="00037EBA"/>
    <w:rsid w:val="00040380"/>
    <w:rsid w:val="0004075D"/>
    <w:rsid w:val="000411A9"/>
    <w:rsid w:val="00041CB3"/>
    <w:rsid w:val="000439F7"/>
    <w:rsid w:val="00043E4C"/>
    <w:rsid w:val="00044B11"/>
    <w:rsid w:val="00044E5F"/>
    <w:rsid w:val="00044E9C"/>
    <w:rsid w:val="00044F52"/>
    <w:rsid w:val="00044FAC"/>
    <w:rsid w:val="00045750"/>
    <w:rsid w:val="000460FC"/>
    <w:rsid w:val="0004688D"/>
    <w:rsid w:val="000475DA"/>
    <w:rsid w:val="00047B4D"/>
    <w:rsid w:val="00047CF4"/>
    <w:rsid w:val="00047EBD"/>
    <w:rsid w:val="00050326"/>
    <w:rsid w:val="00051881"/>
    <w:rsid w:val="00051A31"/>
    <w:rsid w:val="00051CB9"/>
    <w:rsid w:val="000525CA"/>
    <w:rsid w:val="00052E81"/>
    <w:rsid w:val="000537BE"/>
    <w:rsid w:val="0005410F"/>
    <w:rsid w:val="000541F1"/>
    <w:rsid w:val="000544EF"/>
    <w:rsid w:val="000549D8"/>
    <w:rsid w:val="000553FB"/>
    <w:rsid w:val="00055517"/>
    <w:rsid w:val="00055D88"/>
    <w:rsid w:val="00056AC0"/>
    <w:rsid w:val="000575DC"/>
    <w:rsid w:val="0006006F"/>
    <w:rsid w:val="000605F1"/>
    <w:rsid w:val="00060B8B"/>
    <w:rsid w:val="00060DB4"/>
    <w:rsid w:val="000617F5"/>
    <w:rsid w:val="00061A8E"/>
    <w:rsid w:val="00061B18"/>
    <w:rsid w:val="000623B3"/>
    <w:rsid w:val="00062D5B"/>
    <w:rsid w:val="000634B4"/>
    <w:rsid w:val="00063685"/>
    <w:rsid w:val="00063B90"/>
    <w:rsid w:val="00063FF9"/>
    <w:rsid w:val="000642C6"/>
    <w:rsid w:val="00064D70"/>
    <w:rsid w:val="00065199"/>
    <w:rsid w:val="00065978"/>
    <w:rsid w:val="00065A7D"/>
    <w:rsid w:val="00065EB2"/>
    <w:rsid w:val="00066939"/>
    <w:rsid w:val="00066DBB"/>
    <w:rsid w:val="00067BB6"/>
    <w:rsid w:val="000706BA"/>
    <w:rsid w:val="0007208E"/>
    <w:rsid w:val="000726F5"/>
    <w:rsid w:val="00073636"/>
    <w:rsid w:val="000737AC"/>
    <w:rsid w:val="00073807"/>
    <w:rsid w:val="00073A78"/>
    <w:rsid w:val="00073ABC"/>
    <w:rsid w:val="00073BD6"/>
    <w:rsid w:val="00074AC4"/>
    <w:rsid w:val="00074D1B"/>
    <w:rsid w:val="00075DDE"/>
    <w:rsid w:val="00076322"/>
    <w:rsid w:val="00077314"/>
    <w:rsid w:val="00077962"/>
    <w:rsid w:val="00080683"/>
    <w:rsid w:val="000810E6"/>
    <w:rsid w:val="000811DE"/>
    <w:rsid w:val="000816C7"/>
    <w:rsid w:val="0008198D"/>
    <w:rsid w:val="000825E5"/>
    <w:rsid w:val="00082946"/>
    <w:rsid w:val="00083828"/>
    <w:rsid w:val="00083C99"/>
    <w:rsid w:val="00083D3E"/>
    <w:rsid w:val="00083DB8"/>
    <w:rsid w:val="0008493D"/>
    <w:rsid w:val="0008496C"/>
    <w:rsid w:val="00084BC7"/>
    <w:rsid w:val="0008506E"/>
    <w:rsid w:val="000852A8"/>
    <w:rsid w:val="00085B47"/>
    <w:rsid w:val="000860F3"/>
    <w:rsid w:val="00086190"/>
    <w:rsid w:val="0008695B"/>
    <w:rsid w:val="00087705"/>
    <w:rsid w:val="00087831"/>
    <w:rsid w:val="00087DEE"/>
    <w:rsid w:val="0009014A"/>
    <w:rsid w:val="00090288"/>
    <w:rsid w:val="00090F21"/>
    <w:rsid w:val="00091E8A"/>
    <w:rsid w:val="00092146"/>
    <w:rsid w:val="0009248B"/>
    <w:rsid w:val="00092FC0"/>
    <w:rsid w:val="0009356E"/>
    <w:rsid w:val="00093989"/>
    <w:rsid w:val="00093AE8"/>
    <w:rsid w:val="00093C0B"/>
    <w:rsid w:val="000940B0"/>
    <w:rsid w:val="000944B2"/>
    <w:rsid w:val="000951CD"/>
    <w:rsid w:val="000956A8"/>
    <w:rsid w:val="00095CBE"/>
    <w:rsid w:val="00095FF8"/>
    <w:rsid w:val="000A00DB"/>
    <w:rsid w:val="000A02A2"/>
    <w:rsid w:val="000A0CF1"/>
    <w:rsid w:val="000A0D5C"/>
    <w:rsid w:val="000A0E26"/>
    <w:rsid w:val="000A0FE4"/>
    <w:rsid w:val="000A15F5"/>
    <w:rsid w:val="000A2106"/>
    <w:rsid w:val="000A2BA8"/>
    <w:rsid w:val="000A315F"/>
    <w:rsid w:val="000A323F"/>
    <w:rsid w:val="000A3D3D"/>
    <w:rsid w:val="000A3D77"/>
    <w:rsid w:val="000A3EE6"/>
    <w:rsid w:val="000A40BA"/>
    <w:rsid w:val="000A4293"/>
    <w:rsid w:val="000A4979"/>
    <w:rsid w:val="000A4B12"/>
    <w:rsid w:val="000A4FBE"/>
    <w:rsid w:val="000A57C7"/>
    <w:rsid w:val="000A5A1A"/>
    <w:rsid w:val="000A631D"/>
    <w:rsid w:val="000A64A3"/>
    <w:rsid w:val="000A6510"/>
    <w:rsid w:val="000A661D"/>
    <w:rsid w:val="000A6AE9"/>
    <w:rsid w:val="000A6C54"/>
    <w:rsid w:val="000A76B4"/>
    <w:rsid w:val="000A7773"/>
    <w:rsid w:val="000A78D5"/>
    <w:rsid w:val="000A7B0B"/>
    <w:rsid w:val="000B0820"/>
    <w:rsid w:val="000B13BA"/>
    <w:rsid w:val="000B182B"/>
    <w:rsid w:val="000B2901"/>
    <w:rsid w:val="000B348B"/>
    <w:rsid w:val="000B34EE"/>
    <w:rsid w:val="000B377A"/>
    <w:rsid w:val="000B3C8B"/>
    <w:rsid w:val="000B4AF9"/>
    <w:rsid w:val="000B5176"/>
    <w:rsid w:val="000B5577"/>
    <w:rsid w:val="000B5EAF"/>
    <w:rsid w:val="000B6241"/>
    <w:rsid w:val="000B6509"/>
    <w:rsid w:val="000B699E"/>
    <w:rsid w:val="000B6A4F"/>
    <w:rsid w:val="000B6D38"/>
    <w:rsid w:val="000B797F"/>
    <w:rsid w:val="000B7B34"/>
    <w:rsid w:val="000C031A"/>
    <w:rsid w:val="000C07EF"/>
    <w:rsid w:val="000C0927"/>
    <w:rsid w:val="000C0AB5"/>
    <w:rsid w:val="000C0B6A"/>
    <w:rsid w:val="000C1757"/>
    <w:rsid w:val="000C1B60"/>
    <w:rsid w:val="000C1DDC"/>
    <w:rsid w:val="000C208E"/>
    <w:rsid w:val="000C2F01"/>
    <w:rsid w:val="000C33FF"/>
    <w:rsid w:val="000C3435"/>
    <w:rsid w:val="000C3580"/>
    <w:rsid w:val="000C3EF6"/>
    <w:rsid w:val="000C5045"/>
    <w:rsid w:val="000C613E"/>
    <w:rsid w:val="000C6C77"/>
    <w:rsid w:val="000C700D"/>
    <w:rsid w:val="000C7EE4"/>
    <w:rsid w:val="000D04D7"/>
    <w:rsid w:val="000D1A54"/>
    <w:rsid w:val="000D2E28"/>
    <w:rsid w:val="000D319B"/>
    <w:rsid w:val="000D4139"/>
    <w:rsid w:val="000D416C"/>
    <w:rsid w:val="000D48A4"/>
    <w:rsid w:val="000D557C"/>
    <w:rsid w:val="000D666E"/>
    <w:rsid w:val="000D6B5B"/>
    <w:rsid w:val="000D7663"/>
    <w:rsid w:val="000D79B4"/>
    <w:rsid w:val="000E059E"/>
    <w:rsid w:val="000E0CB2"/>
    <w:rsid w:val="000E12EB"/>
    <w:rsid w:val="000E15F7"/>
    <w:rsid w:val="000E206A"/>
    <w:rsid w:val="000E20C3"/>
    <w:rsid w:val="000E28A0"/>
    <w:rsid w:val="000E2D57"/>
    <w:rsid w:val="000E3725"/>
    <w:rsid w:val="000E3C1D"/>
    <w:rsid w:val="000E402A"/>
    <w:rsid w:val="000E5175"/>
    <w:rsid w:val="000E5410"/>
    <w:rsid w:val="000E5844"/>
    <w:rsid w:val="000E5C5F"/>
    <w:rsid w:val="000E5F03"/>
    <w:rsid w:val="000E602C"/>
    <w:rsid w:val="000E6095"/>
    <w:rsid w:val="000E66AA"/>
    <w:rsid w:val="000E681F"/>
    <w:rsid w:val="000E69C2"/>
    <w:rsid w:val="000E6D79"/>
    <w:rsid w:val="000E6ED1"/>
    <w:rsid w:val="000E7AFE"/>
    <w:rsid w:val="000E7F4D"/>
    <w:rsid w:val="000F02C4"/>
    <w:rsid w:val="000F18B7"/>
    <w:rsid w:val="000F1E7D"/>
    <w:rsid w:val="000F1EE4"/>
    <w:rsid w:val="000F294E"/>
    <w:rsid w:val="000F2FFA"/>
    <w:rsid w:val="000F31D4"/>
    <w:rsid w:val="000F35D0"/>
    <w:rsid w:val="000F3BE3"/>
    <w:rsid w:val="000F3F5E"/>
    <w:rsid w:val="000F42AD"/>
    <w:rsid w:val="000F4644"/>
    <w:rsid w:val="000F46CC"/>
    <w:rsid w:val="000F47D8"/>
    <w:rsid w:val="000F596D"/>
    <w:rsid w:val="000F678C"/>
    <w:rsid w:val="000F7071"/>
    <w:rsid w:val="000F71FD"/>
    <w:rsid w:val="000F7583"/>
    <w:rsid w:val="000F7737"/>
    <w:rsid w:val="001003DF"/>
    <w:rsid w:val="001005C5"/>
    <w:rsid w:val="0010090E"/>
    <w:rsid w:val="00100BD2"/>
    <w:rsid w:val="0010108B"/>
    <w:rsid w:val="00101145"/>
    <w:rsid w:val="00101B18"/>
    <w:rsid w:val="0010265D"/>
    <w:rsid w:val="00102D12"/>
    <w:rsid w:val="0010336B"/>
    <w:rsid w:val="00103E1E"/>
    <w:rsid w:val="001040B5"/>
    <w:rsid w:val="0010551B"/>
    <w:rsid w:val="00105829"/>
    <w:rsid w:val="00105CAA"/>
    <w:rsid w:val="00106075"/>
    <w:rsid w:val="001062D8"/>
    <w:rsid w:val="00106560"/>
    <w:rsid w:val="00107871"/>
    <w:rsid w:val="001078C9"/>
    <w:rsid w:val="00107ACA"/>
    <w:rsid w:val="00110677"/>
    <w:rsid w:val="001106CD"/>
    <w:rsid w:val="0011070D"/>
    <w:rsid w:val="001107C7"/>
    <w:rsid w:val="001108F0"/>
    <w:rsid w:val="001108F7"/>
    <w:rsid w:val="0011202B"/>
    <w:rsid w:val="00112A08"/>
    <w:rsid w:val="00113AFD"/>
    <w:rsid w:val="00114649"/>
    <w:rsid w:val="00115214"/>
    <w:rsid w:val="00115A62"/>
    <w:rsid w:val="00115B41"/>
    <w:rsid w:val="00115FB4"/>
    <w:rsid w:val="00116701"/>
    <w:rsid w:val="00116AAE"/>
    <w:rsid w:val="00116C21"/>
    <w:rsid w:val="00117AF5"/>
    <w:rsid w:val="00120022"/>
    <w:rsid w:val="0012010B"/>
    <w:rsid w:val="001202B0"/>
    <w:rsid w:val="00120415"/>
    <w:rsid w:val="001210C4"/>
    <w:rsid w:val="001211BA"/>
    <w:rsid w:val="0012153D"/>
    <w:rsid w:val="001220BD"/>
    <w:rsid w:val="001222F7"/>
    <w:rsid w:val="0012259C"/>
    <w:rsid w:val="00122CFB"/>
    <w:rsid w:val="00122F8E"/>
    <w:rsid w:val="001235D5"/>
    <w:rsid w:val="00123C58"/>
    <w:rsid w:val="00123D6F"/>
    <w:rsid w:val="0012409E"/>
    <w:rsid w:val="00124ABC"/>
    <w:rsid w:val="00125193"/>
    <w:rsid w:val="001253E2"/>
    <w:rsid w:val="0012553E"/>
    <w:rsid w:val="00125C95"/>
    <w:rsid w:val="00125CD0"/>
    <w:rsid w:val="00126107"/>
    <w:rsid w:val="001262AE"/>
    <w:rsid w:val="001269F3"/>
    <w:rsid w:val="00126A83"/>
    <w:rsid w:val="00126DAF"/>
    <w:rsid w:val="00126E0D"/>
    <w:rsid w:val="00126EE1"/>
    <w:rsid w:val="001271EB"/>
    <w:rsid w:val="0012755A"/>
    <w:rsid w:val="001275F8"/>
    <w:rsid w:val="00127853"/>
    <w:rsid w:val="001278AB"/>
    <w:rsid w:val="00130198"/>
    <w:rsid w:val="001307D4"/>
    <w:rsid w:val="00130884"/>
    <w:rsid w:val="00130F73"/>
    <w:rsid w:val="00131060"/>
    <w:rsid w:val="0013127A"/>
    <w:rsid w:val="0013162B"/>
    <w:rsid w:val="00131E25"/>
    <w:rsid w:val="00132F12"/>
    <w:rsid w:val="001330DD"/>
    <w:rsid w:val="001336A1"/>
    <w:rsid w:val="001337CE"/>
    <w:rsid w:val="00133AD8"/>
    <w:rsid w:val="00133DCC"/>
    <w:rsid w:val="001343C1"/>
    <w:rsid w:val="001347B1"/>
    <w:rsid w:val="00134D8E"/>
    <w:rsid w:val="00135516"/>
    <w:rsid w:val="001367AE"/>
    <w:rsid w:val="00136BD3"/>
    <w:rsid w:val="001400E1"/>
    <w:rsid w:val="001407B5"/>
    <w:rsid w:val="00140B39"/>
    <w:rsid w:val="00140CCE"/>
    <w:rsid w:val="00140CDC"/>
    <w:rsid w:val="00140DEA"/>
    <w:rsid w:val="0014102E"/>
    <w:rsid w:val="0014166D"/>
    <w:rsid w:val="00141C67"/>
    <w:rsid w:val="00142E5E"/>
    <w:rsid w:val="00143613"/>
    <w:rsid w:val="00143BF9"/>
    <w:rsid w:val="00144367"/>
    <w:rsid w:val="00145614"/>
    <w:rsid w:val="00145BB0"/>
    <w:rsid w:val="00145DFA"/>
    <w:rsid w:val="00145FE1"/>
    <w:rsid w:val="001460A1"/>
    <w:rsid w:val="0014697C"/>
    <w:rsid w:val="00147EF2"/>
    <w:rsid w:val="00150C9F"/>
    <w:rsid w:val="00151360"/>
    <w:rsid w:val="0015167C"/>
    <w:rsid w:val="00151CFE"/>
    <w:rsid w:val="00152296"/>
    <w:rsid w:val="0015233D"/>
    <w:rsid w:val="00152C99"/>
    <w:rsid w:val="001534F2"/>
    <w:rsid w:val="0015353A"/>
    <w:rsid w:val="00153B2B"/>
    <w:rsid w:val="00154172"/>
    <w:rsid w:val="00154467"/>
    <w:rsid w:val="00154C05"/>
    <w:rsid w:val="0015503F"/>
    <w:rsid w:val="00155EB2"/>
    <w:rsid w:val="001564EF"/>
    <w:rsid w:val="001568AC"/>
    <w:rsid w:val="00157A45"/>
    <w:rsid w:val="00160194"/>
    <w:rsid w:val="001601C7"/>
    <w:rsid w:val="00160253"/>
    <w:rsid w:val="001608AF"/>
    <w:rsid w:val="00161C18"/>
    <w:rsid w:val="001628D3"/>
    <w:rsid w:val="00162AB8"/>
    <w:rsid w:val="00163193"/>
    <w:rsid w:val="0016346A"/>
    <w:rsid w:val="0016395C"/>
    <w:rsid w:val="00163997"/>
    <w:rsid w:val="001639E5"/>
    <w:rsid w:val="00164695"/>
    <w:rsid w:val="00165586"/>
    <w:rsid w:val="00165F4E"/>
    <w:rsid w:val="00166A46"/>
    <w:rsid w:val="00166EED"/>
    <w:rsid w:val="001673C2"/>
    <w:rsid w:val="001677D7"/>
    <w:rsid w:val="00167FDD"/>
    <w:rsid w:val="001703B2"/>
    <w:rsid w:val="00170B9B"/>
    <w:rsid w:val="00170DF8"/>
    <w:rsid w:val="00170EBC"/>
    <w:rsid w:val="0017103E"/>
    <w:rsid w:val="001720A2"/>
    <w:rsid w:val="0017298E"/>
    <w:rsid w:val="00172FB4"/>
    <w:rsid w:val="00173042"/>
    <w:rsid w:val="0017305E"/>
    <w:rsid w:val="00173B39"/>
    <w:rsid w:val="00173E5B"/>
    <w:rsid w:val="00173F8E"/>
    <w:rsid w:val="00174189"/>
    <w:rsid w:val="001745DF"/>
    <w:rsid w:val="0017517E"/>
    <w:rsid w:val="001757A0"/>
    <w:rsid w:val="00175A20"/>
    <w:rsid w:val="00175BBC"/>
    <w:rsid w:val="00176290"/>
    <w:rsid w:val="001762B7"/>
    <w:rsid w:val="00176913"/>
    <w:rsid w:val="001775F0"/>
    <w:rsid w:val="00177A93"/>
    <w:rsid w:val="00177D1C"/>
    <w:rsid w:val="001801C3"/>
    <w:rsid w:val="001816C6"/>
    <w:rsid w:val="00181733"/>
    <w:rsid w:val="00181F9E"/>
    <w:rsid w:val="001830BF"/>
    <w:rsid w:val="001834AC"/>
    <w:rsid w:val="001835B0"/>
    <w:rsid w:val="001838F1"/>
    <w:rsid w:val="00183FB8"/>
    <w:rsid w:val="00184703"/>
    <w:rsid w:val="00184800"/>
    <w:rsid w:val="00184A7F"/>
    <w:rsid w:val="00184C4C"/>
    <w:rsid w:val="00185162"/>
    <w:rsid w:val="001854B0"/>
    <w:rsid w:val="0018590C"/>
    <w:rsid w:val="00185C9A"/>
    <w:rsid w:val="00185CB5"/>
    <w:rsid w:val="00185FF9"/>
    <w:rsid w:val="00186646"/>
    <w:rsid w:val="0018681A"/>
    <w:rsid w:val="001901AE"/>
    <w:rsid w:val="00190587"/>
    <w:rsid w:val="00190E86"/>
    <w:rsid w:val="00191487"/>
    <w:rsid w:val="001917C7"/>
    <w:rsid w:val="001917D8"/>
    <w:rsid w:val="0019253B"/>
    <w:rsid w:val="00192838"/>
    <w:rsid w:val="001940EC"/>
    <w:rsid w:val="0019425E"/>
    <w:rsid w:val="001948C7"/>
    <w:rsid w:val="00194A79"/>
    <w:rsid w:val="00194ED4"/>
    <w:rsid w:val="001953C6"/>
    <w:rsid w:val="0019548E"/>
    <w:rsid w:val="001957C4"/>
    <w:rsid w:val="00195AA1"/>
    <w:rsid w:val="00195E16"/>
    <w:rsid w:val="0019628C"/>
    <w:rsid w:val="0019648A"/>
    <w:rsid w:val="00196682"/>
    <w:rsid w:val="0019775D"/>
    <w:rsid w:val="00197894"/>
    <w:rsid w:val="001979FF"/>
    <w:rsid w:val="001A0061"/>
    <w:rsid w:val="001A020E"/>
    <w:rsid w:val="001A029F"/>
    <w:rsid w:val="001A02EC"/>
    <w:rsid w:val="001A04F0"/>
    <w:rsid w:val="001A06E3"/>
    <w:rsid w:val="001A1682"/>
    <w:rsid w:val="001A240C"/>
    <w:rsid w:val="001A2510"/>
    <w:rsid w:val="001A3B3E"/>
    <w:rsid w:val="001A43D8"/>
    <w:rsid w:val="001A47E7"/>
    <w:rsid w:val="001A4CBD"/>
    <w:rsid w:val="001A4DAF"/>
    <w:rsid w:val="001A55A9"/>
    <w:rsid w:val="001A6B7B"/>
    <w:rsid w:val="001A6E88"/>
    <w:rsid w:val="001A7213"/>
    <w:rsid w:val="001B01AB"/>
    <w:rsid w:val="001B10B6"/>
    <w:rsid w:val="001B1BE3"/>
    <w:rsid w:val="001B1DCC"/>
    <w:rsid w:val="001B28EE"/>
    <w:rsid w:val="001B32EB"/>
    <w:rsid w:val="001B531C"/>
    <w:rsid w:val="001B5360"/>
    <w:rsid w:val="001B5677"/>
    <w:rsid w:val="001B59D2"/>
    <w:rsid w:val="001B5F8F"/>
    <w:rsid w:val="001B6023"/>
    <w:rsid w:val="001B624E"/>
    <w:rsid w:val="001B6A0F"/>
    <w:rsid w:val="001B6EF8"/>
    <w:rsid w:val="001B71BA"/>
    <w:rsid w:val="001B71D7"/>
    <w:rsid w:val="001C03F5"/>
    <w:rsid w:val="001C07A4"/>
    <w:rsid w:val="001C0890"/>
    <w:rsid w:val="001C107E"/>
    <w:rsid w:val="001C35C5"/>
    <w:rsid w:val="001C3CE0"/>
    <w:rsid w:val="001C3D8D"/>
    <w:rsid w:val="001C485C"/>
    <w:rsid w:val="001C4F5C"/>
    <w:rsid w:val="001C518B"/>
    <w:rsid w:val="001C52D0"/>
    <w:rsid w:val="001C55FE"/>
    <w:rsid w:val="001C580D"/>
    <w:rsid w:val="001C5D95"/>
    <w:rsid w:val="001D03A4"/>
    <w:rsid w:val="001D0D47"/>
    <w:rsid w:val="001D0E92"/>
    <w:rsid w:val="001D1092"/>
    <w:rsid w:val="001D1542"/>
    <w:rsid w:val="001D18BA"/>
    <w:rsid w:val="001D2604"/>
    <w:rsid w:val="001D2769"/>
    <w:rsid w:val="001D2873"/>
    <w:rsid w:val="001D3113"/>
    <w:rsid w:val="001D3A53"/>
    <w:rsid w:val="001D487A"/>
    <w:rsid w:val="001D4E07"/>
    <w:rsid w:val="001D5038"/>
    <w:rsid w:val="001D53D3"/>
    <w:rsid w:val="001D581A"/>
    <w:rsid w:val="001D631B"/>
    <w:rsid w:val="001D6776"/>
    <w:rsid w:val="001D69A1"/>
    <w:rsid w:val="001D7049"/>
    <w:rsid w:val="001D7080"/>
    <w:rsid w:val="001D7148"/>
    <w:rsid w:val="001D7876"/>
    <w:rsid w:val="001D7B38"/>
    <w:rsid w:val="001D7E48"/>
    <w:rsid w:val="001E09EF"/>
    <w:rsid w:val="001E1546"/>
    <w:rsid w:val="001E1BF0"/>
    <w:rsid w:val="001E3C39"/>
    <w:rsid w:val="001E3E91"/>
    <w:rsid w:val="001E48F4"/>
    <w:rsid w:val="001E49F6"/>
    <w:rsid w:val="001E5FD1"/>
    <w:rsid w:val="001E6123"/>
    <w:rsid w:val="001E689A"/>
    <w:rsid w:val="001E6CCB"/>
    <w:rsid w:val="001E720F"/>
    <w:rsid w:val="001E7534"/>
    <w:rsid w:val="001E7D13"/>
    <w:rsid w:val="001F0B05"/>
    <w:rsid w:val="001F0D14"/>
    <w:rsid w:val="001F1AB1"/>
    <w:rsid w:val="001F1FD6"/>
    <w:rsid w:val="001F34FA"/>
    <w:rsid w:val="001F4600"/>
    <w:rsid w:val="001F4663"/>
    <w:rsid w:val="001F5338"/>
    <w:rsid w:val="001F58CE"/>
    <w:rsid w:val="001F5902"/>
    <w:rsid w:val="001F59BD"/>
    <w:rsid w:val="001F5C55"/>
    <w:rsid w:val="001F712F"/>
    <w:rsid w:val="001F73A9"/>
    <w:rsid w:val="001F7708"/>
    <w:rsid w:val="001F7DAF"/>
    <w:rsid w:val="001F7ECF"/>
    <w:rsid w:val="002000EE"/>
    <w:rsid w:val="002013CA"/>
    <w:rsid w:val="00201A63"/>
    <w:rsid w:val="00201E83"/>
    <w:rsid w:val="00201EC1"/>
    <w:rsid w:val="002021D3"/>
    <w:rsid w:val="0020262D"/>
    <w:rsid w:val="00202DD2"/>
    <w:rsid w:val="00202F26"/>
    <w:rsid w:val="00202F3A"/>
    <w:rsid w:val="0020367E"/>
    <w:rsid w:val="002036C8"/>
    <w:rsid w:val="00203CEF"/>
    <w:rsid w:val="00203E7A"/>
    <w:rsid w:val="002044B2"/>
    <w:rsid w:val="00204738"/>
    <w:rsid w:val="00204A23"/>
    <w:rsid w:val="00204D9B"/>
    <w:rsid w:val="002055B8"/>
    <w:rsid w:val="0020561E"/>
    <w:rsid w:val="002067E5"/>
    <w:rsid w:val="00206B81"/>
    <w:rsid w:val="00206DE5"/>
    <w:rsid w:val="00207E19"/>
    <w:rsid w:val="00210A7C"/>
    <w:rsid w:val="002110CE"/>
    <w:rsid w:val="002132B8"/>
    <w:rsid w:val="00213D7D"/>
    <w:rsid w:val="00214934"/>
    <w:rsid w:val="00214AE9"/>
    <w:rsid w:val="00214E16"/>
    <w:rsid w:val="0021534C"/>
    <w:rsid w:val="0021567C"/>
    <w:rsid w:val="00215A96"/>
    <w:rsid w:val="00215FD7"/>
    <w:rsid w:val="002164EA"/>
    <w:rsid w:val="00216C0B"/>
    <w:rsid w:val="00216D70"/>
    <w:rsid w:val="00217527"/>
    <w:rsid w:val="00217F78"/>
    <w:rsid w:val="0022035B"/>
    <w:rsid w:val="00220FE3"/>
    <w:rsid w:val="00221A45"/>
    <w:rsid w:val="00221B26"/>
    <w:rsid w:val="00222AD3"/>
    <w:rsid w:val="00223A40"/>
    <w:rsid w:val="00224111"/>
    <w:rsid w:val="00224220"/>
    <w:rsid w:val="00224484"/>
    <w:rsid w:val="00224824"/>
    <w:rsid w:val="0022500C"/>
    <w:rsid w:val="0022515D"/>
    <w:rsid w:val="002256A8"/>
    <w:rsid w:val="00225B05"/>
    <w:rsid w:val="00225F64"/>
    <w:rsid w:val="0022600D"/>
    <w:rsid w:val="00226201"/>
    <w:rsid w:val="002263C9"/>
    <w:rsid w:val="00226CE4"/>
    <w:rsid w:val="00227D95"/>
    <w:rsid w:val="00230084"/>
    <w:rsid w:val="002300C2"/>
    <w:rsid w:val="00230616"/>
    <w:rsid w:val="00230CB1"/>
    <w:rsid w:val="00231426"/>
    <w:rsid w:val="00231857"/>
    <w:rsid w:val="00231C71"/>
    <w:rsid w:val="00231F32"/>
    <w:rsid w:val="002323F8"/>
    <w:rsid w:val="00232BD2"/>
    <w:rsid w:val="00233601"/>
    <w:rsid w:val="00234B9F"/>
    <w:rsid w:val="00235006"/>
    <w:rsid w:val="002353CD"/>
    <w:rsid w:val="00235719"/>
    <w:rsid w:val="00235ACA"/>
    <w:rsid w:val="00235C82"/>
    <w:rsid w:val="00236DD6"/>
    <w:rsid w:val="002370DA"/>
    <w:rsid w:val="00237108"/>
    <w:rsid w:val="00237179"/>
    <w:rsid w:val="002371B4"/>
    <w:rsid w:val="0023784E"/>
    <w:rsid w:val="0024098C"/>
    <w:rsid w:val="002411E6"/>
    <w:rsid w:val="0024166D"/>
    <w:rsid w:val="0024203B"/>
    <w:rsid w:val="00242051"/>
    <w:rsid w:val="00242536"/>
    <w:rsid w:val="00242579"/>
    <w:rsid w:val="00242B99"/>
    <w:rsid w:val="00242E58"/>
    <w:rsid w:val="00242EBA"/>
    <w:rsid w:val="00242FAF"/>
    <w:rsid w:val="00243289"/>
    <w:rsid w:val="00243614"/>
    <w:rsid w:val="0024456D"/>
    <w:rsid w:val="00244583"/>
    <w:rsid w:val="00244F88"/>
    <w:rsid w:val="00245999"/>
    <w:rsid w:val="00245AD4"/>
    <w:rsid w:val="0024640F"/>
    <w:rsid w:val="002464C0"/>
    <w:rsid w:val="0024678A"/>
    <w:rsid w:val="002506D8"/>
    <w:rsid w:val="0025089C"/>
    <w:rsid w:val="00250C60"/>
    <w:rsid w:val="002513DD"/>
    <w:rsid w:val="00251F81"/>
    <w:rsid w:val="002530CA"/>
    <w:rsid w:val="0025391D"/>
    <w:rsid w:val="00253FD3"/>
    <w:rsid w:val="0025448A"/>
    <w:rsid w:val="0025473B"/>
    <w:rsid w:val="00255540"/>
    <w:rsid w:val="00255B3C"/>
    <w:rsid w:val="002565A8"/>
    <w:rsid w:val="00256E74"/>
    <w:rsid w:val="0025793F"/>
    <w:rsid w:val="00257CC2"/>
    <w:rsid w:val="00260D1A"/>
    <w:rsid w:val="00260D8D"/>
    <w:rsid w:val="00261766"/>
    <w:rsid w:val="00261EA5"/>
    <w:rsid w:val="002621FC"/>
    <w:rsid w:val="0026232C"/>
    <w:rsid w:val="002627DC"/>
    <w:rsid w:val="00262866"/>
    <w:rsid w:val="002638A6"/>
    <w:rsid w:val="0026404C"/>
    <w:rsid w:val="00264148"/>
    <w:rsid w:val="00264F1D"/>
    <w:rsid w:val="002651A3"/>
    <w:rsid w:val="00265D69"/>
    <w:rsid w:val="00267A05"/>
    <w:rsid w:val="00270956"/>
    <w:rsid w:val="002710E6"/>
    <w:rsid w:val="002711CA"/>
    <w:rsid w:val="002718EB"/>
    <w:rsid w:val="00271DFD"/>
    <w:rsid w:val="0027260B"/>
    <w:rsid w:val="002726A4"/>
    <w:rsid w:val="00272D52"/>
    <w:rsid w:val="002732B2"/>
    <w:rsid w:val="0027419F"/>
    <w:rsid w:val="002742CB"/>
    <w:rsid w:val="002743BB"/>
    <w:rsid w:val="00274923"/>
    <w:rsid w:val="00275A67"/>
    <w:rsid w:val="00275BD1"/>
    <w:rsid w:val="002763E7"/>
    <w:rsid w:val="00276BB6"/>
    <w:rsid w:val="00277175"/>
    <w:rsid w:val="00277A52"/>
    <w:rsid w:val="00277B47"/>
    <w:rsid w:val="00277C9E"/>
    <w:rsid w:val="0028091A"/>
    <w:rsid w:val="00280AED"/>
    <w:rsid w:val="00280FE2"/>
    <w:rsid w:val="00280FF4"/>
    <w:rsid w:val="0028226D"/>
    <w:rsid w:val="002830AC"/>
    <w:rsid w:val="00283154"/>
    <w:rsid w:val="002832BA"/>
    <w:rsid w:val="00283432"/>
    <w:rsid w:val="002837C9"/>
    <w:rsid w:val="002839D4"/>
    <w:rsid w:val="00283AC9"/>
    <w:rsid w:val="002845B3"/>
    <w:rsid w:val="002845F1"/>
    <w:rsid w:val="00284859"/>
    <w:rsid w:val="00284899"/>
    <w:rsid w:val="00284E17"/>
    <w:rsid w:val="00284E40"/>
    <w:rsid w:val="0028523F"/>
    <w:rsid w:val="00285798"/>
    <w:rsid w:val="002866E0"/>
    <w:rsid w:val="00286E52"/>
    <w:rsid w:val="00287364"/>
    <w:rsid w:val="00287FDF"/>
    <w:rsid w:val="00290628"/>
    <w:rsid w:val="00291731"/>
    <w:rsid w:val="002925F2"/>
    <w:rsid w:val="002929E7"/>
    <w:rsid w:val="00292A20"/>
    <w:rsid w:val="00292C2E"/>
    <w:rsid w:val="00294063"/>
    <w:rsid w:val="0029439A"/>
    <w:rsid w:val="0029439C"/>
    <w:rsid w:val="00294BA9"/>
    <w:rsid w:val="00294FD2"/>
    <w:rsid w:val="002951A0"/>
    <w:rsid w:val="0029549B"/>
    <w:rsid w:val="00295508"/>
    <w:rsid w:val="00295B49"/>
    <w:rsid w:val="00296A75"/>
    <w:rsid w:val="00297F93"/>
    <w:rsid w:val="002A00BA"/>
    <w:rsid w:val="002A0AA8"/>
    <w:rsid w:val="002A1200"/>
    <w:rsid w:val="002A1811"/>
    <w:rsid w:val="002A1B2F"/>
    <w:rsid w:val="002A1ED8"/>
    <w:rsid w:val="002A3199"/>
    <w:rsid w:val="002A3395"/>
    <w:rsid w:val="002A3EE8"/>
    <w:rsid w:val="002A43BA"/>
    <w:rsid w:val="002A4B28"/>
    <w:rsid w:val="002A58C7"/>
    <w:rsid w:val="002A5CBE"/>
    <w:rsid w:val="002A63F7"/>
    <w:rsid w:val="002A69AA"/>
    <w:rsid w:val="002A7905"/>
    <w:rsid w:val="002B0812"/>
    <w:rsid w:val="002B0A56"/>
    <w:rsid w:val="002B10C2"/>
    <w:rsid w:val="002B12C0"/>
    <w:rsid w:val="002B138E"/>
    <w:rsid w:val="002B1E58"/>
    <w:rsid w:val="002B1FA9"/>
    <w:rsid w:val="002B21FD"/>
    <w:rsid w:val="002B2417"/>
    <w:rsid w:val="002B2489"/>
    <w:rsid w:val="002B2589"/>
    <w:rsid w:val="002B38BE"/>
    <w:rsid w:val="002B3E7A"/>
    <w:rsid w:val="002B4159"/>
    <w:rsid w:val="002B5FBC"/>
    <w:rsid w:val="002B67E5"/>
    <w:rsid w:val="002B7E7E"/>
    <w:rsid w:val="002C0239"/>
    <w:rsid w:val="002C0372"/>
    <w:rsid w:val="002C0877"/>
    <w:rsid w:val="002C09E8"/>
    <w:rsid w:val="002C1133"/>
    <w:rsid w:val="002C1D0D"/>
    <w:rsid w:val="002C2779"/>
    <w:rsid w:val="002C2FEC"/>
    <w:rsid w:val="002C4083"/>
    <w:rsid w:val="002C458B"/>
    <w:rsid w:val="002C53B4"/>
    <w:rsid w:val="002C5AD0"/>
    <w:rsid w:val="002C66F7"/>
    <w:rsid w:val="002C6E35"/>
    <w:rsid w:val="002C7541"/>
    <w:rsid w:val="002C7680"/>
    <w:rsid w:val="002C76F7"/>
    <w:rsid w:val="002C77F5"/>
    <w:rsid w:val="002C795A"/>
    <w:rsid w:val="002C7C9A"/>
    <w:rsid w:val="002C7F08"/>
    <w:rsid w:val="002D05A4"/>
    <w:rsid w:val="002D1A1D"/>
    <w:rsid w:val="002D2260"/>
    <w:rsid w:val="002D28F5"/>
    <w:rsid w:val="002D2A5F"/>
    <w:rsid w:val="002D2C3F"/>
    <w:rsid w:val="002D3334"/>
    <w:rsid w:val="002D3620"/>
    <w:rsid w:val="002D398E"/>
    <w:rsid w:val="002D3C89"/>
    <w:rsid w:val="002D3F90"/>
    <w:rsid w:val="002D4488"/>
    <w:rsid w:val="002D46DC"/>
    <w:rsid w:val="002D4FCE"/>
    <w:rsid w:val="002D5CDD"/>
    <w:rsid w:val="002D60F4"/>
    <w:rsid w:val="002D656F"/>
    <w:rsid w:val="002D6B85"/>
    <w:rsid w:val="002D72D7"/>
    <w:rsid w:val="002D7506"/>
    <w:rsid w:val="002D7651"/>
    <w:rsid w:val="002D7770"/>
    <w:rsid w:val="002D7791"/>
    <w:rsid w:val="002D7BE8"/>
    <w:rsid w:val="002E02EC"/>
    <w:rsid w:val="002E04A3"/>
    <w:rsid w:val="002E0934"/>
    <w:rsid w:val="002E1D93"/>
    <w:rsid w:val="002E1E3F"/>
    <w:rsid w:val="002E2D3B"/>
    <w:rsid w:val="002E2DB0"/>
    <w:rsid w:val="002E3372"/>
    <w:rsid w:val="002E33E5"/>
    <w:rsid w:val="002E374C"/>
    <w:rsid w:val="002E38D4"/>
    <w:rsid w:val="002E3B89"/>
    <w:rsid w:val="002E3EEE"/>
    <w:rsid w:val="002E453C"/>
    <w:rsid w:val="002E54E2"/>
    <w:rsid w:val="002E58B2"/>
    <w:rsid w:val="002E618D"/>
    <w:rsid w:val="002E6D9C"/>
    <w:rsid w:val="002E7448"/>
    <w:rsid w:val="002E7FA0"/>
    <w:rsid w:val="002F0488"/>
    <w:rsid w:val="002F0955"/>
    <w:rsid w:val="002F148C"/>
    <w:rsid w:val="002F17ED"/>
    <w:rsid w:val="002F1841"/>
    <w:rsid w:val="002F1DEA"/>
    <w:rsid w:val="002F1E8E"/>
    <w:rsid w:val="002F2355"/>
    <w:rsid w:val="002F2490"/>
    <w:rsid w:val="002F2835"/>
    <w:rsid w:val="002F2B41"/>
    <w:rsid w:val="002F2C35"/>
    <w:rsid w:val="002F2C92"/>
    <w:rsid w:val="002F3929"/>
    <w:rsid w:val="002F39B2"/>
    <w:rsid w:val="002F3C97"/>
    <w:rsid w:val="002F4E79"/>
    <w:rsid w:val="002F634D"/>
    <w:rsid w:val="002F6407"/>
    <w:rsid w:val="002F6760"/>
    <w:rsid w:val="002F680F"/>
    <w:rsid w:val="002F6ABA"/>
    <w:rsid w:val="002F6BB0"/>
    <w:rsid w:val="002F6BE2"/>
    <w:rsid w:val="002F6F2E"/>
    <w:rsid w:val="002F7145"/>
    <w:rsid w:val="002F75E0"/>
    <w:rsid w:val="002F7EF0"/>
    <w:rsid w:val="00300FE7"/>
    <w:rsid w:val="00301C22"/>
    <w:rsid w:val="00301EC4"/>
    <w:rsid w:val="0030202B"/>
    <w:rsid w:val="00302233"/>
    <w:rsid w:val="00302303"/>
    <w:rsid w:val="00302F7F"/>
    <w:rsid w:val="00303B5C"/>
    <w:rsid w:val="00303F89"/>
    <w:rsid w:val="00304B12"/>
    <w:rsid w:val="00305443"/>
    <w:rsid w:val="003055E9"/>
    <w:rsid w:val="003059D5"/>
    <w:rsid w:val="00305CAB"/>
    <w:rsid w:val="003060AC"/>
    <w:rsid w:val="00306B71"/>
    <w:rsid w:val="00306F27"/>
    <w:rsid w:val="00307C08"/>
    <w:rsid w:val="00310552"/>
    <w:rsid w:val="00310A1D"/>
    <w:rsid w:val="00310C38"/>
    <w:rsid w:val="00311249"/>
    <w:rsid w:val="00311FFF"/>
    <w:rsid w:val="00312097"/>
    <w:rsid w:val="003123F8"/>
    <w:rsid w:val="003125AD"/>
    <w:rsid w:val="00312FD9"/>
    <w:rsid w:val="00313AAF"/>
    <w:rsid w:val="00313B9E"/>
    <w:rsid w:val="00313CDE"/>
    <w:rsid w:val="0031506F"/>
    <w:rsid w:val="00315140"/>
    <w:rsid w:val="003153ED"/>
    <w:rsid w:val="0031567E"/>
    <w:rsid w:val="00316794"/>
    <w:rsid w:val="003168F5"/>
    <w:rsid w:val="00316D5E"/>
    <w:rsid w:val="0031705D"/>
    <w:rsid w:val="00317580"/>
    <w:rsid w:val="00320254"/>
    <w:rsid w:val="003205BE"/>
    <w:rsid w:val="003205E3"/>
    <w:rsid w:val="00320B8C"/>
    <w:rsid w:val="00321084"/>
    <w:rsid w:val="0032149E"/>
    <w:rsid w:val="00321AE6"/>
    <w:rsid w:val="00321B33"/>
    <w:rsid w:val="00321BCA"/>
    <w:rsid w:val="00322366"/>
    <w:rsid w:val="00322CE7"/>
    <w:rsid w:val="00323101"/>
    <w:rsid w:val="003236AA"/>
    <w:rsid w:val="003237F9"/>
    <w:rsid w:val="00323844"/>
    <w:rsid w:val="00323DEA"/>
    <w:rsid w:val="003240D4"/>
    <w:rsid w:val="00324342"/>
    <w:rsid w:val="00324350"/>
    <w:rsid w:val="00324BC4"/>
    <w:rsid w:val="00324DBB"/>
    <w:rsid w:val="0032534C"/>
    <w:rsid w:val="00325363"/>
    <w:rsid w:val="00325A43"/>
    <w:rsid w:val="00325B58"/>
    <w:rsid w:val="00327086"/>
    <w:rsid w:val="003278E2"/>
    <w:rsid w:val="003306C8"/>
    <w:rsid w:val="00331232"/>
    <w:rsid w:val="00331DA9"/>
    <w:rsid w:val="00331E7B"/>
    <w:rsid w:val="003322A6"/>
    <w:rsid w:val="003337E0"/>
    <w:rsid w:val="00333879"/>
    <w:rsid w:val="0033528A"/>
    <w:rsid w:val="00335AB2"/>
    <w:rsid w:val="00335CE0"/>
    <w:rsid w:val="00336A8B"/>
    <w:rsid w:val="0033796C"/>
    <w:rsid w:val="003401B7"/>
    <w:rsid w:val="00340AE2"/>
    <w:rsid w:val="00340C8B"/>
    <w:rsid w:val="00341F4F"/>
    <w:rsid w:val="003439FA"/>
    <w:rsid w:val="00343B85"/>
    <w:rsid w:val="00343C54"/>
    <w:rsid w:val="00345481"/>
    <w:rsid w:val="00345985"/>
    <w:rsid w:val="00346818"/>
    <w:rsid w:val="003468A2"/>
    <w:rsid w:val="00346A14"/>
    <w:rsid w:val="003474BC"/>
    <w:rsid w:val="003474D6"/>
    <w:rsid w:val="00347C07"/>
    <w:rsid w:val="00347DDD"/>
    <w:rsid w:val="00350549"/>
    <w:rsid w:val="00350AB4"/>
    <w:rsid w:val="003511BF"/>
    <w:rsid w:val="00351344"/>
    <w:rsid w:val="003516DD"/>
    <w:rsid w:val="00351796"/>
    <w:rsid w:val="00351843"/>
    <w:rsid w:val="003521BF"/>
    <w:rsid w:val="003528BD"/>
    <w:rsid w:val="00352D98"/>
    <w:rsid w:val="00352EC0"/>
    <w:rsid w:val="00352EE5"/>
    <w:rsid w:val="003533F4"/>
    <w:rsid w:val="003540B6"/>
    <w:rsid w:val="003544FA"/>
    <w:rsid w:val="00354D6B"/>
    <w:rsid w:val="00354F7F"/>
    <w:rsid w:val="003555B9"/>
    <w:rsid w:val="003559C8"/>
    <w:rsid w:val="0035618A"/>
    <w:rsid w:val="003565C0"/>
    <w:rsid w:val="003566E0"/>
    <w:rsid w:val="003568D7"/>
    <w:rsid w:val="0035697F"/>
    <w:rsid w:val="00357084"/>
    <w:rsid w:val="0035771A"/>
    <w:rsid w:val="00357AB3"/>
    <w:rsid w:val="00357E08"/>
    <w:rsid w:val="0036073A"/>
    <w:rsid w:val="00360EA0"/>
    <w:rsid w:val="00361550"/>
    <w:rsid w:val="00361592"/>
    <w:rsid w:val="00361A30"/>
    <w:rsid w:val="003625ED"/>
    <w:rsid w:val="00362621"/>
    <w:rsid w:val="003626C7"/>
    <w:rsid w:val="003626E8"/>
    <w:rsid w:val="003628DD"/>
    <w:rsid w:val="00362C29"/>
    <w:rsid w:val="0036310E"/>
    <w:rsid w:val="00363198"/>
    <w:rsid w:val="003632E3"/>
    <w:rsid w:val="0036335A"/>
    <w:rsid w:val="00364688"/>
    <w:rsid w:val="00365BBA"/>
    <w:rsid w:val="00365E9D"/>
    <w:rsid w:val="003665A3"/>
    <w:rsid w:val="003668F3"/>
    <w:rsid w:val="00367225"/>
    <w:rsid w:val="00367760"/>
    <w:rsid w:val="00367FA6"/>
    <w:rsid w:val="00370216"/>
    <w:rsid w:val="0037036F"/>
    <w:rsid w:val="003719D7"/>
    <w:rsid w:val="00372CCF"/>
    <w:rsid w:val="00372F03"/>
    <w:rsid w:val="00373DCB"/>
    <w:rsid w:val="00373F8E"/>
    <w:rsid w:val="00374028"/>
    <w:rsid w:val="0037428B"/>
    <w:rsid w:val="003749BB"/>
    <w:rsid w:val="003761AA"/>
    <w:rsid w:val="00376EE7"/>
    <w:rsid w:val="00377099"/>
    <w:rsid w:val="00377828"/>
    <w:rsid w:val="00380147"/>
    <w:rsid w:val="003802E6"/>
    <w:rsid w:val="003803E0"/>
    <w:rsid w:val="00380DB2"/>
    <w:rsid w:val="00380F14"/>
    <w:rsid w:val="00382569"/>
    <w:rsid w:val="00382C72"/>
    <w:rsid w:val="00382F23"/>
    <w:rsid w:val="0038301F"/>
    <w:rsid w:val="003830B6"/>
    <w:rsid w:val="00383101"/>
    <w:rsid w:val="003840F5"/>
    <w:rsid w:val="00384A17"/>
    <w:rsid w:val="00385574"/>
    <w:rsid w:val="00385A7C"/>
    <w:rsid w:val="00385D11"/>
    <w:rsid w:val="00385DA2"/>
    <w:rsid w:val="00386A69"/>
    <w:rsid w:val="00386AE9"/>
    <w:rsid w:val="00386C78"/>
    <w:rsid w:val="00386D37"/>
    <w:rsid w:val="00386F77"/>
    <w:rsid w:val="0038714C"/>
    <w:rsid w:val="003873AC"/>
    <w:rsid w:val="00387442"/>
    <w:rsid w:val="00387529"/>
    <w:rsid w:val="003901D2"/>
    <w:rsid w:val="0039095C"/>
    <w:rsid w:val="00390B03"/>
    <w:rsid w:val="00390D1B"/>
    <w:rsid w:val="00391C04"/>
    <w:rsid w:val="00392FA7"/>
    <w:rsid w:val="003935DF"/>
    <w:rsid w:val="00393725"/>
    <w:rsid w:val="003939D6"/>
    <w:rsid w:val="00394398"/>
    <w:rsid w:val="0039440D"/>
    <w:rsid w:val="00394BB6"/>
    <w:rsid w:val="00394CC9"/>
    <w:rsid w:val="00395294"/>
    <w:rsid w:val="00395ADE"/>
    <w:rsid w:val="00395EFE"/>
    <w:rsid w:val="003965DF"/>
    <w:rsid w:val="00396E05"/>
    <w:rsid w:val="003A00E2"/>
    <w:rsid w:val="003A05D8"/>
    <w:rsid w:val="003A0692"/>
    <w:rsid w:val="003A0D5B"/>
    <w:rsid w:val="003A1689"/>
    <w:rsid w:val="003A1750"/>
    <w:rsid w:val="003A1798"/>
    <w:rsid w:val="003A21A9"/>
    <w:rsid w:val="003A2DDA"/>
    <w:rsid w:val="003A3492"/>
    <w:rsid w:val="003A41C1"/>
    <w:rsid w:val="003A42D7"/>
    <w:rsid w:val="003A43A2"/>
    <w:rsid w:val="003A46B6"/>
    <w:rsid w:val="003A4821"/>
    <w:rsid w:val="003A48D4"/>
    <w:rsid w:val="003A4A27"/>
    <w:rsid w:val="003A4D39"/>
    <w:rsid w:val="003A4DDB"/>
    <w:rsid w:val="003A533E"/>
    <w:rsid w:val="003A5498"/>
    <w:rsid w:val="003A5526"/>
    <w:rsid w:val="003A58CE"/>
    <w:rsid w:val="003A5E35"/>
    <w:rsid w:val="003A608F"/>
    <w:rsid w:val="003A6913"/>
    <w:rsid w:val="003A69C4"/>
    <w:rsid w:val="003A6EAF"/>
    <w:rsid w:val="003A75C0"/>
    <w:rsid w:val="003A77E3"/>
    <w:rsid w:val="003A7815"/>
    <w:rsid w:val="003B03DF"/>
    <w:rsid w:val="003B07D3"/>
    <w:rsid w:val="003B1160"/>
    <w:rsid w:val="003B1F02"/>
    <w:rsid w:val="003B218F"/>
    <w:rsid w:val="003B2887"/>
    <w:rsid w:val="003B2B79"/>
    <w:rsid w:val="003B2D88"/>
    <w:rsid w:val="003B2FFD"/>
    <w:rsid w:val="003B331E"/>
    <w:rsid w:val="003B3FB4"/>
    <w:rsid w:val="003B467B"/>
    <w:rsid w:val="003B4C82"/>
    <w:rsid w:val="003B57EC"/>
    <w:rsid w:val="003B5BB8"/>
    <w:rsid w:val="003B5CA0"/>
    <w:rsid w:val="003B60FE"/>
    <w:rsid w:val="003B64ED"/>
    <w:rsid w:val="003B6DC2"/>
    <w:rsid w:val="003B703B"/>
    <w:rsid w:val="003B7299"/>
    <w:rsid w:val="003B7ACB"/>
    <w:rsid w:val="003B7ED9"/>
    <w:rsid w:val="003C0586"/>
    <w:rsid w:val="003C08F0"/>
    <w:rsid w:val="003C0CC2"/>
    <w:rsid w:val="003C0DCC"/>
    <w:rsid w:val="003C2433"/>
    <w:rsid w:val="003C2647"/>
    <w:rsid w:val="003C2A89"/>
    <w:rsid w:val="003C2E93"/>
    <w:rsid w:val="003C2ECC"/>
    <w:rsid w:val="003C31C3"/>
    <w:rsid w:val="003C3DEF"/>
    <w:rsid w:val="003C51A3"/>
    <w:rsid w:val="003C6D29"/>
    <w:rsid w:val="003C6E3E"/>
    <w:rsid w:val="003C6EF4"/>
    <w:rsid w:val="003C7C73"/>
    <w:rsid w:val="003C7DA2"/>
    <w:rsid w:val="003D1564"/>
    <w:rsid w:val="003D180C"/>
    <w:rsid w:val="003D1F75"/>
    <w:rsid w:val="003D2401"/>
    <w:rsid w:val="003D24F3"/>
    <w:rsid w:val="003D25CD"/>
    <w:rsid w:val="003D2623"/>
    <w:rsid w:val="003D26CB"/>
    <w:rsid w:val="003D2C77"/>
    <w:rsid w:val="003D2FF9"/>
    <w:rsid w:val="003D3088"/>
    <w:rsid w:val="003D30A1"/>
    <w:rsid w:val="003D3529"/>
    <w:rsid w:val="003D36F7"/>
    <w:rsid w:val="003D3A65"/>
    <w:rsid w:val="003D3F4E"/>
    <w:rsid w:val="003D405F"/>
    <w:rsid w:val="003D4583"/>
    <w:rsid w:val="003D4D18"/>
    <w:rsid w:val="003D5338"/>
    <w:rsid w:val="003D591E"/>
    <w:rsid w:val="003D5EA2"/>
    <w:rsid w:val="003D642E"/>
    <w:rsid w:val="003D6AE0"/>
    <w:rsid w:val="003D721A"/>
    <w:rsid w:val="003D738C"/>
    <w:rsid w:val="003D7A97"/>
    <w:rsid w:val="003D7EDE"/>
    <w:rsid w:val="003E0F22"/>
    <w:rsid w:val="003E1BD7"/>
    <w:rsid w:val="003E1EA5"/>
    <w:rsid w:val="003E20F9"/>
    <w:rsid w:val="003E2EC2"/>
    <w:rsid w:val="003E3025"/>
    <w:rsid w:val="003E3420"/>
    <w:rsid w:val="003E3A0D"/>
    <w:rsid w:val="003E469D"/>
    <w:rsid w:val="003E5371"/>
    <w:rsid w:val="003E555D"/>
    <w:rsid w:val="003E5668"/>
    <w:rsid w:val="003E571E"/>
    <w:rsid w:val="003E576D"/>
    <w:rsid w:val="003E5D98"/>
    <w:rsid w:val="003E68A3"/>
    <w:rsid w:val="003E6BDB"/>
    <w:rsid w:val="003E77E8"/>
    <w:rsid w:val="003E7BF7"/>
    <w:rsid w:val="003F06A0"/>
    <w:rsid w:val="003F0AB2"/>
    <w:rsid w:val="003F0D33"/>
    <w:rsid w:val="003F12DB"/>
    <w:rsid w:val="003F13F2"/>
    <w:rsid w:val="003F1455"/>
    <w:rsid w:val="003F1BBA"/>
    <w:rsid w:val="003F1D4D"/>
    <w:rsid w:val="003F2E62"/>
    <w:rsid w:val="003F403A"/>
    <w:rsid w:val="003F41E0"/>
    <w:rsid w:val="003F46EB"/>
    <w:rsid w:val="003F4B61"/>
    <w:rsid w:val="003F4E55"/>
    <w:rsid w:val="003F50CC"/>
    <w:rsid w:val="003F5D87"/>
    <w:rsid w:val="003F5FD5"/>
    <w:rsid w:val="003F66C1"/>
    <w:rsid w:val="003F6821"/>
    <w:rsid w:val="003F6B93"/>
    <w:rsid w:val="003F6BF9"/>
    <w:rsid w:val="003F6EBC"/>
    <w:rsid w:val="003F734F"/>
    <w:rsid w:val="003F74F1"/>
    <w:rsid w:val="003F79C5"/>
    <w:rsid w:val="003F7B6C"/>
    <w:rsid w:val="00400076"/>
    <w:rsid w:val="004004D4"/>
    <w:rsid w:val="00401043"/>
    <w:rsid w:val="004012C4"/>
    <w:rsid w:val="00402154"/>
    <w:rsid w:val="004021E5"/>
    <w:rsid w:val="0040233C"/>
    <w:rsid w:val="00402D39"/>
    <w:rsid w:val="00402FA2"/>
    <w:rsid w:val="00403255"/>
    <w:rsid w:val="0040409F"/>
    <w:rsid w:val="00404423"/>
    <w:rsid w:val="00404681"/>
    <w:rsid w:val="00404F42"/>
    <w:rsid w:val="004053F6"/>
    <w:rsid w:val="0040588E"/>
    <w:rsid w:val="004059CF"/>
    <w:rsid w:val="00405AB1"/>
    <w:rsid w:val="004062EE"/>
    <w:rsid w:val="0040635B"/>
    <w:rsid w:val="00406C0A"/>
    <w:rsid w:val="0040709F"/>
    <w:rsid w:val="004070DD"/>
    <w:rsid w:val="004073C8"/>
    <w:rsid w:val="0040758C"/>
    <w:rsid w:val="004079EA"/>
    <w:rsid w:val="004103F9"/>
    <w:rsid w:val="00410434"/>
    <w:rsid w:val="0041049C"/>
    <w:rsid w:val="00410BCC"/>
    <w:rsid w:val="00411773"/>
    <w:rsid w:val="004121A1"/>
    <w:rsid w:val="00412FDA"/>
    <w:rsid w:val="004137FC"/>
    <w:rsid w:val="00413A00"/>
    <w:rsid w:val="0041492C"/>
    <w:rsid w:val="00414D77"/>
    <w:rsid w:val="00415648"/>
    <w:rsid w:val="004159F7"/>
    <w:rsid w:val="00415BE3"/>
    <w:rsid w:val="00415C9A"/>
    <w:rsid w:val="00416483"/>
    <w:rsid w:val="004168D7"/>
    <w:rsid w:val="00416B4C"/>
    <w:rsid w:val="00416C20"/>
    <w:rsid w:val="00417B81"/>
    <w:rsid w:val="00417C70"/>
    <w:rsid w:val="00417E70"/>
    <w:rsid w:val="00420684"/>
    <w:rsid w:val="0042099F"/>
    <w:rsid w:val="00420F38"/>
    <w:rsid w:val="00420FAF"/>
    <w:rsid w:val="004219F7"/>
    <w:rsid w:val="00421BB5"/>
    <w:rsid w:val="00421D01"/>
    <w:rsid w:val="0042230C"/>
    <w:rsid w:val="00423C2E"/>
    <w:rsid w:val="00423DB0"/>
    <w:rsid w:val="004242ED"/>
    <w:rsid w:val="0042436A"/>
    <w:rsid w:val="0042449A"/>
    <w:rsid w:val="00425E97"/>
    <w:rsid w:val="00425FA9"/>
    <w:rsid w:val="004266A0"/>
    <w:rsid w:val="00426ECD"/>
    <w:rsid w:val="004270BB"/>
    <w:rsid w:val="00427CEE"/>
    <w:rsid w:val="004304FC"/>
    <w:rsid w:val="00430965"/>
    <w:rsid w:val="00430A36"/>
    <w:rsid w:val="004311E3"/>
    <w:rsid w:val="004314E5"/>
    <w:rsid w:val="0043152E"/>
    <w:rsid w:val="00431596"/>
    <w:rsid w:val="00431C59"/>
    <w:rsid w:val="00431D77"/>
    <w:rsid w:val="00431E4C"/>
    <w:rsid w:val="00431E5B"/>
    <w:rsid w:val="004320A1"/>
    <w:rsid w:val="00432BA2"/>
    <w:rsid w:val="00434CDA"/>
    <w:rsid w:val="00435697"/>
    <w:rsid w:val="00435AC2"/>
    <w:rsid w:val="00436305"/>
    <w:rsid w:val="004414AB"/>
    <w:rsid w:val="00441615"/>
    <w:rsid w:val="0044161B"/>
    <w:rsid w:val="0044165B"/>
    <w:rsid w:val="00441C03"/>
    <w:rsid w:val="0044257A"/>
    <w:rsid w:val="0044292A"/>
    <w:rsid w:val="004433E1"/>
    <w:rsid w:val="00443B0A"/>
    <w:rsid w:val="00444AC5"/>
    <w:rsid w:val="00444B10"/>
    <w:rsid w:val="00445010"/>
    <w:rsid w:val="0044587A"/>
    <w:rsid w:val="00445ECD"/>
    <w:rsid w:val="00446CB7"/>
    <w:rsid w:val="004471C1"/>
    <w:rsid w:val="004472DF"/>
    <w:rsid w:val="004473B4"/>
    <w:rsid w:val="00447F9D"/>
    <w:rsid w:val="004501C1"/>
    <w:rsid w:val="0045070B"/>
    <w:rsid w:val="00450C34"/>
    <w:rsid w:val="00450EB1"/>
    <w:rsid w:val="004511A6"/>
    <w:rsid w:val="0045128D"/>
    <w:rsid w:val="004518CB"/>
    <w:rsid w:val="00451E96"/>
    <w:rsid w:val="00451F47"/>
    <w:rsid w:val="00452264"/>
    <w:rsid w:val="00452A2A"/>
    <w:rsid w:val="0045354A"/>
    <w:rsid w:val="004545A1"/>
    <w:rsid w:val="00454902"/>
    <w:rsid w:val="00454CEF"/>
    <w:rsid w:val="0045520A"/>
    <w:rsid w:val="004552B2"/>
    <w:rsid w:val="0045569D"/>
    <w:rsid w:val="0045599C"/>
    <w:rsid w:val="00455AAB"/>
    <w:rsid w:val="00455B7E"/>
    <w:rsid w:val="00455FDF"/>
    <w:rsid w:val="00456BD5"/>
    <w:rsid w:val="00456FAA"/>
    <w:rsid w:val="00457B13"/>
    <w:rsid w:val="00457FCB"/>
    <w:rsid w:val="004611F9"/>
    <w:rsid w:val="0046149F"/>
    <w:rsid w:val="00461A0D"/>
    <w:rsid w:val="00461BC4"/>
    <w:rsid w:val="00461DAF"/>
    <w:rsid w:val="0046258F"/>
    <w:rsid w:val="0046276F"/>
    <w:rsid w:val="00462784"/>
    <w:rsid w:val="00462B36"/>
    <w:rsid w:val="00463013"/>
    <w:rsid w:val="00463344"/>
    <w:rsid w:val="004633EC"/>
    <w:rsid w:val="0046348D"/>
    <w:rsid w:val="00463975"/>
    <w:rsid w:val="00463F01"/>
    <w:rsid w:val="0046577B"/>
    <w:rsid w:val="00466335"/>
    <w:rsid w:val="00466E67"/>
    <w:rsid w:val="0046719A"/>
    <w:rsid w:val="004679E9"/>
    <w:rsid w:val="0047057D"/>
    <w:rsid w:val="00470E28"/>
    <w:rsid w:val="0047200B"/>
    <w:rsid w:val="004724FA"/>
    <w:rsid w:val="00472528"/>
    <w:rsid w:val="004725C3"/>
    <w:rsid w:val="00472A3A"/>
    <w:rsid w:val="00472A9C"/>
    <w:rsid w:val="00472CDF"/>
    <w:rsid w:val="00472F0E"/>
    <w:rsid w:val="004734F1"/>
    <w:rsid w:val="0047356F"/>
    <w:rsid w:val="004743A6"/>
    <w:rsid w:val="00474E23"/>
    <w:rsid w:val="00475002"/>
    <w:rsid w:val="0047514E"/>
    <w:rsid w:val="004751A3"/>
    <w:rsid w:val="004765C4"/>
    <w:rsid w:val="00476E50"/>
    <w:rsid w:val="00477201"/>
    <w:rsid w:val="004776EE"/>
    <w:rsid w:val="004779B0"/>
    <w:rsid w:val="00477B0D"/>
    <w:rsid w:val="0047DA78"/>
    <w:rsid w:val="00481352"/>
    <w:rsid w:val="00482B2E"/>
    <w:rsid w:val="004836E1"/>
    <w:rsid w:val="00483E6A"/>
    <w:rsid w:val="00484297"/>
    <w:rsid w:val="00484927"/>
    <w:rsid w:val="00484EC2"/>
    <w:rsid w:val="00485FBB"/>
    <w:rsid w:val="00486124"/>
    <w:rsid w:val="0048683A"/>
    <w:rsid w:val="004905FE"/>
    <w:rsid w:val="00490746"/>
    <w:rsid w:val="00490A0E"/>
    <w:rsid w:val="00490A50"/>
    <w:rsid w:val="00491035"/>
    <w:rsid w:val="00491C67"/>
    <w:rsid w:val="004920A2"/>
    <w:rsid w:val="00492C08"/>
    <w:rsid w:val="00492E2D"/>
    <w:rsid w:val="00493474"/>
    <w:rsid w:val="004934A9"/>
    <w:rsid w:val="00493763"/>
    <w:rsid w:val="0049386A"/>
    <w:rsid w:val="0049470E"/>
    <w:rsid w:val="00494BE5"/>
    <w:rsid w:val="004952C6"/>
    <w:rsid w:val="00495593"/>
    <w:rsid w:val="00495FB2"/>
    <w:rsid w:val="0049728B"/>
    <w:rsid w:val="004A0414"/>
    <w:rsid w:val="004A04FE"/>
    <w:rsid w:val="004A0635"/>
    <w:rsid w:val="004A07E2"/>
    <w:rsid w:val="004A0A54"/>
    <w:rsid w:val="004A0B93"/>
    <w:rsid w:val="004A10B3"/>
    <w:rsid w:val="004A16DA"/>
    <w:rsid w:val="004A177A"/>
    <w:rsid w:val="004A18EA"/>
    <w:rsid w:val="004A1D4E"/>
    <w:rsid w:val="004A2EE3"/>
    <w:rsid w:val="004A2F2C"/>
    <w:rsid w:val="004A2FAC"/>
    <w:rsid w:val="004A35F5"/>
    <w:rsid w:val="004A4336"/>
    <w:rsid w:val="004A5BEF"/>
    <w:rsid w:val="004A5E63"/>
    <w:rsid w:val="004A763F"/>
    <w:rsid w:val="004A7F12"/>
    <w:rsid w:val="004B0B19"/>
    <w:rsid w:val="004B1D68"/>
    <w:rsid w:val="004B2287"/>
    <w:rsid w:val="004B25FA"/>
    <w:rsid w:val="004B2887"/>
    <w:rsid w:val="004B2FB8"/>
    <w:rsid w:val="004B3149"/>
    <w:rsid w:val="004B3994"/>
    <w:rsid w:val="004B3B07"/>
    <w:rsid w:val="004B3C9C"/>
    <w:rsid w:val="004B41A6"/>
    <w:rsid w:val="004B42AE"/>
    <w:rsid w:val="004B43CE"/>
    <w:rsid w:val="004B504D"/>
    <w:rsid w:val="004B58A3"/>
    <w:rsid w:val="004B58FB"/>
    <w:rsid w:val="004B5CCF"/>
    <w:rsid w:val="004B606D"/>
    <w:rsid w:val="004B612C"/>
    <w:rsid w:val="004B62EA"/>
    <w:rsid w:val="004B6B9D"/>
    <w:rsid w:val="004B6EB3"/>
    <w:rsid w:val="004B72A7"/>
    <w:rsid w:val="004B7960"/>
    <w:rsid w:val="004B7990"/>
    <w:rsid w:val="004B7CC8"/>
    <w:rsid w:val="004C0058"/>
    <w:rsid w:val="004C1B60"/>
    <w:rsid w:val="004C1BF2"/>
    <w:rsid w:val="004C2648"/>
    <w:rsid w:val="004C2E6E"/>
    <w:rsid w:val="004C3277"/>
    <w:rsid w:val="004C36B1"/>
    <w:rsid w:val="004C3C32"/>
    <w:rsid w:val="004C41B6"/>
    <w:rsid w:val="004C44E8"/>
    <w:rsid w:val="004C4ED9"/>
    <w:rsid w:val="004C535C"/>
    <w:rsid w:val="004C6008"/>
    <w:rsid w:val="004C6A6D"/>
    <w:rsid w:val="004C7765"/>
    <w:rsid w:val="004C799A"/>
    <w:rsid w:val="004C7C3F"/>
    <w:rsid w:val="004D0744"/>
    <w:rsid w:val="004D08D2"/>
    <w:rsid w:val="004D0C8B"/>
    <w:rsid w:val="004D16ED"/>
    <w:rsid w:val="004D1D44"/>
    <w:rsid w:val="004D20A2"/>
    <w:rsid w:val="004D2914"/>
    <w:rsid w:val="004D3476"/>
    <w:rsid w:val="004D3679"/>
    <w:rsid w:val="004D4251"/>
    <w:rsid w:val="004D44FD"/>
    <w:rsid w:val="004D4634"/>
    <w:rsid w:val="004D46FD"/>
    <w:rsid w:val="004D4FEF"/>
    <w:rsid w:val="004D50EE"/>
    <w:rsid w:val="004D539C"/>
    <w:rsid w:val="004D541F"/>
    <w:rsid w:val="004D5A2D"/>
    <w:rsid w:val="004D623A"/>
    <w:rsid w:val="004D62B2"/>
    <w:rsid w:val="004D62D5"/>
    <w:rsid w:val="004D71A9"/>
    <w:rsid w:val="004D722C"/>
    <w:rsid w:val="004D76A7"/>
    <w:rsid w:val="004D7814"/>
    <w:rsid w:val="004D7833"/>
    <w:rsid w:val="004E063A"/>
    <w:rsid w:val="004E0742"/>
    <w:rsid w:val="004E1261"/>
    <w:rsid w:val="004E12A4"/>
    <w:rsid w:val="004E1E4C"/>
    <w:rsid w:val="004E2EE2"/>
    <w:rsid w:val="004E3AA9"/>
    <w:rsid w:val="004E4B55"/>
    <w:rsid w:val="004E51EC"/>
    <w:rsid w:val="004E538A"/>
    <w:rsid w:val="004E5E47"/>
    <w:rsid w:val="004E6167"/>
    <w:rsid w:val="004E6B26"/>
    <w:rsid w:val="004E6E4C"/>
    <w:rsid w:val="004E7179"/>
    <w:rsid w:val="004E79CE"/>
    <w:rsid w:val="004E7BAE"/>
    <w:rsid w:val="004E7F42"/>
    <w:rsid w:val="004F049B"/>
    <w:rsid w:val="004F05F7"/>
    <w:rsid w:val="004F0609"/>
    <w:rsid w:val="004F0C97"/>
    <w:rsid w:val="004F15BD"/>
    <w:rsid w:val="004F19F6"/>
    <w:rsid w:val="004F2DC5"/>
    <w:rsid w:val="004F338D"/>
    <w:rsid w:val="004F4A7D"/>
    <w:rsid w:val="004F4ACC"/>
    <w:rsid w:val="004F55B5"/>
    <w:rsid w:val="004F57D6"/>
    <w:rsid w:val="004F63B8"/>
    <w:rsid w:val="004F6BCF"/>
    <w:rsid w:val="004F6BF4"/>
    <w:rsid w:val="004F7334"/>
    <w:rsid w:val="004F7604"/>
    <w:rsid w:val="004F7BEA"/>
    <w:rsid w:val="004F7F2E"/>
    <w:rsid w:val="0050041F"/>
    <w:rsid w:val="0050060F"/>
    <w:rsid w:val="00500CCD"/>
    <w:rsid w:val="00500DB1"/>
    <w:rsid w:val="00500E45"/>
    <w:rsid w:val="005014C7"/>
    <w:rsid w:val="005017CC"/>
    <w:rsid w:val="00501A83"/>
    <w:rsid w:val="00501CBE"/>
    <w:rsid w:val="0050200F"/>
    <w:rsid w:val="0050273D"/>
    <w:rsid w:val="0050331A"/>
    <w:rsid w:val="00503A0B"/>
    <w:rsid w:val="00503E40"/>
    <w:rsid w:val="005047A5"/>
    <w:rsid w:val="00504B4C"/>
    <w:rsid w:val="005053E1"/>
    <w:rsid w:val="00505923"/>
    <w:rsid w:val="005063CB"/>
    <w:rsid w:val="00506ED9"/>
    <w:rsid w:val="0050709A"/>
    <w:rsid w:val="00507590"/>
    <w:rsid w:val="00507D54"/>
    <w:rsid w:val="005102B0"/>
    <w:rsid w:val="00510850"/>
    <w:rsid w:val="00510D22"/>
    <w:rsid w:val="00512A43"/>
    <w:rsid w:val="00513ACA"/>
    <w:rsid w:val="00513CA6"/>
    <w:rsid w:val="005141A8"/>
    <w:rsid w:val="00515649"/>
    <w:rsid w:val="00515FC0"/>
    <w:rsid w:val="0051794F"/>
    <w:rsid w:val="00520BD5"/>
    <w:rsid w:val="0052196E"/>
    <w:rsid w:val="0052231A"/>
    <w:rsid w:val="00522818"/>
    <w:rsid w:val="005229AF"/>
    <w:rsid w:val="00522A0F"/>
    <w:rsid w:val="00522E75"/>
    <w:rsid w:val="00523195"/>
    <w:rsid w:val="005233D4"/>
    <w:rsid w:val="00523ECC"/>
    <w:rsid w:val="005248BC"/>
    <w:rsid w:val="0052493D"/>
    <w:rsid w:val="00524F2F"/>
    <w:rsid w:val="005254C3"/>
    <w:rsid w:val="005255BA"/>
    <w:rsid w:val="005257EA"/>
    <w:rsid w:val="00525ED3"/>
    <w:rsid w:val="00525F6D"/>
    <w:rsid w:val="005263AD"/>
    <w:rsid w:val="00526C09"/>
    <w:rsid w:val="00526F0E"/>
    <w:rsid w:val="005271E2"/>
    <w:rsid w:val="005277F7"/>
    <w:rsid w:val="00527DB3"/>
    <w:rsid w:val="005300EB"/>
    <w:rsid w:val="005302AD"/>
    <w:rsid w:val="00530874"/>
    <w:rsid w:val="00530DB2"/>
    <w:rsid w:val="005325C9"/>
    <w:rsid w:val="00532691"/>
    <w:rsid w:val="00532AB5"/>
    <w:rsid w:val="00532B84"/>
    <w:rsid w:val="00533E13"/>
    <w:rsid w:val="00533EC2"/>
    <w:rsid w:val="00533F3E"/>
    <w:rsid w:val="005344C8"/>
    <w:rsid w:val="00534940"/>
    <w:rsid w:val="00534B1E"/>
    <w:rsid w:val="00535673"/>
    <w:rsid w:val="005357BD"/>
    <w:rsid w:val="00536905"/>
    <w:rsid w:val="00536C62"/>
    <w:rsid w:val="005371F8"/>
    <w:rsid w:val="00537592"/>
    <w:rsid w:val="00543947"/>
    <w:rsid w:val="00543F81"/>
    <w:rsid w:val="00544A5D"/>
    <w:rsid w:val="005456F9"/>
    <w:rsid w:val="005464A6"/>
    <w:rsid w:val="005464DC"/>
    <w:rsid w:val="0054665E"/>
    <w:rsid w:val="00546700"/>
    <w:rsid w:val="00546BC2"/>
    <w:rsid w:val="0054735A"/>
    <w:rsid w:val="005473C2"/>
    <w:rsid w:val="00547600"/>
    <w:rsid w:val="005503FE"/>
    <w:rsid w:val="00550A4E"/>
    <w:rsid w:val="005513B5"/>
    <w:rsid w:val="005518B3"/>
    <w:rsid w:val="00551DAC"/>
    <w:rsid w:val="00551EEF"/>
    <w:rsid w:val="00552162"/>
    <w:rsid w:val="005526DF"/>
    <w:rsid w:val="0055299F"/>
    <w:rsid w:val="00552AB6"/>
    <w:rsid w:val="00552EBB"/>
    <w:rsid w:val="0055310C"/>
    <w:rsid w:val="005534EE"/>
    <w:rsid w:val="00553544"/>
    <w:rsid w:val="00553874"/>
    <w:rsid w:val="00553BCA"/>
    <w:rsid w:val="0055418B"/>
    <w:rsid w:val="00554631"/>
    <w:rsid w:val="00554ADA"/>
    <w:rsid w:val="005553D0"/>
    <w:rsid w:val="005554B2"/>
    <w:rsid w:val="00555C6B"/>
    <w:rsid w:val="00555F57"/>
    <w:rsid w:val="00556300"/>
    <w:rsid w:val="00556592"/>
    <w:rsid w:val="00557BFC"/>
    <w:rsid w:val="00560518"/>
    <w:rsid w:val="00560D31"/>
    <w:rsid w:val="00561382"/>
    <w:rsid w:val="0056198C"/>
    <w:rsid w:val="005626E9"/>
    <w:rsid w:val="00563BF1"/>
    <w:rsid w:val="00564055"/>
    <w:rsid w:val="0056580F"/>
    <w:rsid w:val="0056653A"/>
    <w:rsid w:val="00566AEA"/>
    <w:rsid w:val="00567C58"/>
    <w:rsid w:val="00567EA2"/>
    <w:rsid w:val="00567FCA"/>
    <w:rsid w:val="00570631"/>
    <w:rsid w:val="005709FD"/>
    <w:rsid w:val="00570FE0"/>
    <w:rsid w:val="00571561"/>
    <w:rsid w:val="00571944"/>
    <w:rsid w:val="00571DB7"/>
    <w:rsid w:val="0057214B"/>
    <w:rsid w:val="00572714"/>
    <w:rsid w:val="005727D4"/>
    <w:rsid w:val="005733BC"/>
    <w:rsid w:val="005734E4"/>
    <w:rsid w:val="00573DAD"/>
    <w:rsid w:val="00573E82"/>
    <w:rsid w:val="00573EC7"/>
    <w:rsid w:val="00574452"/>
    <w:rsid w:val="00574511"/>
    <w:rsid w:val="0057464B"/>
    <w:rsid w:val="00575A34"/>
    <w:rsid w:val="00575B04"/>
    <w:rsid w:val="005770D8"/>
    <w:rsid w:val="00577309"/>
    <w:rsid w:val="00577996"/>
    <w:rsid w:val="00580107"/>
    <w:rsid w:val="00580C10"/>
    <w:rsid w:val="00580C22"/>
    <w:rsid w:val="00580F00"/>
    <w:rsid w:val="0058175C"/>
    <w:rsid w:val="005817E1"/>
    <w:rsid w:val="005818BD"/>
    <w:rsid w:val="00582586"/>
    <w:rsid w:val="0058287C"/>
    <w:rsid w:val="00582CE0"/>
    <w:rsid w:val="005830C4"/>
    <w:rsid w:val="00583BBE"/>
    <w:rsid w:val="00583CE3"/>
    <w:rsid w:val="00583E87"/>
    <w:rsid w:val="00584280"/>
    <w:rsid w:val="00584B88"/>
    <w:rsid w:val="005858B4"/>
    <w:rsid w:val="00585E14"/>
    <w:rsid w:val="00586ADC"/>
    <w:rsid w:val="00586C4E"/>
    <w:rsid w:val="00586FD9"/>
    <w:rsid w:val="005871E6"/>
    <w:rsid w:val="005902A9"/>
    <w:rsid w:val="00590A54"/>
    <w:rsid w:val="00590FA4"/>
    <w:rsid w:val="00591663"/>
    <w:rsid w:val="00593172"/>
    <w:rsid w:val="0059358D"/>
    <w:rsid w:val="00593CF6"/>
    <w:rsid w:val="00594001"/>
    <w:rsid w:val="00594323"/>
    <w:rsid w:val="0059497E"/>
    <w:rsid w:val="005952E1"/>
    <w:rsid w:val="00595BFC"/>
    <w:rsid w:val="00596213"/>
    <w:rsid w:val="00596927"/>
    <w:rsid w:val="00596A36"/>
    <w:rsid w:val="00596B29"/>
    <w:rsid w:val="00597269"/>
    <w:rsid w:val="00597355"/>
    <w:rsid w:val="00597687"/>
    <w:rsid w:val="0059796B"/>
    <w:rsid w:val="005A0790"/>
    <w:rsid w:val="005A1460"/>
    <w:rsid w:val="005A17C4"/>
    <w:rsid w:val="005A218F"/>
    <w:rsid w:val="005A23C0"/>
    <w:rsid w:val="005A242E"/>
    <w:rsid w:val="005A2891"/>
    <w:rsid w:val="005A2B9D"/>
    <w:rsid w:val="005A2C81"/>
    <w:rsid w:val="005A2DEC"/>
    <w:rsid w:val="005A3300"/>
    <w:rsid w:val="005A33BF"/>
    <w:rsid w:val="005A39AC"/>
    <w:rsid w:val="005A39D0"/>
    <w:rsid w:val="005A4142"/>
    <w:rsid w:val="005A55DE"/>
    <w:rsid w:val="005A5973"/>
    <w:rsid w:val="005A5C8E"/>
    <w:rsid w:val="005A5FD5"/>
    <w:rsid w:val="005A60B1"/>
    <w:rsid w:val="005A62F8"/>
    <w:rsid w:val="005A66AC"/>
    <w:rsid w:val="005A7524"/>
    <w:rsid w:val="005B0322"/>
    <w:rsid w:val="005B0EEC"/>
    <w:rsid w:val="005B1116"/>
    <w:rsid w:val="005B1566"/>
    <w:rsid w:val="005B1660"/>
    <w:rsid w:val="005B21FC"/>
    <w:rsid w:val="005B2316"/>
    <w:rsid w:val="005B2923"/>
    <w:rsid w:val="005B2C9F"/>
    <w:rsid w:val="005B2FFC"/>
    <w:rsid w:val="005B3039"/>
    <w:rsid w:val="005B3864"/>
    <w:rsid w:val="005B3895"/>
    <w:rsid w:val="005B39D7"/>
    <w:rsid w:val="005B3CAC"/>
    <w:rsid w:val="005B416B"/>
    <w:rsid w:val="005B44AB"/>
    <w:rsid w:val="005B5391"/>
    <w:rsid w:val="005B5D87"/>
    <w:rsid w:val="005B6639"/>
    <w:rsid w:val="005B6CE9"/>
    <w:rsid w:val="005B7668"/>
    <w:rsid w:val="005B7FAE"/>
    <w:rsid w:val="005C15C4"/>
    <w:rsid w:val="005C1650"/>
    <w:rsid w:val="005C1863"/>
    <w:rsid w:val="005C19D8"/>
    <w:rsid w:val="005C1BFD"/>
    <w:rsid w:val="005C2586"/>
    <w:rsid w:val="005C273F"/>
    <w:rsid w:val="005C2BD7"/>
    <w:rsid w:val="005C2BDC"/>
    <w:rsid w:val="005C38D5"/>
    <w:rsid w:val="005C3E0D"/>
    <w:rsid w:val="005C3F27"/>
    <w:rsid w:val="005C4284"/>
    <w:rsid w:val="005C4EDD"/>
    <w:rsid w:val="005C5070"/>
    <w:rsid w:val="005C5365"/>
    <w:rsid w:val="005C7079"/>
    <w:rsid w:val="005C7356"/>
    <w:rsid w:val="005C7495"/>
    <w:rsid w:val="005C75E2"/>
    <w:rsid w:val="005D02C4"/>
    <w:rsid w:val="005D063C"/>
    <w:rsid w:val="005D0AF6"/>
    <w:rsid w:val="005D0DDA"/>
    <w:rsid w:val="005D11DE"/>
    <w:rsid w:val="005D231F"/>
    <w:rsid w:val="005D23AE"/>
    <w:rsid w:val="005D2F35"/>
    <w:rsid w:val="005D3C2F"/>
    <w:rsid w:val="005D4295"/>
    <w:rsid w:val="005D4311"/>
    <w:rsid w:val="005D47B2"/>
    <w:rsid w:val="005D47E5"/>
    <w:rsid w:val="005D4835"/>
    <w:rsid w:val="005D5051"/>
    <w:rsid w:val="005D59F9"/>
    <w:rsid w:val="005D692E"/>
    <w:rsid w:val="005D6998"/>
    <w:rsid w:val="005D6CB2"/>
    <w:rsid w:val="005D7F98"/>
    <w:rsid w:val="005E00A5"/>
    <w:rsid w:val="005E0129"/>
    <w:rsid w:val="005E0388"/>
    <w:rsid w:val="005E0504"/>
    <w:rsid w:val="005E09D4"/>
    <w:rsid w:val="005E0B3F"/>
    <w:rsid w:val="005E13A4"/>
    <w:rsid w:val="005E1DA1"/>
    <w:rsid w:val="005E1F98"/>
    <w:rsid w:val="005E2151"/>
    <w:rsid w:val="005E293D"/>
    <w:rsid w:val="005E2DFE"/>
    <w:rsid w:val="005E322B"/>
    <w:rsid w:val="005E36E8"/>
    <w:rsid w:val="005E37B2"/>
    <w:rsid w:val="005E3D91"/>
    <w:rsid w:val="005E3F2E"/>
    <w:rsid w:val="005E42D3"/>
    <w:rsid w:val="005E4F3F"/>
    <w:rsid w:val="005E4FA9"/>
    <w:rsid w:val="005E5603"/>
    <w:rsid w:val="005E5E96"/>
    <w:rsid w:val="005E660A"/>
    <w:rsid w:val="005E68E0"/>
    <w:rsid w:val="005E7580"/>
    <w:rsid w:val="005E7638"/>
    <w:rsid w:val="005E7742"/>
    <w:rsid w:val="005E79DE"/>
    <w:rsid w:val="005E7EF8"/>
    <w:rsid w:val="005E7F93"/>
    <w:rsid w:val="005F0A1A"/>
    <w:rsid w:val="005F1E18"/>
    <w:rsid w:val="005F23A9"/>
    <w:rsid w:val="005F2F8B"/>
    <w:rsid w:val="005F30F6"/>
    <w:rsid w:val="005F36BA"/>
    <w:rsid w:val="005F3985"/>
    <w:rsid w:val="005F3BD1"/>
    <w:rsid w:val="005F432C"/>
    <w:rsid w:val="005F486C"/>
    <w:rsid w:val="005F4A50"/>
    <w:rsid w:val="005F4DCE"/>
    <w:rsid w:val="005F4E92"/>
    <w:rsid w:val="005F54D8"/>
    <w:rsid w:val="005F6228"/>
    <w:rsid w:val="005F7FE8"/>
    <w:rsid w:val="00600012"/>
    <w:rsid w:val="0060046C"/>
    <w:rsid w:val="00601570"/>
    <w:rsid w:val="006018D3"/>
    <w:rsid w:val="00601FBF"/>
    <w:rsid w:val="006026BD"/>
    <w:rsid w:val="00603231"/>
    <w:rsid w:val="0060344F"/>
    <w:rsid w:val="006039A9"/>
    <w:rsid w:val="00603A42"/>
    <w:rsid w:val="00603A86"/>
    <w:rsid w:val="006040C1"/>
    <w:rsid w:val="006040DA"/>
    <w:rsid w:val="00604457"/>
    <w:rsid w:val="006049A6"/>
    <w:rsid w:val="00605025"/>
    <w:rsid w:val="00605C9A"/>
    <w:rsid w:val="00605DE5"/>
    <w:rsid w:val="00605E85"/>
    <w:rsid w:val="00606EA3"/>
    <w:rsid w:val="0060720B"/>
    <w:rsid w:val="00607803"/>
    <w:rsid w:val="00607AEA"/>
    <w:rsid w:val="00607CA2"/>
    <w:rsid w:val="00610193"/>
    <w:rsid w:val="006104F2"/>
    <w:rsid w:val="00610665"/>
    <w:rsid w:val="006113EA"/>
    <w:rsid w:val="00612632"/>
    <w:rsid w:val="00612C65"/>
    <w:rsid w:val="00612E7E"/>
    <w:rsid w:val="0061358B"/>
    <w:rsid w:val="00613D63"/>
    <w:rsid w:val="00614F3C"/>
    <w:rsid w:val="006168EE"/>
    <w:rsid w:val="00616A48"/>
    <w:rsid w:val="00616F60"/>
    <w:rsid w:val="006170EE"/>
    <w:rsid w:val="006204AF"/>
    <w:rsid w:val="00620DDF"/>
    <w:rsid w:val="00620FEE"/>
    <w:rsid w:val="006211E8"/>
    <w:rsid w:val="00621753"/>
    <w:rsid w:val="0062177B"/>
    <w:rsid w:val="0062254E"/>
    <w:rsid w:val="0062393B"/>
    <w:rsid w:val="00623C41"/>
    <w:rsid w:val="00624453"/>
    <w:rsid w:val="00624F6E"/>
    <w:rsid w:val="0062514C"/>
    <w:rsid w:val="00625764"/>
    <w:rsid w:val="00625A0F"/>
    <w:rsid w:val="00625E7F"/>
    <w:rsid w:val="0062646D"/>
    <w:rsid w:val="00626A78"/>
    <w:rsid w:val="00626A8A"/>
    <w:rsid w:val="006275B8"/>
    <w:rsid w:val="00627EAA"/>
    <w:rsid w:val="00630141"/>
    <w:rsid w:val="00630314"/>
    <w:rsid w:val="00630359"/>
    <w:rsid w:val="00630A4B"/>
    <w:rsid w:val="00630CAF"/>
    <w:rsid w:val="00632319"/>
    <w:rsid w:val="00632419"/>
    <w:rsid w:val="00632452"/>
    <w:rsid w:val="00632850"/>
    <w:rsid w:val="00632A62"/>
    <w:rsid w:val="00632D7C"/>
    <w:rsid w:val="00633426"/>
    <w:rsid w:val="0063343F"/>
    <w:rsid w:val="006336B3"/>
    <w:rsid w:val="006346E4"/>
    <w:rsid w:val="00634D18"/>
    <w:rsid w:val="0063589D"/>
    <w:rsid w:val="00635D77"/>
    <w:rsid w:val="0063674E"/>
    <w:rsid w:val="0063692B"/>
    <w:rsid w:val="006371FF"/>
    <w:rsid w:val="0063770D"/>
    <w:rsid w:val="00637C80"/>
    <w:rsid w:val="006403F0"/>
    <w:rsid w:val="00640868"/>
    <w:rsid w:val="0064104E"/>
    <w:rsid w:val="00641244"/>
    <w:rsid w:val="006421C5"/>
    <w:rsid w:val="00642528"/>
    <w:rsid w:val="006427D8"/>
    <w:rsid w:val="006434F1"/>
    <w:rsid w:val="00643C27"/>
    <w:rsid w:val="006445BF"/>
    <w:rsid w:val="0064462C"/>
    <w:rsid w:val="00645437"/>
    <w:rsid w:val="00645E27"/>
    <w:rsid w:val="00645FF9"/>
    <w:rsid w:val="00646368"/>
    <w:rsid w:val="006471C6"/>
    <w:rsid w:val="00647598"/>
    <w:rsid w:val="00647801"/>
    <w:rsid w:val="00647981"/>
    <w:rsid w:val="00647E7C"/>
    <w:rsid w:val="00649E96"/>
    <w:rsid w:val="006516BC"/>
    <w:rsid w:val="00652A7C"/>
    <w:rsid w:val="00652C26"/>
    <w:rsid w:val="00652CD8"/>
    <w:rsid w:val="00653418"/>
    <w:rsid w:val="00653F11"/>
    <w:rsid w:val="00654A19"/>
    <w:rsid w:val="00654CCC"/>
    <w:rsid w:val="00654EA1"/>
    <w:rsid w:val="00654F5C"/>
    <w:rsid w:val="006554B4"/>
    <w:rsid w:val="00655686"/>
    <w:rsid w:val="006556CC"/>
    <w:rsid w:val="0065588E"/>
    <w:rsid w:val="00655896"/>
    <w:rsid w:val="00655991"/>
    <w:rsid w:val="00655ACB"/>
    <w:rsid w:val="00655BF9"/>
    <w:rsid w:val="0065686C"/>
    <w:rsid w:val="0065778C"/>
    <w:rsid w:val="0066024A"/>
    <w:rsid w:val="00661B78"/>
    <w:rsid w:val="00662822"/>
    <w:rsid w:val="00662A54"/>
    <w:rsid w:val="00662E04"/>
    <w:rsid w:val="00662E7A"/>
    <w:rsid w:val="00663E30"/>
    <w:rsid w:val="00663E34"/>
    <w:rsid w:val="0066426F"/>
    <w:rsid w:val="00664951"/>
    <w:rsid w:val="0066536F"/>
    <w:rsid w:val="00665685"/>
    <w:rsid w:val="00666CAC"/>
    <w:rsid w:val="0066799C"/>
    <w:rsid w:val="00667DEF"/>
    <w:rsid w:val="006702A3"/>
    <w:rsid w:val="00670EAF"/>
    <w:rsid w:val="00672B16"/>
    <w:rsid w:val="00672D7D"/>
    <w:rsid w:val="00673166"/>
    <w:rsid w:val="00673971"/>
    <w:rsid w:val="00674EDD"/>
    <w:rsid w:val="0067529E"/>
    <w:rsid w:val="00675388"/>
    <w:rsid w:val="00675609"/>
    <w:rsid w:val="0067573C"/>
    <w:rsid w:val="006759F0"/>
    <w:rsid w:val="00675B66"/>
    <w:rsid w:val="00675BC6"/>
    <w:rsid w:val="00675CC3"/>
    <w:rsid w:val="0067656C"/>
    <w:rsid w:val="006766EF"/>
    <w:rsid w:val="00676A9E"/>
    <w:rsid w:val="0067732E"/>
    <w:rsid w:val="0067740E"/>
    <w:rsid w:val="0067792A"/>
    <w:rsid w:val="006779DD"/>
    <w:rsid w:val="006802FC"/>
    <w:rsid w:val="006803D8"/>
    <w:rsid w:val="00680FDA"/>
    <w:rsid w:val="00681B25"/>
    <w:rsid w:val="00681CAE"/>
    <w:rsid w:val="00681D96"/>
    <w:rsid w:val="00681E8E"/>
    <w:rsid w:val="006822B7"/>
    <w:rsid w:val="00682335"/>
    <w:rsid w:val="00682674"/>
    <w:rsid w:val="00682867"/>
    <w:rsid w:val="006829A2"/>
    <w:rsid w:val="006830CE"/>
    <w:rsid w:val="0068344F"/>
    <w:rsid w:val="00683738"/>
    <w:rsid w:val="00683B99"/>
    <w:rsid w:val="0068415F"/>
    <w:rsid w:val="00684A5F"/>
    <w:rsid w:val="0068511D"/>
    <w:rsid w:val="00685543"/>
    <w:rsid w:val="00685925"/>
    <w:rsid w:val="00685A7B"/>
    <w:rsid w:val="00685AE6"/>
    <w:rsid w:val="006862B9"/>
    <w:rsid w:val="0068638A"/>
    <w:rsid w:val="0068643A"/>
    <w:rsid w:val="0068675F"/>
    <w:rsid w:val="00686A01"/>
    <w:rsid w:val="00686C1C"/>
    <w:rsid w:val="00687AEF"/>
    <w:rsid w:val="00687DC7"/>
    <w:rsid w:val="00690954"/>
    <w:rsid w:val="00690BAD"/>
    <w:rsid w:val="00690C64"/>
    <w:rsid w:val="006911ED"/>
    <w:rsid w:val="0069175B"/>
    <w:rsid w:val="006929A5"/>
    <w:rsid w:val="00692E5B"/>
    <w:rsid w:val="0069343D"/>
    <w:rsid w:val="00694003"/>
    <w:rsid w:val="006949CD"/>
    <w:rsid w:val="00694D42"/>
    <w:rsid w:val="00695448"/>
    <w:rsid w:val="00696631"/>
    <w:rsid w:val="006966D6"/>
    <w:rsid w:val="0069689E"/>
    <w:rsid w:val="00696FC0"/>
    <w:rsid w:val="00696FE4"/>
    <w:rsid w:val="00697104"/>
    <w:rsid w:val="0069722D"/>
    <w:rsid w:val="0069731A"/>
    <w:rsid w:val="00697B1B"/>
    <w:rsid w:val="00697C39"/>
    <w:rsid w:val="00697CAB"/>
    <w:rsid w:val="006A002A"/>
    <w:rsid w:val="006A00C8"/>
    <w:rsid w:val="006A01E5"/>
    <w:rsid w:val="006A1494"/>
    <w:rsid w:val="006A23D5"/>
    <w:rsid w:val="006A2693"/>
    <w:rsid w:val="006A28E9"/>
    <w:rsid w:val="006A2A19"/>
    <w:rsid w:val="006A3DDB"/>
    <w:rsid w:val="006A3EF6"/>
    <w:rsid w:val="006A3FC6"/>
    <w:rsid w:val="006A3FC9"/>
    <w:rsid w:val="006A45C9"/>
    <w:rsid w:val="006A47DD"/>
    <w:rsid w:val="006A5371"/>
    <w:rsid w:val="006A6893"/>
    <w:rsid w:val="006A735D"/>
    <w:rsid w:val="006A7C05"/>
    <w:rsid w:val="006B033A"/>
    <w:rsid w:val="006B050C"/>
    <w:rsid w:val="006B0F80"/>
    <w:rsid w:val="006B10D5"/>
    <w:rsid w:val="006B1225"/>
    <w:rsid w:val="006B1836"/>
    <w:rsid w:val="006B1EE1"/>
    <w:rsid w:val="006B214E"/>
    <w:rsid w:val="006B2914"/>
    <w:rsid w:val="006B2B14"/>
    <w:rsid w:val="006B2D57"/>
    <w:rsid w:val="006B318A"/>
    <w:rsid w:val="006B4BC5"/>
    <w:rsid w:val="006B5CFF"/>
    <w:rsid w:val="006B6667"/>
    <w:rsid w:val="006B66AE"/>
    <w:rsid w:val="006B6C21"/>
    <w:rsid w:val="006B705F"/>
    <w:rsid w:val="006B7182"/>
    <w:rsid w:val="006B7C92"/>
    <w:rsid w:val="006C05CD"/>
    <w:rsid w:val="006C080E"/>
    <w:rsid w:val="006C08B3"/>
    <w:rsid w:val="006C09A4"/>
    <w:rsid w:val="006C0CB7"/>
    <w:rsid w:val="006C100D"/>
    <w:rsid w:val="006C1127"/>
    <w:rsid w:val="006C16EE"/>
    <w:rsid w:val="006C185C"/>
    <w:rsid w:val="006C3A24"/>
    <w:rsid w:val="006C3D7F"/>
    <w:rsid w:val="006C4936"/>
    <w:rsid w:val="006C5010"/>
    <w:rsid w:val="006C52D3"/>
    <w:rsid w:val="006C56DF"/>
    <w:rsid w:val="006C585C"/>
    <w:rsid w:val="006C5FC7"/>
    <w:rsid w:val="006C63B2"/>
    <w:rsid w:val="006C65C8"/>
    <w:rsid w:val="006C6702"/>
    <w:rsid w:val="006C688C"/>
    <w:rsid w:val="006C6EA6"/>
    <w:rsid w:val="006C709F"/>
    <w:rsid w:val="006C7A64"/>
    <w:rsid w:val="006C7E02"/>
    <w:rsid w:val="006D046C"/>
    <w:rsid w:val="006D0713"/>
    <w:rsid w:val="006D127D"/>
    <w:rsid w:val="006D173D"/>
    <w:rsid w:val="006D1DEE"/>
    <w:rsid w:val="006D1F33"/>
    <w:rsid w:val="006D26C0"/>
    <w:rsid w:val="006D450F"/>
    <w:rsid w:val="006D452B"/>
    <w:rsid w:val="006D494C"/>
    <w:rsid w:val="006D4A88"/>
    <w:rsid w:val="006D4F23"/>
    <w:rsid w:val="006D4FE0"/>
    <w:rsid w:val="006D5616"/>
    <w:rsid w:val="006D59A5"/>
    <w:rsid w:val="006D5F0B"/>
    <w:rsid w:val="006D757A"/>
    <w:rsid w:val="006D7827"/>
    <w:rsid w:val="006D7A97"/>
    <w:rsid w:val="006D7DF2"/>
    <w:rsid w:val="006E042E"/>
    <w:rsid w:val="006E047D"/>
    <w:rsid w:val="006E091D"/>
    <w:rsid w:val="006E0A4D"/>
    <w:rsid w:val="006E10F9"/>
    <w:rsid w:val="006E1AC3"/>
    <w:rsid w:val="006E2190"/>
    <w:rsid w:val="006E2654"/>
    <w:rsid w:val="006E29A2"/>
    <w:rsid w:val="006E3272"/>
    <w:rsid w:val="006E3A37"/>
    <w:rsid w:val="006E3AF0"/>
    <w:rsid w:val="006E4209"/>
    <w:rsid w:val="006E5457"/>
    <w:rsid w:val="006E5D78"/>
    <w:rsid w:val="006E5F3B"/>
    <w:rsid w:val="006E6EF2"/>
    <w:rsid w:val="006E76C7"/>
    <w:rsid w:val="006E7BC3"/>
    <w:rsid w:val="006F017F"/>
    <w:rsid w:val="006F02CD"/>
    <w:rsid w:val="006F02E4"/>
    <w:rsid w:val="006F0D3A"/>
    <w:rsid w:val="006F0DFE"/>
    <w:rsid w:val="006F1476"/>
    <w:rsid w:val="006F1C50"/>
    <w:rsid w:val="006F202D"/>
    <w:rsid w:val="006F23FA"/>
    <w:rsid w:val="006F2688"/>
    <w:rsid w:val="006F2C5A"/>
    <w:rsid w:val="006F2CE7"/>
    <w:rsid w:val="006F2D03"/>
    <w:rsid w:val="006F3A48"/>
    <w:rsid w:val="006F3D69"/>
    <w:rsid w:val="006F4043"/>
    <w:rsid w:val="006F40C6"/>
    <w:rsid w:val="006F4354"/>
    <w:rsid w:val="006F495B"/>
    <w:rsid w:val="006F4E2C"/>
    <w:rsid w:val="006F52D9"/>
    <w:rsid w:val="006F5A2F"/>
    <w:rsid w:val="006F5AAE"/>
    <w:rsid w:val="006F5B06"/>
    <w:rsid w:val="006F6251"/>
    <w:rsid w:val="006F6507"/>
    <w:rsid w:val="006F6782"/>
    <w:rsid w:val="006F683D"/>
    <w:rsid w:val="006F6B53"/>
    <w:rsid w:val="006F6E9E"/>
    <w:rsid w:val="006F7E9F"/>
    <w:rsid w:val="00700B98"/>
    <w:rsid w:val="00700CA5"/>
    <w:rsid w:val="0070156A"/>
    <w:rsid w:val="007015F1"/>
    <w:rsid w:val="00701A87"/>
    <w:rsid w:val="00702400"/>
    <w:rsid w:val="007027ED"/>
    <w:rsid w:val="0070371B"/>
    <w:rsid w:val="00703851"/>
    <w:rsid w:val="007039C8"/>
    <w:rsid w:val="007046B2"/>
    <w:rsid w:val="00704CF1"/>
    <w:rsid w:val="00704EF6"/>
    <w:rsid w:val="00705534"/>
    <w:rsid w:val="00706214"/>
    <w:rsid w:val="0070665B"/>
    <w:rsid w:val="007067C0"/>
    <w:rsid w:val="00706C01"/>
    <w:rsid w:val="00707607"/>
    <w:rsid w:val="0070776E"/>
    <w:rsid w:val="00707EA2"/>
    <w:rsid w:val="00710A15"/>
    <w:rsid w:val="00710CE8"/>
    <w:rsid w:val="00710EA1"/>
    <w:rsid w:val="007112E1"/>
    <w:rsid w:val="0071135A"/>
    <w:rsid w:val="00713187"/>
    <w:rsid w:val="00714CD0"/>
    <w:rsid w:val="00715376"/>
    <w:rsid w:val="00715B4E"/>
    <w:rsid w:val="00715D1D"/>
    <w:rsid w:val="00715E31"/>
    <w:rsid w:val="00716722"/>
    <w:rsid w:val="0071722D"/>
    <w:rsid w:val="00717622"/>
    <w:rsid w:val="0071766C"/>
    <w:rsid w:val="00717B92"/>
    <w:rsid w:val="007207E7"/>
    <w:rsid w:val="00720894"/>
    <w:rsid w:val="007208F0"/>
    <w:rsid w:val="00720BEF"/>
    <w:rsid w:val="00720F2C"/>
    <w:rsid w:val="0072104E"/>
    <w:rsid w:val="00721646"/>
    <w:rsid w:val="00721C04"/>
    <w:rsid w:val="00721C3B"/>
    <w:rsid w:val="00722423"/>
    <w:rsid w:val="00722CE2"/>
    <w:rsid w:val="0072365B"/>
    <w:rsid w:val="00723A7A"/>
    <w:rsid w:val="0072443A"/>
    <w:rsid w:val="00725321"/>
    <w:rsid w:val="0072557F"/>
    <w:rsid w:val="00725AC7"/>
    <w:rsid w:val="0072605A"/>
    <w:rsid w:val="00726547"/>
    <w:rsid w:val="00726704"/>
    <w:rsid w:val="00726B24"/>
    <w:rsid w:val="0072754B"/>
    <w:rsid w:val="00727CB4"/>
    <w:rsid w:val="00730071"/>
    <w:rsid w:val="007304F9"/>
    <w:rsid w:val="00730C31"/>
    <w:rsid w:val="0073142E"/>
    <w:rsid w:val="00731674"/>
    <w:rsid w:val="007318D4"/>
    <w:rsid w:val="0073194C"/>
    <w:rsid w:val="00732239"/>
    <w:rsid w:val="00732839"/>
    <w:rsid w:val="00732BC6"/>
    <w:rsid w:val="00732CA7"/>
    <w:rsid w:val="0073301A"/>
    <w:rsid w:val="007330FD"/>
    <w:rsid w:val="007335B6"/>
    <w:rsid w:val="00733D7D"/>
    <w:rsid w:val="007343E3"/>
    <w:rsid w:val="00734438"/>
    <w:rsid w:val="0073455C"/>
    <w:rsid w:val="0073476C"/>
    <w:rsid w:val="00735687"/>
    <w:rsid w:val="007357CE"/>
    <w:rsid w:val="00735A76"/>
    <w:rsid w:val="00735C47"/>
    <w:rsid w:val="00737931"/>
    <w:rsid w:val="00737A53"/>
    <w:rsid w:val="00740F96"/>
    <w:rsid w:val="007413DC"/>
    <w:rsid w:val="00741668"/>
    <w:rsid w:val="007423A8"/>
    <w:rsid w:val="00742806"/>
    <w:rsid w:val="00742927"/>
    <w:rsid w:val="00742A59"/>
    <w:rsid w:val="00743472"/>
    <w:rsid w:val="007437A3"/>
    <w:rsid w:val="0074410C"/>
    <w:rsid w:val="00744489"/>
    <w:rsid w:val="007447D8"/>
    <w:rsid w:val="00744E36"/>
    <w:rsid w:val="00745480"/>
    <w:rsid w:val="00745D69"/>
    <w:rsid w:val="007464C4"/>
    <w:rsid w:val="007470ED"/>
    <w:rsid w:val="0075019F"/>
    <w:rsid w:val="00750CB1"/>
    <w:rsid w:val="00750DD1"/>
    <w:rsid w:val="00750EFB"/>
    <w:rsid w:val="0075107A"/>
    <w:rsid w:val="00751158"/>
    <w:rsid w:val="007513B2"/>
    <w:rsid w:val="00751682"/>
    <w:rsid w:val="00752201"/>
    <w:rsid w:val="00753494"/>
    <w:rsid w:val="00753518"/>
    <w:rsid w:val="00753BFF"/>
    <w:rsid w:val="007540F0"/>
    <w:rsid w:val="00754558"/>
    <w:rsid w:val="00754B8A"/>
    <w:rsid w:val="0075508F"/>
    <w:rsid w:val="0075591C"/>
    <w:rsid w:val="0075670A"/>
    <w:rsid w:val="007569CA"/>
    <w:rsid w:val="00757013"/>
    <w:rsid w:val="007574CA"/>
    <w:rsid w:val="007608FC"/>
    <w:rsid w:val="00761534"/>
    <w:rsid w:val="007617DB"/>
    <w:rsid w:val="007629E2"/>
    <w:rsid w:val="00763019"/>
    <w:rsid w:val="0076359A"/>
    <w:rsid w:val="00763C5A"/>
    <w:rsid w:val="007649DD"/>
    <w:rsid w:val="00764B80"/>
    <w:rsid w:val="007652D4"/>
    <w:rsid w:val="00765603"/>
    <w:rsid w:val="00765BAD"/>
    <w:rsid w:val="0076777A"/>
    <w:rsid w:val="00767791"/>
    <w:rsid w:val="00767A0C"/>
    <w:rsid w:val="007705A5"/>
    <w:rsid w:val="00770758"/>
    <w:rsid w:val="00770C76"/>
    <w:rsid w:val="00770ECB"/>
    <w:rsid w:val="00771D50"/>
    <w:rsid w:val="00772217"/>
    <w:rsid w:val="00772341"/>
    <w:rsid w:val="0077399F"/>
    <w:rsid w:val="00773AB9"/>
    <w:rsid w:val="00773EC4"/>
    <w:rsid w:val="00774D19"/>
    <w:rsid w:val="00774FF2"/>
    <w:rsid w:val="007754B5"/>
    <w:rsid w:val="0077573B"/>
    <w:rsid w:val="00775BD0"/>
    <w:rsid w:val="007764EA"/>
    <w:rsid w:val="00776D07"/>
    <w:rsid w:val="007770FC"/>
    <w:rsid w:val="0078020B"/>
    <w:rsid w:val="007807C7"/>
    <w:rsid w:val="007808C5"/>
    <w:rsid w:val="00780CE5"/>
    <w:rsid w:val="00780FBE"/>
    <w:rsid w:val="00781607"/>
    <w:rsid w:val="007816A7"/>
    <w:rsid w:val="007818D4"/>
    <w:rsid w:val="00781D32"/>
    <w:rsid w:val="00782007"/>
    <w:rsid w:val="00782C0C"/>
    <w:rsid w:val="00783214"/>
    <w:rsid w:val="007835BA"/>
    <w:rsid w:val="00783A52"/>
    <w:rsid w:val="0078420B"/>
    <w:rsid w:val="007849AF"/>
    <w:rsid w:val="00784FCE"/>
    <w:rsid w:val="00784FE0"/>
    <w:rsid w:val="00785274"/>
    <w:rsid w:val="0078537F"/>
    <w:rsid w:val="0078567F"/>
    <w:rsid w:val="00785DBA"/>
    <w:rsid w:val="00786175"/>
    <w:rsid w:val="00786825"/>
    <w:rsid w:val="00786AC6"/>
    <w:rsid w:val="00786B15"/>
    <w:rsid w:val="00786B7F"/>
    <w:rsid w:val="00786DDD"/>
    <w:rsid w:val="00787C58"/>
    <w:rsid w:val="007904A0"/>
    <w:rsid w:val="00790CEC"/>
    <w:rsid w:val="0079160A"/>
    <w:rsid w:val="00791699"/>
    <w:rsid w:val="00791B7B"/>
    <w:rsid w:val="00791CEE"/>
    <w:rsid w:val="007928EB"/>
    <w:rsid w:val="00793285"/>
    <w:rsid w:val="007937D2"/>
    <w:rsid w:val="00793FC4"/>
    <w:rsid w:val="00794A5B"/>
    <w:rsid w:val="00794AB8"/>
    <w:rsid w:val="0079501E"/>
    <w:rsid w:val="007950D2"/>
    <w:rsid w:val="00795BC8"/>
    <w:rsid w:val="00795FBF"/>
    <w:rsid w:val="00797032"/>
    <w:rsid w:val="00797533"/>
    <w:rsid w:val="00797FB4"/>
    <w:rsid w:val="007A0A6B"/>
    <w:rsid w:val="007A1546"/>
    <w:rsid w:val="007A1737"/>
    <w:rsid w:val="007A17FB"/>
    <w:rsid w:val="007A241A"/>
    <w:rsid w:val="007A28F7"/>
    <w:rsid w:val="007A389C"/>
    <w:rsid w:val="007A4E99"/>
    <w:rsid w:val="007A53E6"/>
    <w:rsid w:val="007A5CF0"/>
    <w:rsid w:val="007A5D66"/>
    <w:rsid w:val="007A6132"/>
    <w:rsid w:val="007A68BA"/>
    <w:rsid w:val="007A6B9B"/>
    <w:rsid w:val="007A7BE8"/>
    <w:rsid w:val="007A7DB3"/>
    <w:rsid w:val="007B03F8"/>
    <w:rsid w:val="007B19D7"/>
    <w:rsid w:val="007B1EA7"/>
    <w:rsid w:val="007B23CA"/>
    <w:rsid w:val="007B29B0"/>
    <w:rsid w:val="007B2AF3"/>
    <w:rsid w:val="007B2C18"/>
    <w:rsid w:val="007B2DF6"/>
    <w:rsid w:val="007B2F2D"/>
    <w:rsid w:val="007B2FE4"/>
    <w:rsid w:val="007B30F1"/>
    <w:rsid w:val="007B3486"/>
    <w:rsid w:val="007B3E42"/>
    <w:rsid w:val="007B3FD3"/>
    <w:rsid w:val="007B4364"/>
    <w:rsid w:val="007B4904"/>
    <w:rsid w:val="007B4E67"/>
    <w:rsid w:val="007B50FD"/>
    <w:rsid w:val="007B5205"/>
    <w:rsid w:val="007B5274"/>
    <w:rsid w:val="007B555B"/>
    <w:rsid w:val="007B57F2"/>
    <w:rsid w:val="007B5827"/>
    <w:rsid w:val="007B73E9"/>
    <w:rsid w:val="007B7939"/>
    <w:rsid w:val="007C02AE"/>
    <w:rsid w:val="007C07B7"/>
    <w:rsid w:val="007C0AC3"/>
    <w:rsid w:val="007C0BA4"/>
    <w:rsid w:val="007C2DB1"/>
    <w:rsid w:val="007C4486"/>
    <w:rsid w:val="007C50BA"/>
    <w:rsid w:val="007C52BD"/>
    <w:rsid w:val="007C5C46"/>
    <w:rsid w:val="007C61BD"/>
    <w:rsid w:val="007C6B0E"/>
    <w:rsid w:val="007C6FED"/>
    <w:rsid w:val="007C73FE"/>
    <w:rsid w:val="007C748E"/>
    <w:rsid w:val="007C7928"/>
    <w:rsid w:val="007C7A6C"/>
    <w:rsid w:val="007C7B1E"/>
    <w:rsid w:val="007C7B8A"/>
    <w:rsid w:val="007C7BD2"/>
    <w:rsid w:val="007C7FF1"/>
    <w:rsid w:val="007D03E0"/>
    <w:rsid w:val="007D0AA2"/>
    <w:rsid w:val="007D0E8B"/>
    <w:rsid w:val="007D1CB7"/>
    <w:rsid w:val="007D20F6"/>
    <w:rsid w:val="007D2549"/>
    <w:rsid w:val="007D26C4"/>
    <w:rsid w:val="007D31C2"/>
    <w:rsid w:val="007D3830"/>
    <w:rsid w:val="007D3947"/>
    <w:rsid w:val="007D3FA3"/>
    <w:rsid w:val="007D403A"/>
    <w:rsid w:val="007D42C3"/>
    <w:rsid w:val="007D46A2"/>
    <w:rsid w:val="007D4A06"/>
    <w:rsid w:val="007D5053"/>
    <w:rsid w:val="007D5418"/>
    <w:rsid w:val="007D5BF9"/>
    <w:rsid w:val="007D604D"/>
    <w:rsid w:val="007D6CAD"/>
    <w:rsid w:val="007D719A"/>
    <w:rsid w:val="007D71F2"/>
    <w:rsid w:val="007D795D"/>
    <w:rsid w:val="007D7C05"/>
    <w:rsid w:val="007D7C81"/>
    <w:rsid w:val="007E0086"/>
    <w:rsid w:val="007E122A"/>
    <w:rsid w:val="007E1B42"/>
    <w:rsid w:val="007E1E0B"/>
    <w:rsid w:val="007E25B8"/>
    <w:rsid w:val="007E28D2"/>
    <w:rsid w:val="007E40F6"/>
    <w:rsid w:val="007E44F2"/>
    <w:rsid w:val="007E67B8"/>
    <w:rsid w:val="007E77BD"/>
    <w:rsid w:val="007F0F34"/>
    <w:rsid w:val="007F1171"/>
    <w:rsid w:val="007F1774"/>
    <w:rsid w:val="007F24C3"/>
    <w:rsid w:val="007F2780"/>
    <w:rsid w:val="007F2B20"/>
    <w:rsid w:val="007F2D03"/>
    <w:rsid w:val="007F332A"/>
    <w:rsid w:val="007F3408"/>
    <w:rsid w:val="007F3AB4"/>
    <w:rsid w:val="007F46A4"/>
    <w:rsid w:val="007F47D3"/>
    <w:rsid w:val="007F4AFF"/>
    <w:rsid w:val="007F4B61"/>
    <w:rsid w:val="007F4CCC"/>
    <w:rsid w:val="007F631F"/>
    <w:rsid w:val="007F63C2"/>
    <w:rsid w:val="007F67E2"/>
    <w:rsid w:val="007F6A20"/>
    <w:rsid w:val="007F74BC"/>
    <w:rsid w:val="007F7638"/>
    <w:rsid w:val="007F794D"/>
    <w:rsid w:val="007F7DA3"/>
    <w:rsid w:val="0080101C"/>
    <w:rsid w:val="00801366"/>
    <w:rsid w:val="0080159A"/>
    <w:rsid w:val="00801604"/>
    <w:rsid w:val="008020D3"/>
    <w:rsid w:val="008028AB"/>
    <w:rsid w:val="00803864"/>
    <w:rsid w:val="00804181"/>
    <w:rsid w:val="00804486"/>
    <w:rsid w:val="00804B29"/>
    <w:rsid w:val="00805200"/>
    <w:rsid w:val="00806AFD"/>
    <w:rsid w:val="00806B29"/>
    <w:rsid w:val="008073C0"/>
    <w:rsid w:val="00807597"/>
    <w:rsid w:val="00807C4B"/>
    <w:rsid w:val="00807D5F"/>
    <w:rsid w:val="0081065B"/>
    <w:rsid w:val="00810BF8"/>
    <w:rsid w:val="00810D82"/>
    <w:rsid w:val="008113EE"/>
    <w:rsid w:val="00811522"/>
    <w:rsid w:val="00812E50"/>
    <w:rsid w:val="008133A2"/>
    <w:rsid w:val="00814269"/>
    <w:rsid w:val="0081445F"/>
    <w:rsid w:val="0081456C"/>
    <w:rsid w:val="0081478E"/>
    <w:rsid w:val="00814CFD"/>
    <w:rsid w:val="00814ED5"/>
    <w:rsid w:val="00814F87"/>
    <w:rsid w:val="00815BD9"/>
    <w:rsid w:val="00815D10"/>
    <w:rsid w:val="0081664E"/>
    <w:rsid w:val="00817454"/>
    <w:rsid w:val="008179E7"/>
    <w:rsid w:val="00817B62"/>
    <w:rsid w:val="00817F13"/>
    <w:rsid w:val="00817F6B"/>
    <w:rsid w:val="00820EA5"/>
    <w:rsid w:val="00821559"/>
    <w:rsid w:val="008226F6"/>
    <w:rsid w:val="00822C5E"/>
    <w:rsid w:val="00822DDE"/>
    <w:rsid w:val="008233B2"/>
    <w:rsid w:val="008246C5"/>
    <w:rsid w:val="00824F99"/>
    <w:rsid w:val="008253FD"/>
    <w:rsid w:val="00825793"/>
    <w:rsid w:val="0082620B"/>
    <w:rsid w:val="00826246"/>
    <w:rsid w:val="00826A56"/>
    <w:rsid w:val="00826CE2"/>
    <w:rsid w:val="00826E44"/>
    <w:rsid w:val="008278D7"/>
    <w:rsid w:val="00827A87"/>
    <w:rsid w:val="00830ED7"/>
    <w:rsid w:val="0083134E"/>
    <w:rsid w:val="00831692"/>
    <w:rsid w:val="008316F3"/>
    <w:rsid w:val="00831739"/>
    <w:rsid w:val="0083178B"/>
    <w:rsid w:val="0083188B"/>
    <w:rsid w:val="008318FE"/>
    <w:rsid w:val="00832291"/>
    <w:rsid w:val="00832ADC"/>
    <w:rsid w:val="00832E6C"/>
    <w:rsid w:val="00833548"/>
    <w:rsid w:val="00833607"/>
    <w:rsid w:val="0083365E"/>
    <w:rsid w:val="00833F4A"/>
    <w:rsid w:val="0083430B"/>
    <w:rsid w:val="00834B03"/>
    <w:rsid w:val="00834D2B"/>
    <w:rsid w:val="00835403"/>
    <w:rsid w:val="0083550C"/>
    <w:rsid w:val="00835DA3"/>
    <w:rsid w:val="00836A18"/>
    <w:rsid w:val="00836DF6"/>
    <w:rsid w:val="00837237"/>
    <w:rsid w:val="008379AE"/>
    <w:rsid w:val="0084059E"/>
    <w:rsid w:val="00840793"/>
    <w:rsid w:val="00840910"/>
    <w:rsid w:val="00840927"/>
    <w:rsid w:val="00840EFB"/>
    <w:rsid w:val="00841EBC"/>
    <w:rsid w:val="00842E1F"/>
    <w:rsid w:val="008444AD"/>
    <w:rsid w:val="00844A6B"/>
    <w:rsid w:val="00844E09"/>
    <w:rsid w:val="00844EB9"/>
    <w:rsid w:val="00844F50"/>
    <w:rsid w:val="0084529E"/>
    <w:rsid w:val="00845B78"/>
    <w:rsid w:val="00845CF9"/>
    <w:rsid w:val="0084643F"/>
    <w:rsid w:val="00846C56"/>
    <w:rsid w:val="00846FB9"/>
    <w:rsid w:val="008511FE"/>
    <w:rsid w:val="008537CA"/>
    <w:rsid w:val="00853F43"/>
    <w:rsid w:val="00854052"/>
    <w:rsid w:val="00854059"/>
    <w:rsid w:val="008543FC"/>
    <w:rsid w:val="0085442A"/>
    <w:rsid w:val="00854A0A"/>
    <w:rsid w:val="00854CC5"/>
    <w:rsid w:val="00855098"/>
    <w:rsid w:val="00855986"/>
    <w:rsid w:val="00855E2A"/>
    <w:rsid w:val="00856743"/>
    <w:rsid w:val="008568B2"/>
    <w:rsid w:val="00856C26"/>
    <w:rsid w:val="0085701A"/>
    <w:rsid w:val="00857292"/>
    <w:rsid w:val="008575E7"/>
    <w:rsid w:val="008576C1"/>
    <w:rsid w:val="00857818"/>
    <w:rsid w:val="00857D3B"/>
    <w:rsid w:val="00860E34"/>
    <w:rsid w:val="00861109"/>
    <w:rsid w:val="0086119E"/>
    <w:rsid w:val="00861272"/>
    <w:rsid w:val="008613A7"/>
    <w:rsid w:val="0086147E"/>
    <w:rsid w:val="008620F2"/>
    <w:rsid w:val="00862259"/>
    <w:rsid w:val="0086291B"/>
    <w:rsid w:val="008632EB"/>
    <w:rsid w:val="00863477"/>
    <w:rsid w:val="00863946"/>
    <w:rsid w:val="00863ECF"/>
    <w:rsid w:val="00864081"/>
    <w:rsid w:val="00864D8C"/>
    <w:rsid w:val="00865E85"/>
    <w:rsid w:val="008662A4"/>
    <w:rsid w:val="00866EEE"/>
    <w:rsid w:val="00866FBE"/>
    <w:rsid w:val="0086737C"/>
    <w:rsid w:val="00867AB4"/>
    <w:rsid w:val="00867BA0"/>
    <w:rsid w:val="00870712"/>
    <w:rsid w:val="00871304"/>
    <w:rsid w:val="008713A4"/>
    <w:rsid w:val="0087159F"/>
    <w:rsid w:val="008717F6"/>
    <w:rsid w:val="00872606"/>
    <w:rsid w:val="0087277A"/>
    <w:rsid w:val="008728B7"/>
    <w:rsid w:val="00872939"/>
    <w:rsid w:val="00872990"/>
    <w:rsid w:val="00872E48"/>
    <w:rsid w:val="00872EEE"/>
    <w:rsid w:val="00873A49"/>
    <w:rsid w:val="00873E69"/>
    <w:rsid w:val="0087430D"/>
    <w:rsid w:val="00874A75"/>
    <w:rsid w:val="00874E1E"/>
    <w:rsid w:val="008763CB"/>
    <w:rsid w:val="00876548"/>
    <w:rsid w:val="00876904"/>
    <w:rsid w:val="00876AEA"/>
    <w:rsid w:val="008776D6"/>
    <w:rsid w:val="0087DBAC"/>
    <w:rsid w:val="008800A7"/>
    <w:rsid w:val="008806BA"/>
    <w:rsid w:val="008807BE"/>
    <w:rsid w:val="00880EC1"/>
    <w:rsid w:val="00881CFC"/>
    <w:rsid w:val="00882004"/>
    <w:rsid w:val="008824BD"/>
    <w:rsid w:val="0088377A"/>
    <w:rsid w:val="00883947"/>
    <w:rsid w:val="00884619"/>
    <w:rsid w:val="00884A4D"/>
    <w:rsid w:val="00884AD1"/>
    <w:rsid w:val="00884E02"/>
    <w:rsid w:val="00885297"/>
    <w:rsid w:val="00886276"/>
    <w:rsid w:val="008864EB"/>
    <w:rsid w:val="00886CDA"/>
    <w:rsid w:val="008919C0"/>
    <w:rsid w:val="00891FCB"/>
    <w:rsid w:val="00892059"/>
    <w:rsid w:val="00892E79"/>
    <w:rsid w:val="0089370E"/>
    <w:rsid w:val="00893BF3"/>
    <w:rsid w:val="00894FF8"/>
    <w:rsid w:val="00895C47"/>
    <w:rsid w:val="00895CF5"/>
    <w:rsid w:val="00896039"/>
    <w:rsid w:val="0089655C"/>
    <w:rsid w:val="00896C7E"/>
    <w:rsid w:val="00896DE3"/>
    <w:rsid w:val="00897109"/>
    <w:rsid w:val="008976B3"/>
    <w:rsid w:val="00897C2B"/>
    <w:rsid w:val="008A0905"/>
    <w:rsid w:val="008A169C"/>
    <w:rsid w:val="008A191F"/>
    <w:rsid w:val="008A1C92"/>
    <w:rsid w:val="008A2391"/>
    <w:rsid w:val="008A2D9E"/>
    <w:rsid w:val="008A2F12"/>
    <w:rsid w:val="008A3516"/>
    <w:rsid w:val="008A3EC9"/>
    <w:rsid w:val="008A4456"/>
    <w:rsid w:val="008A4875"/>
    <w:rsid w:val="008A4B8D"/>
    <w:rsid w:val="008A59C7"/>
    <w:rsid w:val="008A5B17"/>
    <w:rsid w:val="008A644C"/>
    <w:rsid w:val="008A6BE9"/>
    <w:rsid w:val="008A6F58"/>
    <w:rsid w:val="008A70CA"/>
    <w:rsid w:val="008A70CE"/>
    <w:rsid w:val="008A72F5"/>
    <w:rsid w:val="008B0102"/>
    <w:rsid w:val="008B01F5"/>
    <w:rsid w:val="008B08F7"/>
    <w:rsid w:val="008B0C7E"/>
    <w:rsid w:val="008B0D0D"/>
    <w:rsid w:val="008B1084"/>
    <w:rsid w:val="008B21C3"/>
    <w:rsid w:val="008B235E"/>
    <w:rsid w:val="008B2960"/>
    <w:rsid w:val="008B2F6A"/>
    <w:rsid w:val="008B3759"/>
    <w:rsid w:val="008B553C"/>
    <w:rsid w:val="008B55C5"/>
    <w:rsid w:val="008B5CF5"/>
    <w:rsid w:val="008B6B2B"/>
    <w:rsid w:val="008B6C14"/>
    <w:rsid w:val="008B6CAC"/>
    <w:rsid w:val="008B6DF8"/>
    <w:rsid w:val="008B742C"/>
    <w:rsid w:val="008C0642"/>
    <w:rsid w:val="008C0676"/>
    <w:rsid w:val="008C07E2"/>
    <w:rsid w:val="008C27C7"/>
    <w:rsid w:val="008C336B"/>
    <w:rsid w:val="008C3603"/>
    <w:rsid w:val="008C394E"/>
    <w:rsid w:val="008C40C6"/>
    <w:rsid w:val="008C40E4"/>
    <w:rsid w:val="008C4811"/>
    <w:rsid w:val="008C4B44"/>
    <w:rsid w:val="008C5323"/>
    <w:rsid w:val="008C64E4"/>
    <w:rsid w:val="008C69F8"/>
    <w:rsid w:val="008C6B95"/>
    <w:rsid w:val="008C6EFB"/>
    <w:rsid w:val="008C7B10"/>
    <w:rsid w:val="008C7F60"/>
    <w:rsid w:val="008D0FB9"/>
    <w:rsid w:val="008D1008"/>
    <w:rsid w:val="008D14ED"/>
    <w:rsid w:val="008D1C3C"/>
    <w:rsid w:val="008D1C6E"/>
    <w:rsid w:val="008D1FD3"/>
    <w:rsid w:val="008D2116"/>
    <w:rsid w:val="008D2175"/>
    <w:rsid w:val="008D288C"/>
    <w:rsid w:val="008D326A"/>
    <w:rsid w:val="008D38A1"/>
    <w:rsid w:val="008D40D8"/>
    <w:rsid w:val="008D4266"/>
    <w:rsid w:val="008D43AB"/>
    <w:rsid w:val="008D551A"/>
    <w:rsid w:val="008D5A2E"/>
    <w:rsid w:val="008D5C7C"/>
    <w:rsid w:val="008D5FCE"/>
    <w:rsid w:val="008D5FEB"/>
    <w:rsid w:val="008D6481"/>
    <w:rsid w:val="008D6572"/>
    <w:rsid w:val="008D6E54"/>
    <w:rsid w:val="008D7487"/>
    <w:rsid w:val="008E0457"/>
    <w:rsid w:val="008E1EBF"/>
    <w:rsid w:val="008E23F5"/>
    <w:rsid w:val="008E2696"/>
    <w:rsid w:val="008E2A15"/>
    <w:rsid w:val="008E2FC8"/>
    <w:rsid w:val="008E3670"/>
    <w:rsid w:val="008E3B72"/>
    <w:rsid w:val="008E3C50"/>
    <w:rsid w:val="008E4586"/>
    <w:rsid w:val="008E4D9A"/>
    <w:rsid w:val="008E4EDB"/>
    <w:rsid w:val="008E5923"/>
    <w:rsid w:val="008E5938"/>
    <w:rsid w:val="008E5B4D"/>
    <w:rsid w:val="008E5C09"/>
    <w:rsid w:val="008E5EE8"/>
    <w:rsid w:val="008E62B1"/>
    <w:rsid w:val="008E66B4"/>
    <w:rsid w:val="008E7A31"/>
    <w:rsid w:val="008E7A74"/>
    <w:rsid w:val="008F01BD"/>
    <w:rsid w:val="008F06E5"/>
    <w:rsid w:val="008F108C"/>
    <w:rsid w:val="008F1A6F"/>
    <w:rsid w:val="008F2303"/>
    <w:rsid w:val="008F26A3"/>
    <w:rsid w:val="008F2B2A"/>
    <w:rsid w:val="008F2B83"/>
    <w:rsid w:val="008F2F35"/>
    <w:rsid w:val="008F3ECE"/>
    <w:rsid w:val="008F3F77"/>
    <w:rsid w:val="008F474A"/>
    <w:rsid w:val="008F4A25"/>
    <w:rsid w:val="008F5915"/>
    <w:rsid w:val="008F5FE4"/>
    <w:rsid w:val="008F61F6"/>
    <w:rsid w:val="008F68C6"/>
    <w:rsid w:val="008F6D7E"/>
    <w:rsid w:val="008F7B1C"/>
    <w:rsid w:val="008F7D17"/>
    <w:rsid w:val="008F7E7D"/>
    <w:rsid w:val="00900589"/>
    <w:rsid w:val="009006EE"/>
    <w:rsid w:val="00900985"/>
    <w:rsid w:val="00900E8F"/>
    <w:rsid w:val="00901735"/>
    <w:rsid w:val="00901F69"/>
    <w:rsid w:val="00901F9A"/>
    <w:rsid w:val="00902AE1"/>
    <w:rsid w:val="00902D2F"/>
    <w:rsid w:val="00902E5E"/>
    <w:rsid w:val="00902E8C"/>
    <w:rsid w:val="00903599"/>
    <w:rsid w:val="009039CD"/>
    <w:rsid w:val="00904387"/>
    <w:rsid w:val="0090591A"/>
    <w:rsid w:val="00905D68"/>
    <w:rsid w:val="00906243"/>
    <w:rsid w:val="00906717"/>
    <w:rsid w:val="00906DC5"/>
    <w:rsid w:val="00907A95"/>
    <w:rsid w:val="00907B7C"/>
    <w:rsid w:val="00910339"/>
    <w:rsid w:val="009103C0"/>
    <w:rsid w:val="0091105F"/>
    <w:rsid w:val="00912DC1"/>
    <w:rsid w:val="00913179"/>
    <w:rsid w:val="00913A10"/>
    <w:rsid w:val="00913B51"/>
    <w:rsid w:val="00913C86"/>
    <w:rsid w:val="00913D4F"/>
    <w:rsid w:val="00914F86"/>
    <w:rsid w:val="00914FCC"/>
    <w:rsid w:val="009154DF"/>
    <w:rsid w:val="00916D06"/>
    <w:rsid w:val="00916FDA"/>
    <w:rsid w:val="009170E0"/>
    <w:rsid w:val="0091755F"/>
    <w:rsid w:val="0091756D"/>
    <w:rsid w:val="00917747"/>
    <w:rsid w:val="00917D85"/>
    <w:rsid w:val="00917F0D"/>
    <w:rsid w:val="00920158"/>
    <w:rsid w:val="009201CE"/>
    <w:rsid w:val="009205D5"/>
    <w:rsid w:val="009209FA"/>
    <w:rsid w:val="0092195A"/>
    <w:rsid w:val="009219B6"/>
    <w:rsid w:val="00921EDA"/>
    <w:rsid w:val="009223C7"/>
    <w:rsid w:val="00922E9B"/>
    <w:rsid w:val="00923431"/>
    <w:rsid w:val="0092354B"/>
    <w:rsid w:val="009235D1"/>
    <w:rsid w:val="00923A30"/>
    <w:rsid w:val="00923A84"/>
    <w:rsid w:val="00923A88"/>
    <w:rsid w:val="00923AA7"/>
    <w:rsid w:val="00923BEE"/>
    <w:rsid w:val="00923C66"/>
    <w:rsid w:val="009241BF"/>
    <w:rsid w:val="00924260"/>
    <w:rsid w:val="00924441"/>
    <w:rsid w:val="0092452E"/>
    <w:rsid w:val="0092481B"/>
    <w:rsid w:val="00924908"/>
    <w:rsid w:val="00924D92"/>
    <w:rsid w:val="0092549D"/>
    <w:rsid w:val="00925CB8"/>
    <w:rsid w:val="00926191"/>
    <w:rsid w:val="00926EBD"/>
    <w:rsid w:val="00927571"/>
    <w:rsid w:val="00927DA0"/>
    <w:rsid w:val="00927DCB"/>
    <w:rsid w:val="00930372"/>
    <w:rsid w:val="009306DE"/>
    <w:rsid w:val="00930DA7"/>
    <w:rsid w:val="00931B06"/>
    <w:rsid w:val="00931C5D"/>
    <w:rsid w:val="00932416"/>
    <w:rsid w:val="009329BE"/>
    <w:rsid w:val="00932DD9"/>
    <w:rsid w:val="00933413"/>
    <w:rsid w:val="00933AF1"/>
    <w:rsid w:val="00933B6E"/>
    <w:rsid w:val="00933E25"/>
    <w:rsid w:val="00933E52"/>
    <w:rsid w:val="00934716"/>
    <w:rsid w:val="0093471E"/>
    <w:rsid w:val="00934A00"/>
    <w:rsid w:val="00936533"/>
    <w:rsid w:val="009367B2"/>
    <w:rsid w:val="00936C47"/>
    <w:rsid w:val="00937046"/>
    <w:rsid w:val="00937486"/>
    <w:rsid w:val="00937F9F"/>
    <w:rsid w:val="00940762"/>
    <w:rsid w:val="009413D1"/>
    <w:rsid w:val="00941759"/>
    <w:rsid w:val="009418AA"/>
    <w:rsid w:val="00941B0E"/>
    <w:rsid w:val="00941EA0"/>
    <w:rsid w:val="009430E5"/>
    <w:rsid w:val="0094347A"/>
    <w:rsid w:val="00943A5C"/>
    <w:rsid w:val="00943EE8"/>
    <w:rsid w:val="0094438E"/>
    <w:rsid w:val="00944DFF"/>
    <w:rsid w:val="009453D8"/>
    <w:rsid w:val="00945CA2"/>
    <w:rsid w:val="00945CB3"/>
    <w:rsid w:val="009460D9"/>
    <w:rsid w:val="009466B3"/>
    <w:rsid w:val="009467C0"/>
    <w:rsid w:val="009469B3"/>
    <w:rsid w:val="00946FCB"/>
    <w:rsid w:val="009513A0"/>
    <w:rsid w:val="00951BA3"/>
    <w:rsid w:val="00951D54"/>
    <w:rsid w:val="0095254D"/>
    <w:rsid w:val="009529F0"/>
    <w:rsid w:val="00953A31"/>
    <w:rsid w:val="00955574"/>
    <w:rsid w:val="0095594D"/>
    <w:rsid w:val="00955D00"/>
    <w:rsid w:val="00956753"/>
    <w:rsid w:val="009567D2"/>
    <w:rsid w:val="00956C96"/>
    <w:rsid w:val="00957F9B"/>
    <w:rsid w:val="00960981"/>
    <w:rsid w:val="00960D89"/>
    <w:rsid w:val="00960DB9"/>
    <w:rsid w:val="00961E02"/>
    <w:rsid w:val="00962057"/>
    <w:rsid w:val="00962F24"/>
    <w:rsid w:val="00964212"/>
    <w:rsid w:val="009658B8"/>
    <w:rsid w:val="00965AE1"/>
    <w:rsid w:val="00966553"/>
    <w:rsid w:val="00966ACB"/>
    <w:rsid w:val="00966F75"/>
    <w:rsid w:val="00967B90"/>
    <w:rsid w:val="00970A08"/>
    <w:rsid w:val="009717F7"/>
    <w:rsid w:val="009718AA"/>
    <w:rsid w:val="00971D24"/>
    <w:rsid w:val="00971DCF"/>
    <w:rsid w:val="00971FE3"/>
    <w:rsid w:val="009720EC"/>
    <w:rsid w:val="00972742"/>
    <w:rsid w:val="0097277B"/>
    <w:rsid w:val="00972838"/>
    <w:rsid w:val="00972F7A"/>
    <w:rsid w:val="00973403"/>
    <w:rsid w:val="0097390A"/>
    <w:rsid w:val="00974274"/>
    <w:rsid w:val="009747A9"/>
    <w:rsid w:val="009756CA"/>
    <w:rsid w:val="00975AE9"/>
    <w:rsid w:val="0097602A"/>
    <w:rsid w:val="009770E1"/>
    <w:rsid w:val="00977F48"/>
    <w:rsid w:val="009807DE"/>
    <w:rsid w:val="00981420"/>
    <w:rsid w:val="009816D7"/>
    <w:rsid w:val="00981736"/>
    <w:rsid w:val="0098198F"/>
    <w:rsid w:val="0098259C"/>
    <w:rsid w:val="009826A5"/>
    <w:rsid w:val="00982AB8"/>
    <w:rsid w:val="009848D7"/>
    <w:rsid w:val="00984980"/>
    <w:rsid w:val="00984D6B"/>
    <w:rsid w:val="00985213"/>
    <w:rsid w:val="00985678"/>
    <w:rsid w:val="00985713"/>
    <w:rsid w:val="00985AEE"/>
    <w:rsid w:val="00985F52"/>
    <w:rsid w:val="009878E7"/>
    <w:rsid w:val="00987C11"/>
    <w:rsid w:val="00987F3D"/>
    <w:rsid w:val="00990A28"/>
    <w:rsid w:val="00990CDB"/>
    <w:rsid w:val="00990E25"/>
    <w:rsid w:val="00991072"/>
    <w:rsid w:val="0099176E"/>
    <w:rsid w:val="00991EE2"/>
    <w:rsid w:val="009920E8"/>
    <w:rsid w:val="0099255D"/>
    <w:rsid w:val="00992864"/>
    <w:rsid w:val="00992D2D"/>
    <w:rsid w:val="00992E34"/>
    <w:rsid w:val="00992E80"/>
    <w:rsid w:val="00992EF4"/>
    <w:rsid w:val="0099327A"/>
    <w:rsid w:val="009938B7"/>
    <w:rsid w:val="009959A0"/>
    <w:rsid w:val="009961B2"/>
    <w:rsid w:val="009966A3"/>
    <w:rsid w:val="00996BC6"/>
    <w:rsid w:val="00996F33"/>
    <w:rsid w:val="00997761"/>
    <w:rsid w:val="00997B86"/>
    <w:rsid w:val="00997CF6"/>
    <w:rsid w:val="00997DB9"/>
    <w:rsid w:val="00997F35"/>
    <w:rsid w:val="009A0095"/>
    <w:rsid w:val="009A0311"/>
    <w:rsid w:val="009A0894"/>
    <w:rsid w:val="009A0E5B"/>
    <w:rsid w:val="009A1ECA"/>
    <w:rsid w:val="009A203F"/>
    <w:rsid w:val="009A218D"/>
    <w:rsid w:val="009A26AA"/>
    <w:rsid w:val="009A2913"/>
    <w:rsid w:val="009A2B78"/>
    <w:rsid w:val="009A2BC7"/>
    <w:rsid w:val="009A339B"/>
    <w:rsid w:val="009A36E3"/>
    <w:rsid w:val="009A39C2"/>
    <w:rsid w:val="009A3A01"/>
    <w:rsid w:val="009A3BEA"/>
    <w:rsid w:val="009A3D91"/>
    <w:rsid w:val="009A43EF"/>
    <w:rsid w:val="009A4E8F"/>
    <w:rsid w:val="009A510F"/>
    <w:rsid w:val="009A5407"/>
    <w:rsid w:val="009A5DBD"/>
    <w:rsid w:val="009A5DE3"/>
    <w:rsid w:val="009A64DB"/>
    <w:rsid w:val="009A771E"/>
    <w:rsid w:val="009A77F6"/>
    <w:rsid w:val="009B017A"/>
    <w:rsid w:val="009B0326"/>
    <w:rsid w:val="009B0FAF"/>
    <w:rsid w:val="009B1C14"/>
    <w:rsid w:val="009B2015"/>
    <w:rsid w:val="009B32A0"/>
    <w:rsid w:val="009B3B76"/>
    <w:rsid w:val="009B4511"/>
    <w:rsid w:val="009B4920"/>
    <w:rsid w:val="009B4F26"/>
    <w:rsid w:val="009B5144"/>
    <w:rsid w:val="009B5B1E"/>
    <w:rsid w:val="009B7065"/>
    <w:rsid w:val="009B7202"/>
    <w:rsid w:val="009B7A82"/>
    <w:rsid w:val="009C0038"/>
    <w:rsid w:val="009C02CB"/>
    <w:rsid w:val="009C035E"/>
    <w:rsid w:val="009C04EB"/>
    <w:rsid w:val="009C04FE"/>
    <w:rsid w:val="009C12D9"/>
    <w:rsid w:val="009C1355"/>
    <w:rsid w:val="009C1398"/>
    <w:rsid w:val="009C15D6"/>
    <w:rsid w:val="009C1AFB"/>
    <w:rsid w:val="009C1E93"/>
    <w:rsid w:val="009C1FDC"/>
    <w:rsid w:val="009C21CE"/>
    <w:rsid w:val="009C2A02"/>
    <w:rsid w:val="009C3472"/>
    <w:rsid w:val="009C3A72"/>
    <w:rsid w:val="009C4A6A"/>
    <w:rsid w:val="009C5020"/>
    <w:rsid w:val="009C505E"/>
    <w:rsid w:val="009C538C"/>
    <w:rsid w:val="009C58CE"/>
    <w:rsid w:val="009C5CBA"/>
    <w:rsid w:val="009C66DE"/>
    <w:rsid w:val="009C6EF9"/>
    <w:rsid w:val="009C7693"/>
    <w:rsid w:val="009C77A1"/>
    <w:rsid w:val="009C7B79"/>
    <w:rsid w:val="009C7D27"/>
    <w:rsid w:val="009C7EA5"/>
    <w:rsid w:val="009D027C"/>
    <w:rsid w:val="009D1837"/>
    <w:rsid w:val="009D2A9C"/>
    <w:rsid w:val="009D39E6"/>
    <w:rsid w:val="009D3B3A"/>
    <w:rsid w:val="009D400A"/>
    <w:rsid w:val="009D49EC"/>
    <w:rsid w:val="009D5911"/>
    <w:rsid w:val="009D598D"/>
    <w:rsid w:val="009D5C10"/>
    <w:rsid w:val="009D5D53"/>
    <w:rsid w:val="009D6036"/>
    <w:rsid w:val="009D674A"/>
    <w:rsid w:val="009D7D12"/>
    <w:rsid w:val="009E0818"/>
    <w:rsid w:val="009E12FE"/>
    <w:rsid w:val="009E146C"/>
    <w:rsid w:val="009E1636"/>
    <w:rsid w:val="009E167A"/>
    <w:rsid w:val="009E19DE"/>
    <w:rsid w:val="009E1EA0"/>
    <w:rsid w:val="009E2041"/>
    <w:rsid w:val="009E20F9"/>
    <w:rsid w:val="009E24C3"/>
    <w:rsid w:val="009E2594"/>
    <w:rsid w:val="009E2E80"/>
    <w:rsid w:val="009E365E"/>
    <w:rsid w:val="009E3EA2"/>
    <w:rsid w:val="009E4BB1"/>
    <w:rsid w:val="009E569D"/>
    <w:rsid w:val="009E5BFD"/>
    <w:rsid w:val="009F05C5"/>
    <w:rsid w:val="009F0BA3"/>
    <w:rsid w:val="009F0DC1"/>
    <w:rsid w:val="009F110A"/>
    <w:rsid w:val="009F111D"/>
    <w:rsid w:val="009F1353"/>
    <w:rsid w:val="009F1372"/>
    <w:rsid w:val="009F138B"/>
    <w:rsid w:val="009F1D9B"/>
    <w:rsid w:val="009F2266"/>
    <w:rsid w:val="009F23CB"/>
    <w:rsid w:val="009F2D27"/>
    <w:rsid w:val="009F2E51"/>
    <w:rsid w:val="009F3EC1"/>
    <w:rsid w:val="009F3F3E"/>
    <w:rsid w:val="009F46F4"/>
    <w:rsid w:val="009F46F7"/>
    <w:rsid w:val="009F4D1A"/>
    <w:rsid w:val="009F55B2"/>
    <w:rsid w:val="009F62BF"/>
    <w:rsid w:val="009F6FF1"/>
    <w:rsid w:val="009F706E"/>
    <w:rsid w:val="009F7925"/>
    <w:rsid w:val="00A007A6"/>
    <w:rsid w:val="00A0114E"/>
    <w:rsid w:val="00A0115F"/>
    <w:rsid w:val="00A01A94"/>
    <w:rsid w:val="00A01EC7"/>
    <w:rsid w:val="00A025B2"/>
    <w:rsid w:val="00A03371"/>
    <w:rsid w:val="00A03427"/>
    <w:rsid w:val="00A03599"/>
    <w:rsid w:val="00A035F6"/>
    <w:rsid w:val="00A037F7"/>
    <w:rsid w:val="00A03A3A"/>
    <w:rsid w:val="00A03AC8"/>
    <w:rsid w:val="00A04FF9"/>
    <w:rsid w:val="00A05090"/>
    <w:rsid w:val="00A0530D"/>
    <w:rsid w:val="00A056CE"/>
    <w:rsid w:val="00A056F5"/>
    <w:rsid w:val="00A05BCA"/>
    <w:rsid w:val="00A075F6"/>
    <w:rsid w:val="00A07B40"/>
    <w:rsid w:val="00A10076"/>
    <w:rsid w:val="00A103CF"/>
    <w:rsid w:val="00A10CC2"/>
    <w:rsid w:val="00A10F0C"/>
    <w:rsid w:val="00A11230"/>
    <w:rsid w:val="00A1161B"/>
    <w:rsid w:val="00A117E1"/>
    <w:rsid w:val="00A11D20"/>
    <w:rsid w:val="00A122B6"/>
    <w:rsid w:val="00A12309"/>
    <w:rsid w:val="00A12631"/>
    <w:rsid w:val="00A126D4"/>
    <w:rsid w:val="00A1316D"/>
    <w:rsid w:val="00A13579"/>
    <w:rsid w:val="00A137A1"/>
    <w:rsid w:val="00A1444F"/>
    <w:rsid w:val="00A1465E"/>
    <w:rsid w:val="00A148EB"/>
    <w:rsid w:val="00A14CAC"/>
    <w:rsid w:val="00A15A0E"/>
    <w:rsid w:val="00A1647E"/>
    <w:rsid w:val="00A16717"/>
    <w:rsid w:val="00A17024"/>
    <w:rsid w:val="00A20A2D"/>
    <w:rsid w:val="00A214B3"/>
    <w:rsid w:val="00A215D7"/>
    <w:rsid w:val="00A228D3"/>
    <w:rsid w:val="00A23E61"/>
    <w:rsid w:val="00A23F1F"/>
    <w:rsid w:val="00A241FA"/>
    <w:rsid w:val="00A248B6"/>
    <w:rsid w:val="00A26367"/>
    <w:rsid w:val="00A266E0"/>
    <w:rsid w:val="00A26EA5"/>
    <w:rsid w:val="00A26FC6"/>
    <w:rsid w:val="00A2714D"/>
    <w:rsid w:val="00A274F9"/>
    <w:rsid w:val="00A2794C"/>
    <w:rsid w:val="00A27BCD"/>
    <w:rsid w:val="00A30A14"/>
    <w:rsid w:val="00A30BF0"/>
    <w:rsid w:val="00A30D43"/>
    <w:rsid w:val="00A310C3"/>
    <w:rsid w:val="00A3117D"/>
    <w:rsid w:val="00A31464"/>
    <w:rsid w:val="00A31AFD"/>
    <w:rsid w:val="00A31DC6"/>
    <w:rsid w:val="00A32674"/>
    <w:rsid w:val="00A32728"/>
    <w:rsid w:val="00A32D05"/>
    <w:rsid w:val="00A33487"/>
    <w:rsid w:val="00A335F8"/>
    <w:rsid w:val="00A33751"/>
    <w:rsid w:val="00A33BF9"/>
    <w:rsid w:val="00A33D7B"/>
    <w:rsid w:val="00A33DEA"/>
    <w:rsid w:val="00A34D39"/>
    <w:rsid w:val="00A3532E"/>
    <w:rsid w:val="00A356B3"/>
    <w:rsid w:val="00A35A29"/>
    <w:rsid w:val="00A36797"/>
    <w:rsid w:val="00A36BA3"/>
    <w:rsid w:val="00A37144"/>
    <w:rsid w:val="00A372D5"/>
    <w:rsid w:val="00A3753B"/>
    <w:rsid w:val="00A3769D"/>
    <w:rsid w:val="00A37E10"/>
    <w:rsid w:val="00A40EA0"/>
    <w:rsid w:val="00A4110F"/>
    <w:rsid w:val="00A414CA"/>
    <w:rsid w:val="00A4174F"/>
    <w:rsid w:val="00A41AAB"/>
    <w:rsid w:val="00A4363C"/>
    <w:rsid w:val="00A43680"/>
    <w:rsid w:val="00A43AD6"/>
    <w:rsid w:val="00A44E51"/>
    <w:rsid w:val="00A45057"/>
    <w:rsid w:val="00A45426"/>
    <w:rsid w:val="00A4554A"/>
    <w:rsid w:val="00A458CB"/>
    <w:rsid w:val="00A4593A"/>
    <w:rsid w:val="00A45997"/>
    <w:rsid w:val="00A45E98"/>
    <w:rsid w:val="00A4625A"/>
    <w:rsid w:val="00A4693C"/>
    <w:rsid w:val="00A46B04"/>
    <w:rsid w:val="00A47126"/>
    <w:rsid w:val="00A505C0"/>
    <w:rsid w:val="00A507D6"/>
    <w:rsid w:val="00A50C8F"/>
    <w:rsid w:val="00A5144E"/>
    <w:rsid w:val="00A514BC"/>
    <w:rsid w:val="00A51736"/>
    <w:rsid w:val="00A5181C"/>
    <w:rsid w:val="00A51E3E"/>
    <w:rsid w:val="00A52093"/>
    <w:rsid w:val="00A521FD"/>
    <w:rsid w:val="00A5274F"/>
    <w:rsid w:val="00A52D98"/>
    <w:rsid w:val="00A53CA9"/>
    <w:rsid w:val="00A53EBF"/>
    <w:rsid w:val="00A5444C"/>
    <w:rsid w:val="00A544A2"/>
    <w:rsid w:val="00A54E22"/>
    <w:rsid w:val="00A5576C"/>
    <w:rsid w:val="00A56F49"/>
    <w:rsid w:val="00A57351"/>
    <w:rsid w:val="00A5783B"/>
    <w:rsid w:val="00A57933"/>
    <w:rsid w:val="00A57E05"/>
    <w:rsid w:val="00A57EB3"/>
    <w:rsid w:val="00A60314"/>
    <w:rsid w:val="00A60426"/>
    <w:rsid w:val="00A60A77"/>
    <w:rsid w:val="00A60C92"/>
    <w:rsid w:val="00A60FF0"/>
    <w:rsid w:val="00A61AF2"/>
    <w:rsid w:val="00A61DA6"/>
    <w:rsid w:val="00A62A7C"/>
    <w:rsid w:val="00A62C4B"/>
    <w:rsid w:val="00A63C33"/>
    <w:rsid w:val="00A63C34"/>
    <w:rsid w:val="00A63DA6"/>
    <w:rsid w:val="00A6444A"/>
    <w:rsid w:val="00A64BAA"/>
    <w:rsid w:val="00A6500A"/>
    <w:rsid w:val="00A66263"/>
    <w:rsid w:val="00A66A04"/>
    <w:rsid w:val="00A67608"/>
    <w:rsid w:val="00A679C7"/>
    <w:rsid w:val="00A67BB4"/>
    <w:rsid w:val="00A7025A"/>
    <w:rsid w:val="00A712DE"/>
    <w:rsid w:val="00A716A8"/>
    <w:rsid w:val="00A71E1D"/>
    <w:rsid w:val="00A723BD"/>
    <w:rsid w:val="00A725B8"/>
    <w:rsid w:val="00A73707"/>
    <w:rsid w:val="00A73823"/>
    <w:rsid w:val="00A73BA3"/>
    <w:rsid w:val="00A73E3D"/>
    <w:rsid w:val="00A740D3"/>
    <w:rsid w:val="00A745B4"/>
    <w:rsid w:val="00A74FE2"/>
    <w:rsid w:val="00A75021"/>
    <w:rsid w:val="00A7506E"/>
    <w:rsid w:val="00A750BE"/>
    <w:rsid w:val="00A75E69"/>
    <w:rsid w:val="00A768E1"/>
    <w:rsid w:val="00A76BD9"/>
    <w:rsid w:val="00A76D16"/>
    <w:rsid w:val="00A7737F"/>
    <w:rsid w:val="00A77F17"/>
    <w:rsid w:val="00A80291"/>
    <w:rsid w:val="00A81F64"/>
    <w:rsid w:val="00A82097"/>
    <w:rsid w:val="00A82719"/>
    <w:rsid w:val="00A82912"/>
    <w:rsid w:val="00A82A93"/>
    <w:rsid w:val="00A831A0"/>
    <w:rsid w:val="00A83CCD"/>
    <w:rsid w:val="00A83F64"/>
    <w:rsid w:val="00A83FCF"/>
    <w:rsid w:val="00A83FE2"/>
    <w:rsid w:val="00A8418C"/>
    <w:rsid w:val="00A85101"/>
    <w:rsid w:val="00A85C5B"/>
    <w:rsid w:val="00A85C8B"/>
    <w:rsid w:val="00A86577"/>
    <w:rsid w:val="00A869C8"/>
    <w:rsid w:val="00A86A60"/>
    <w:rsid w:val="00A87E2E"/>
    <w:rsid w:val="00A9062D"/>
    <w:rsid w:val="00A9093F"/>
    <w:rsid w:val="00A90CBE"/>
    <w:rsid w:val="00A92B6F"/>
    <w:rsid w:val="00A93752"/>
    <w:rsid w:val="00A94155"/>
    <w:rsid w:val="00A952EA"/>
    <w:rsid w:val="00A9610B"/>
    <w:rsid w:val="00A9679D"/>
    <w:rsid w:val="00A96930"/>
    <w:rsid w:val="00A9E6B8"/>
    <w:rsid w:val="00AA00DE"/>
    <w:rsid w:val="00AA0144"/>
    <w:rsid w:val="00AA04D6"/>
    <w:rsid w:val="00AA19BB"/>
    <w:rsid w:val="00AA1A14"/>
    <w:rsid w:val="00AA1A96"/>
    <w:rsid w:val="00AA1B79"/>
    <w:rsid w:val="00AA2559"/>
    <w:rsid w:val="00AA2DA3"/>
    <w:rsid w:val="00AA41D2"/>
    <w:rsid w:val="00AA4614"/>
    <w:rsid w:val="00AA4C94"/>
    <w:rsid w:val="00AA52F6"/>
    <w:rsid w:val="00AA52FD"/>
    <w:rsid w:val="00AA56C0"/>
    <w:rsid w:val="00AA5B84"/>
    <w:rsid w:val="00AA60BF"/>
    <w:rsid w:val="00AA6232"/>
    <w:rsid w:val="00AA64C8"/>
    <w:rsid w:val="00AA660B"/>
    <w:rsid w:val="00AA68E1"/>
    <w:rsid w:val="00AA6BE4"/>
    <w:rsid w:val="00AA6EDD"/>
    <w:rsid w:val="00AA73DB"/>
    <w:rsid w:val="00AA7621"/>
    <w:rsid w:val="00AA7C02"/>
    <w:rsid w:val="00AB0478"/>
    <w:rsid w:val="00AB071E"/>
    <w:rsid w:val="00AB0F10"/>
    <w:rsid w:val="00AB0F43"/>
    <w:rsid w:val="00AB11E6"/>
    <w:rsid w:val="00AB158B"/>
    <w:rsid w:val="00AB1F5D"/>
    <w:rsid w:val="00AB2096"/>
    <w:rsid w:val="00AB24F7"/>
    <w:rsid w:val="00AB2EAF"/>
    <w:rsid w:val="00AB326D"/>
    <w:rsid w:val="00AB3590"/>
    <w:rsid w:val="00AB361B"/>
    <w:rsid w:val="00AB37A1"/>
    <w:rsid w:val="00AB3A5F"/>
    <w:rsid w:val="00AB4739"/>
    <w:rsid w:val="00AB4C97"/>
    <w:rsid w:val="00AB4F6A"/>
    <w:rsid w:val="00AB553C"/>
    <w:rsid w:val="00AB5744"/>
    <w:rsid w:val="00AB5E92"/>
    <w:rsid w:val="00AB6242"/>
    <w:rsid w:val="00AB672E"/>
    <w:rsid w:val="00AB6AB1"/>
    <w:rsid w:val="00AB78ED"/>
    <w:rsid w:val="00AB7D0B"/>
    <w:rsid w:val="00AC10E3"/>
    <w:rsid w:val="00AC1123"/>
    <w:rsid w:val="00AC1250"/>
    <w:rsid w:val="00AC1D59"/>
    <w:rsid w:val="00AC2001"/>
    <w:rsid w:val="00AC28AF"/>
    <w:rsid w:val="00AC447E"/>
    <w:rsid w:val="00AC4E12"/>
    <w:rsid w:val="00AC5410"/>
    <w:rsid w:val="00AC5C41"/>
    <w:rsid w:val="00AC661C"/>
    <w:rsid w:val="00AC6C36"/>
    <w:rsid w:val="00AC6F99"/>
    <w:rsid w:val="00AC7BD4"/>
    <w:rsid w:val="00AD03E3"/>
    <w:rsid w:val="00AD05D5"/>
    <w:rsid w:val="00AD140F"/>
    <w:rsid w:val="00AD18A9"/>
    <w:rsid w:val="00AD1ED9"/>
    <w:rsid w:val="00AD2502"/>
    <w:rsid w:val="00AD2646"/>
    <w:rsid w:val="00AD2B6D"/>
    <w:rsid w:val="00AD2C7C"/>
    <w:rsid w:val="00AD3220"/>
    <w:rsid w:val="00AD4770"/>
    <w:rsid w:val="00AD57CA"/>
    <w:rsid w:val="00AD5A1A"/>
    <w:rsid w:val="00AD5CB0"/>
    <w:rsid w:val="00AD5CB7"/>
    <w:rsid w:val="00AD6415"/>
    <w:rsid w:val="00AD7342"/>
    <w:rsid w:val="00AD75ED"/>
    <w:rsid w:val="00AD7A64"/>
    <w:rsid w:val="00AE0640"/>
    <w:rsid w:val="00AE0CE8"/>
    <w:rsid w:val="00AE1117"/>
    <w:rsid w:val="00AE158F"/>
    <w:rsid w:val="00AE1650"/>
    <w:rsid w:val="00AE183C"/>
    <w:rsid w:val="00AE1AD7"/>
    <w:rsid w:val="00AE243F"/>
    <w:rsid w:val="00AE2CD6"/>
    <w:rsid w:val="00AE31B1"/>
    <w:rsid w:val="00AE3377"/>
    <w:rsid w:val="00AE3439"/>
    <w:rsid w:val="00AE3E5E"/>
    <w:rsid w:val="00AE4F51"/>
    <w:rsid w:val="00AE624E"/>
    <w:rsid w:val="00AE642A"/>
    <w:rsid w:val="00AE6A7A"/>
    <w:rsid w:val="00AE6DE8"/>
    <w:rsid w:val="00AE6E8D"/>
    <w:rsid w:val="00AF014D"/>
    <w:rsid w:val="00AF02BF"/>
    <w:rsid w:val="00AF044A"/>
    <w:rsid w:val="00AF0560"/>
    <w:rsid w:val="00AF0CD6"/>
    <w:rsid w:val="00AF0F12"/>
    <w:rsid w:val="00AF13CF"/>
    <w:rsid w:val="00AF16DB"/>
    <w:rsid w:val="00AF185B"/>
    <w:rsid w:val="00AF1C77"/>
    <w:rsid w:val="00AF2245"/>
    <w:rsid w:val="00AF393E"/>
    <w:rsid w:val="00AF4197"/>
    <w:rsid w:val="00AF45DB"/>
    <w:rsid w:val="00AF49EB"/>
    <w:rsid w:val="00AF51D5"/>
    <w:rsid w:val="00AF5AB7"/>
    <w:rsid w:val="00AF6C05"/>
    <w:rsid w:val="00AF7B9F"/>
    <w:rsid w:val="00B002AC"/>
    <w:rsid w:val="00B007D6"/>
    <w:rsid w:val="00B00DC9"/>
    <w:rsid w:val="00B00F2C"/>
    <w:rsid w:val="00B01276"/>
    <w:rsid w:val="00B016D3"/>
    <w:rsid w:val="00B01995"/>
    <w:rsid w:val="00B01B6B"/>
    <w:rsid w:val="00B01D2B"/>
    <w:rsid w:val="00B02523"/>
    <w:rsid w:val="00B02D69"/>
    <w:rsid w:val="00B02ECF"/>
    <w:rsid w:val="00B0457F"/>
    <w:rsid w:val="00B04A23"/>
    <w:rsid w:val="00B04A37"/>
    <w:rsid w:val="00B05BFA"/>
    <w:rsid w:val="00B05D5F"/>
    <w:rsid w:val="00B0676E"/>
    <w:rsid w:val="00B0733D"/>
    <w:rsid w:val="00B10128"/>
    <w:rsid w:val="00B1025C"/>
    <w:rsid w:val="00B10476"/>
    <w:rsid w:val="00B10E67"/>
    <w:rsid w:val="00B11CCB"/>
    <w:rsid w:val="00B11DF7"/>
    <w:rsid w:val="00B12673"/>
    <w:rsid w:val="00B12B6A"/>
    <w:rsid w:val="00B1322C"/>
    <w:rsid w:val="00B132C3"/>
    <w:rsid w:val="00B135CF"/>
    <w:rsid w:val="00B138C7"/>
    <w:rsid w:val="00B13B5E"/>
    <w:rsid w:val="00B141EA"/>
    <w:rsid w:val="00B14320"/>
    <w:rsid w:val="00B144D4"/>
    <w:rsid w:val="00B1454B"/>
    <w:rsid w:val="00B14DD5"/>
    <w:rsid w:val="00B15C0B"/>
    <w:rsid w:val="00B16485"/>
    <w:rsid w:val="00B164B7"/>
    <w:rsid w:val="00B167A2"/>
    <w:rsid w:val="00B1725D"/>
    <w:rsid w:val="00B175C1"/>
    <w:rsid w:val="00B20196"/>
    <w:rsid w:val="00B20562"/>
    <w:rsid w:val="00B20702"/>
    <w:rsid w:val="00B21A5B"/>
    <w:rsid w:val="00B21E9A"/>
    <w:rsid w:val="00B21ED7"/>
    <w:rsid w:val="00B23831"/>
    <w:rsid w:val="00B23FB1"/>
    <w:rsid w:val="00B24D43"/>
    <w:rsid w:val="00B24DF2"/>
    <w:rsid w:val="00B2592F"/>
    <w:rsid w:val="00B25985"/>
    <w:rsid w:val="00B25CA5"/>
    <w:rsid w:val="00B25CCF"/>
    <w:rsid w:val="00B2626E"/>
    <w:rsid w:val="00B26301"/>
    <w:rsid w:val="00B26B52"/>
    <w:rsid w:val="00B270D7"/>
    <w:rsid w:val="00B271E1"/>
    <w:rsid w:val="00B27734"/>
    <w:rsid w:val="00B27C4F"/>
    <w:rsid w:val="00B30108"/>
    <w:rsid w:val="00B30A9F"/>
    <w:rsid w:val="00B30AC1"/>
    <w:rsid w:val="00B30D6E"/>
    <w:rsid w:val="00B312C4"/>
    <w:rsid w:val="00B316B4"/>
    <w:rsid w:val="00B3174F"/>
    <w:rsid w:val="00B31BB1"/>
    <w:rsid w:val="00B32290"/>
    <w:rsid w:val="00B331A3"/>
    <w:rsid w:val="00B33292"/>
    <w:rsid w:val="00B335A0"/>
    <w:rsid w:val="00B337B8"/>
    <w:rsid w:val="00B33EE8"/>
    <w:rsid w:val="00B3458A"/>
    <w:rsid w:val="00B34AB0"/>
    <w:rsid w:val="00B35D33"/>
    <w:rsid w:val="00B36149"/>
    <w:rsid w:val="00B36B2C"/>
    <w:rsid w:val="00B3716E"/>
    <w:rsid w:val="00B3740B"/>
    <w:rsid w:val="00B37545"/>
    <w:rsid w:val="00B378F6"/>
    <w:rsid w:val="00B37F91"/>
    <w:rsid w:val="00B402ED"/>
    <w:rsid w:val="00B405E9"/>
    <w:rsid w:val="00B40A4D"/>
    <w:rsid w:val="00B41EDA"/>
    <w:rsid w:val="00B41EE5"/>
    <w:rsid w:val="00B4229D"/>
    <w:rsid w:val="00B4231C"/>
    <w:rsid w:val="00B4244A"/>
    <w:rsid w:val="00B4260B"/>
    <w:rsid w:val="00B427FD"/>
    <w:rsid w:val="00B42A5B"/>
    <w:rsid w:val="00B43A97"/>
    <w:rsid w:val="00B43AF7"/>
    <w:rsid w:val="00B43C92"/>
    <w:rsid w:val="00B43E15"/>
    <w:rsid w:val="00B43ECB"/>
    <w:rsid w:val="00B4439A"/>
    <w:rsid w:val="00B4475E"/>
    <w:rsid w:val="00B44BDF"/>
    <w:rsid w:val="00B44E0C"/>
    <w:rsid w:val="00B44F9E"/>
    <w:rsid w:val="00B45394"/>
    <w:rsid w:val="00B458F0"/>
    <w:rsid w:val="00B4637D"/>
    <w:rsid w:val="00B46E25"/>
    <w:rsid w:val="00B50698"/>
    <w:rsid w:val="00B50CB6"/>
    <w:rsid w:val="00B51927"/>
    <w:rsid w:val="00B52276"/>
    <w:rsid w:val="00B52419"/>
    <w:rsid w:val="00B5288A"/>
    <w:rsid w:val="00B52CF7"/>
    <w:rsid w:val="00B52F44"/>
    <w:rsid w:val="00B5355D"/>
    <w:rsid w:val="00B54125"/>
    <w:rsid w:val="00B543AA"/>
    <w:rsid w:val="00B54987"/>
    <w:rsid w:val="00B54994"/>
    <w:rsid w:val="00B54F0F"/>
    <w:rsid w:val="00B55982"/>
    <w:rsid w:val="00B55E25"/>
    <w:rsid w:val="00B560F5"/>
    <w:rsid w:val="00B56179"/>
    <w:rsid w:val="00B564A3"/>
    <w:rsid w:val="00B5683F"/>
    <w:rsid w:val="00B5698B"/>
    <w:rsid w:val="00B5755E"/>
    <w:rsid w:val="00B57F52"/>
    <w:rsid w:val="00B60303"/>
    <w:rsid w:val="00B60334"/>
    <w:rsid w:val="00B60406"/>
    <w:rsid w:val="00B60445"/>
    <w:rsid w:val="00B6098A"/>
    <w:rsid w:val="00B609C1"/>
    <w:rsid w:val="00B60EC3"/>
    <w:rsid w:val="00B616F5"/>
    <w:rsid w:val="00B61E89"/>
    <w:rsid w:val="00B62322"/>
    <w:rsid w:val="00B63719"/>
    <w:rsid w:val="00B63C65"/>
    <w:rsid w:val="00B63D81"/>
    <w:rsid w:val="00B6408A"/>
    <w:rsid w:val="00B64A3B"/>
    <w:rsid w:val="00B64C62"/>
    <w:rsid w:val="00B65457"/>
    <w:rsid w:val="00B6581A"/>
    <w:rsid w:val="00B65B73"/>
    <w:rsid w:val="00B66220"/>
    <w:rsid w:val="00B66739"/>
    <w:rsid w:val="00B66AF9"/>
    <w:rsid w:val="00B66EEA"/>
    <w:rsid w:val="00B676A6"/>
    <w:rsid w:val="00B70070"/>
    <w:rsid w:val="00B71104"/>
    <w:rsid w:val="00B71B2C"/>
    <w:rsid w:val="00B71F4F"/>
    <w:rsid w:val="00B720E1"/>
    <w:rsid w:val="00B727CC"/>
    <w:rsid w:val="00B72878"/>
    <w:rsid w:val="00B72C09"/>
    <w:rsid w:val="00B73C93"/>
    <w:rsid w:val="00B73DA1"/>
    <w:rsid w:val="00B74F2B"/>
    <w:rsid w:val="00B75B7E"/>
    <w:rsid w:val="00B75DD1"/>
    <w:rsid w:val="00B75F29"/>
    <w:rsid w:val="00B76C49"/>
    <w:rsid w:val="00B770B9"/>
    <w:rsid w:val="00B7729A"/>
    <w:rsid w:val="00B7756F"/>
    <w:rsid w:val="00B77A85"/>
    <w:rsid w:val="00B77B94"/>
    <w:rsid w:val="00B80262"/>
    <w:rsid w:val="00B80286"/>
    <w:rsid w:val="00B80D46"/>
    <w:rsid w:val="00B81103"/>
    <w:rsid w:val="00B817D2"/>
    <w:rsid w:val="00B82114"/>
    <w:rsid w:val="00B8251B"/>
    <w:rsid w:val="00B82D3A"/>
    <w:rsid w:val="00B8350D"/>
    <w:rsid w:val="00B83B80"/>
    <w:rsid w:val="00B83B87"/>
    <w:rsid w:val="00B83F3D"/>
    <w:rsid w:val="00B83F51"/>
    <w:rsid w:val="00B84BE3"/>
    <w:rsid w:val="00B85687"/>
    <w:rsid w:val="00B856E9"/>
    <w:rsid w:val="00B85C7A"/>
    <w:rsid w:val="00B86A9A"/>
    <w:rsid w:val="00B86BBE"/>
    <w:rsid w:val="00B86F2D"/>
    <w:rsid w:val="00B87056"/>
    <w:rsid w:val="00B87368"/>
    <w:rsid w:val="00B8744D"/>
    <w:rsid w:val="00B87868"/>
    <w:rsid w:val="00B8787A"/>
    <w:rsid w:val="00B906E8"/>
    <w:rsid w:val="00B92847"/>
    <w:rsid w:val="00B92A1D"/>
    <w:rsid w:val="00B92BFB"/>
    <w:rsid w:val="00B92D50"/>
    <w:rsid w:val="00B92F12"/>
    <w:rsid w:val="00B93554"/>
    <w:rsid w:val="00B93CF1"/>
    <w:rsid w:val="00B93DA3"/>
    <w:rsid w:val="00B940B2"/>
    <w:rsid w:val="00B94338"/>
    <w:rsid w:val="00B94375"/>
    <w:rsid w:val="00B948FF"/>
    <w:rsid w:val="00B968F9"/>
    <w:rsid w:val="00B9726D"/>
    <w:rsid w:val="00B97E76"/>
    <w:rsid w:val="00B97FA3"/>
    <w:rsid w:val="00BA015C"/>
    <w:rsid w:val="00BA0B5A"/>
    <w:rsid w:val="00BA1784"/>
    <w:rsid w:val="00BA2CA4"/>
    <w:rsid w:val="00BA2D32"/>
    <w:rsid w:val="00BA56A8"/>
    <w:rsid w:val="00BA5A4A"/>
    <w:rsid w:val="00BA5CB6"/>
    <w:rsid w:val="00BA719A"/>
    <w:rsid w:val="00BA737D"/>
    <w:rsid w:val="00BA7FC0"/>
    <w:rsid w:val="00BB00A0"/>
    <w:rsid w:val="00BB089F"/>
    <w:rsid w:val="00BB092A"/>
    <w:rsid w:val="00BB09FE"/>
    <w:rsid w:val="00BB0B44"/>
    <w:rsid w:val="00BB0B51"/>
    <w:rsid w:val="00BB19F3"/>
    <w:rsid w:val="00BB21EC"/>
    <w:rsid w:val="00BB40F3"/>
    <w:rsid w:val="00BB4352"/>
    <w:rsid w:val="00BB4381"/>
    <w:rsid w:val="00BB4385"/>
    <w:rsid w:val="00BB4622"/>
    <w:rsid w:val="00BB4CD9"/>
    <w:rsid w:val="00BB4D86"/>
    <w:rsid w:val="00BB575F"/>
    <w:rsid w:val="00BB5B15"/>
    <w:rsid w:val="00BB69B6"/>
    <w:rsid w:val="00BB742A"/>
    <w:rsid w:val="00BC0E9A"/>
    <w:rsid w:val="00BC10EE"/>
    <w:rsid w:val="00BC1412"/>
    <w:rsid w:val="00BC19C8"/>
    <w:rsid w:val="00BC20A6"/>
    <w:rsid w:val="00BC24A0"/>
    <w:rsid w:val="00BC311D"/>
    <w:rsid w:val="00BC34CB"/>
    <w:rsid w:val="00BC40D7"/>
    <w:rsid w:val="00BC4212"/>
    <w:rsid w:val="00BC4BD6"/>
    <w:rsid w:val="00BC4E10"/>
    <w:rsid w:val="00BC5856"/>
    <w:rsid w:val="00BC5CBF"/>
    <w:rsid w:val="00BC5E11"/>
    <w:rsid w:val="00BC60EA"/>
    <w:rsid w:val="00BC6627"/>
    <w:rsid w:val="00BC68E9"/>
    <w:rsid w:val="00BC734B"/>
    <w:rsid w:val="00BC78A3"/>
    <w:rsid w:val="00BC798F"/>
    <w:rsid w:val="00BD0585"/>
    <w:rsid w:val="00BD0985"/>
    <w:rsid w:val="00BD0B19"/>
    <w:rsid w:val="00BD1768"/>
    <w:rsid w:val="00BD1E23"/>
    <w:rsid w:val="00BD22C6"/>
    <w:rsid w:val="00BD2368"/>
    <w:rsid w:val="00BD3068"/>
    <w:rsid w:val="00BD43F7"/>
    <w:rsid w:val="00BD4D67"/>
    <w:rsid w:val="00BD60F5"/>
    <w:rsid w:val="00BD6566"/>
    <w:rsid w:val="00BD6A17"/>
    <w:rsid w:val="00BD6B99"/>
    <w:rsid w:val="00BD6D74"/>
    <w:rsid w:val="00BD7092"/>
    <w:rsid w:val="00BD7BF6"/>
    <w:rsid w:val="00BE0269"/>
    <w:rsid w:val="00BE03CF"/>
    <w:rsid w:val="00BE0754"/>
    <w:rsid w:val="00BE0FDF"/>
    <w:rsid w:val="00BE24C1"/>
    <w:rsid w:val="00BE256C"/>
    <w:rsid w:val="00BE2F1E"/>
    <w:rsid w:val="00BE2FEE"/>
    <w:rsid w:val="00BE30F5"/>
    <w:rsid w:val="00BE3142"/>
    <w:rsid w:val="00BE4541"/>
    <w:rsid w:val="00BE4A85"/>
    <w:rsid w:val="00BE541A"/>
    <w:rsid w:val="00BE54DA"/>
    <w:rsid w:val="00BE57D6"/>
    <w:rsid w:val="00BE5FCB"/>
    <w:rsid w:val="00BE6192"/>
    <w:rsid w:val="00BE6691"/>
    <w:rsid w:val="00BE67E0"/>
    <w:rsid w:val="00BE72CD"/>
    <w:rsid w:val="00BE7C6D"/>
    <w:rsid w:val="00BF0611"/>
    <w:rsid w:val="00BF0688"/>
    <w:rsid w:val="00BF1732"/>
    <w:rsid w:val="00BF1ABE"/>
    <w:rsid w:val="00BF242D"/>
    <w:rsid w:val="00BF26F5"/>
    <w:rsid w:val="00BF274D"/>
    <w:rsid w:val="00BF2931"/>
    <w:rsid w:val="00BF2B76"/>
    <w:rsid w:val="00BF3514"/>
    <w:rsid w:val="00BF41D5"/>
    <w:rsid w:val="00BF4658"/>
    <w:rsid w:val="00BF5275"/>
    <w:rsid w:val="00BF5EAD"/>
    <w:rsid w:val="00BF63F9"/>
    <w:rsid w:val="00BF6998"/>
    <w:rsid w:val="00BF6B52"/>
    <w:rsid w:val="00BF7121"/>
    <w:rsid w:val="00BF723D"/>
    <w:rsid w:val="00BF78B4"/>
    <w:rsid w:val="00C0060A"/>
    <w:rsid w:val="00C01900"/>
    <w:rsid w:val="00C01C84"/>
    <w:rsid w:val="00C020F4"/>
    <w:rsid w:val="00C03A5F"/>
    <w:rsid w:val="00C03D98"/>
    <w:rsid w:val="00C040E4"/>
    <w:rsid w:val="00C043AA"/>
    <w:rsid w:val="00C04D6A"/>
    <w:rsid w:val="00C04FD2"/>
    <w:rsid w:val="00C055AD"/>
    <w:rsid w:val="00C05668"/>
    <w:rsid w:val="00C05C4A"/>
    <w:rsid w:val="00C06710"/>
    <w:rsid w:val="00C06C4F"/>
    <w:rsid w:val="00C06DAC"/>
    <w:rsid w:val="00C06E28"/>
    <w:rsid w:val="00C07F23"/>
    <w:rsid w:val="00C10933"/>
    <w:rsid w:val="00C10A20"/>
    <w:rsid w:val="00C10A57"/>
    <w:rsid w:val="00C10D0E"/>
    <w:rsid w:val="00C10DAB"/>
    <w:rsid w:val="00C11850"/>
    <w:rsid w:val="00C12C5E"/>
    <w:rsid w:val="00C13D82"/>
    <w:rsid w:val="00C14505"/>
    <w:rsid w:val="00C1457B"/>
    <w:rsid w:val="00C149FD"/>
    <w:rsid w:val="00C15C9F"/>
    <w:rsid w:val="00C164B6"/>
    <w:rsid w:val="00C168A7"/>
    <w:rsid w:val="00C16B8A"/>
    <w:rsid w:val="00C16F9C"/>
    <w:rsid w:val="00C17D6A"/>
    <w:rsid w:val="00C20AE5"/>
    <w:rsid w:val="00C20E5C"/>
    <w:rsid w:val="00C21DEA"/>
    <w:rsid w:val="00C221B7"/>
    <w:rsid w:val="00C221E0"/>
    <w:rsid w:val="00C230DF"/>
    <w:rsid w:val="00C23394"/>
    <w:rsid w:val="00C23568"/>
    <w:rsid w:val="00C23884"/>
    <w:rsid w:val="00C239BC"/>
    <w:rsid w:val="00C242E1"/>
    <w:rsid w:val="00C245E7"/>
    <w:rsid w:val="00C24CFE"/>
    <w:rsid w:val="00C24DD4"/>
    <w:rsid w:val="00C24FBE"/>
    <w:rsid w:val="00C25411"/>
    <w:rsid w:val="00C2605E"/>
    <w:rsid w:val="00C26096"/>
    <w:rsid w:val="00C261FE"/>
    <w:rsid w:val="00C267FF"/>
    <w:rsid w:val="00C26875"/>
    <w:rsid w:val="00C27EFD"/>
    <w:rsid w:val="00C302BD"/>
    <w:rsid w:val="00C30508"/>
    <w:rsid w:val="00C30DCB"/>
    <w:rsid w:val="00C3141C"/>
    <w:rsid w:val="00C31C47"/>
    <w:rsid w:val="00C32400"/>
    <w:rsid w:val="00C33650"/>
    <w:rsid w:val="00C336F1"/>
    <w:rsid w:val="00C33800"/>
    <w:rsid w:val="00C33CD4"/>
    <w:rsid w:val="00C346BB"/>
    <w:rsid w:val="00C34AA0"/>
    <w:rsid w:val="00C3547F"/>
    <w:rsid w:val="00C3549F"/>
    <w:rsid w:val="00C3558E"/>
    <w:rsid w:val="00C35671"/>
    <w:rsid w:val="00C35D62"/>
    <w:rsid w:val="00C35F0E"/>
    <w:rsid w:val="00C364DD"/>
    <w:rsid w:val="00C37529"/>
    <w:rsid w:val="00C376AA"/>
    <w:rsid w:val="00C378A1"/>
    <w:rsid w:val="00C40811"/>
    <w:rsid w:val="00C40C69"/>
    <w:rsid w:val="00C4181E"/>
    <w:rsid w:val="00C4191E"/>
    <w:rsid w:val="00C41A05"/>
    <w:rsid w:val="00C41E3E"/>
    <w:rsid w:val="00C42763"/>
    <w:rsid w:val="00C42D93"/>
    <w:rsid w:val="00C43691"/>
    <w:rsid w:val="00C43877"/>
    <w:rsid w:val="00C443D1"/>
    <w:rsid w:val="00C44638"/>
    <w:rsid w:val="00C44958"/>
    <w:rsid w:val="00C44C2A"/>
    <w:rsid w:val="00C457A6"/>
    <w:rsid w:val="00C45D8B"/>
    <w:rsid w:val="00C460E6"/>
    <w:rsid w:val="00C46425"/>
    <w:rsid w:val="00C4652B"/>
    <w:rsid w:val="00C46BBB"/>
    <w:rsid w:val="00C471F4"/>
    <w:rsid w:val="00C47375"/>
    <w:rsid w:val="00C47397"/>
    <w:rsid w:val="00C479EC"/>
    <w:rsid w:val="00C50D07"/>
    <w:rsid w:val="00C519DF"/>
    <w:rsid w:val="00C51AFD"/>
    <w:rsid w:val="00C523F8"/>
    <w:rsid w:val="00C52AA1"/>
    <w:rsid w:val="00C52E7F"/>
    <w:rsid w:val="00C53267"/>
    <w:rsid w:val="00C537DF"/>
    <w:rsid w:val="00C53900"/>
    <w:rsid w:val="00C5395C"/>
    <w:rsid w:val="00C53B71"/>
    <w:rsid w:val="00C53BE7"/>
    <w:rsid w:val="00C53E05"/>
    <w:rsid w:val="00C54090"/>
    <w:rsid w:val="00C54384"/>
    <w:rsid w:val="00C54662"/>
    <w:rsid w:val="00C54E12"/>
    <w:rsid w:val="00C55369"/>
    <w:rsid w:val="00C560D8"/>
    <w:rsid w:val="00C5678F"/>
    <w:rsid w:val="00C56810"/>
    <w:rsid w:val="00C56900"/>
    <w:rsid w:val="00C56CDA"/>
    <w:rsid w:val="00C56D43"/>
    <w:rsid w:val="00C5752A"/>
    <w:rsid w:val="00C57660"/>
    <w:rsid w:val="00C57B9D"/>
    <w:rsid w:val="00C60284"/>
    <w:rsid w:val="00C60A0D"/>
    <w:rsid w:val="00C60E1F"/>
    <w:rsid w:val="00C60E4E"/>
    <w:rsid w:val="00C625FF"/>
    <w:rsid w:val="00C627B4"/>
    <w:rsid w:val="00C62803"/>
    <w:rsid w:val="00C62956"/>
    <w:rsid w:val="00C629CE"/>
    <w:rsid w:val="00C632FD"/>
    <w:rsid w:val="00C63730"/>
    <w:rsid w:val="00C637A0"/>
    <w:rsid w:val="00C6396E"/>
    <w:rsid w:val="00C63FD0"/>
    <w:rsid w:val="00C64405"/>
    <w:rsid w:val="00C647B1"/>
    <w:rsid w:val="00C64D93"/>
    <w:rsid w:val="00C64E94"/>
    <w:rsid w:val="00C65865"/>
    <w:rsid w:val="00C65CEF"/>
    <w:rsid w:val="00C65E50"/>
    <w:rsid w:val="00C66050"/>
    <w:rsid w:val="00C66453"/>
    <w:rsid w:val="00C665B6"/>
    <w:rsid w:val="00C6672D"/>
    <w:rsid w:val="00C66756"/>
    <w:rsid w:val="00C67A06"/>
    <w:rsid w:val="00C67C6F"/>
    <w:rsid w:val="00C70E55"/>
    <w:rsid w:val="00C71F09"/>
    <w:rsid w:val="00C72A10"/>
    <w:rsid w:val="00C72AEE"/>
    <w:rsid w:val="00C72FF1"/>
    <w:rsid w:val="00C72FF2"/>
    <w:rsid w:val="00C7304A"/>
    <w:rsid w:val="00C730E7"/>
    <w:rsid w:val="00C739B3"/>
    <w:rsid w:val="00C73C18"/>
    <w:rsid w:val="00C73FD2"/>
    <w:rsid w:val="00C74169"/>
    <w:rsid w:val="00C7439C"/>
    <w:rsid w:val="00C7448B"/>
    <w:rsid w:val="00C74784"/>
    <w:rsid w:val="00C74E8C"/>
    <w:rsid w:val="00C762BD"/>
    <w:rsid w:val="00C76712"/>
    <w:rsid w:val="00C80031"/>
    <w:rsid w:val="00C801C6"/>
    <w:rsid w:val="00C80BA2"/>
    <w:rsid w:val="00C81101"/>
    <w:rsid w:val="00C8152E"/>
    <w:rsid w:val="00C8164F"/>
    <w:rsid w:val="00C818B7"/>
    <w:rsid w:val="00C81B62"/>
    <w:rsid w:val="00C82304"/>
    <w:rsid w:val="00C82F1E"/>
    <w:rsid w:val="00C830A0"/>
    <w:rsid w:val="00C845EF"/>
    <w:rsid w:val="00C84D34"/>
    <w:rsid w:val="00C84D7C"/>
    <w:rsid w:val="00C8580D"/>
    <w:rsid w:val="00C85AFF"/>
    <w:rsid w:val="00C85C5D"/>
    <w:rsid w:val="00C85F59"/>
    <w:rsid w:val="00C8648C"/>
    <w:rsid w:val="00C86667"/>
    <w:rsid w:val="00C8689B"/>
    <w:rsid w:val="00C86CC0"/>
    <w:rsid w:val="00C87523"/>
    <w:rsid w:val="00C876BA"/>
    <w:rsid w:val="00C8785A"/>
    <w:rsid w:val="00C90735"/>
    <w:rsid w:val="00C90D2A"/>
    <w:rsid w:val="00C91293"/>
    <w:rsid w:val="00C92894"/>
    <w:rsid w:val="00C93483"/>
    <w:rsid w:val="00C93484"/>
    <w:rsid w:val="00C93856"/>
    <w:rsid w:val="00C938CA"/>
    <w:rsid w:val="00C94074"/>
    <w:rsid w:val="00C9491B"/>
    <w:rsid w:val="00C95434"/>
    <w:rsid w:val="00C9581A"/>
    <w:rsid w:val="00C958DC"/>
    <w:rsid w:val="00C95CB4"/>
    <w:rsid w:val="00C95E77"/>
    <w:rsid w:val="00C967FA"/>
    <w:rsid w:val="00C970A8"/>
    <w:rsid w:val="00CA079E"/>
    <w:rsid w:val="00CA1AE1"/>
    <w:rsid w:val="00CA1D1F"/>
    <w:rsid w:val="00CA204A"/>
    <w:rsid w:val="00CA20C2"/>
    <w:rsid w:val="00CA26BF"/>
    <w:rsid w:val="00CA34A8"/>
    <w:rsid w:val="00CA37C2"/>
    <w:rsid w:val="00CA38B1"/>
    <w:rsid w:val="00CA39E1"/>
    <w:rsid w:val="00CA3B6E"/>
    <w:rsid w:val="00CA4512"/>
    <w:rsid w:val="00CA4F16"/>
    <w:rsid w:val="00CA51F0"/>
    <w:rsid w:val="00CA5464"/>
    <w:rsid w:val="00CA6081"/>
    <w:rsid w:val="00CA6EBF"/>
    <w:rsid w:val="00CA6F3E"/>
    <w:rsid w:val="00CB0BF4"/>
    <w:rsid w:val="00CB0EFE"/>
    <w:rsid w:val="00CB1808"/>
    <w:rsid w:val="00CB2733"/>
    <w:rsid w:val="00CB2C96"/>
    <w:rsid w:val="00CB2CA9"/>
    <w:rsid w:val="00CB41C9"/>
    <w:rsid w:val="00CB439E"/>
    <w:rsid w:val="00CB54E6"/>
    <w:rsid w:val="00CB5EA7"/>
    <w:rsid w:val="00CB5EFD"/>
    <w:rsid w:val="00CB6596"/>
    <w:rsid w:val="00CB7774"/>
    <w:rsid w:val="00CB7BFB"/>
    <w:rsid w:val="00CC009A"/>
    <w:rsid w:val="00CC0152"/>
    <w:rsid w:val="00CC1974"/>
    <w:rsid w:val="00CC1B75"/>
    <w:rsid w:val="00CC1E27"/>
    <w:rsid w:val="00CC2239"/>
    <w:rsid w:val="00CC35E1"/>
    <w:rsid w:val="00CC3BEF"/>
    <w:rsid w:val="00CC44FD"/>
    <w:rsid w:val="00CC4608"/>
    <w:rsid w:val="00CC5527"/>
    <w:rsid w:val="00CC5672"/>
    <w:rsid w:val="00CC584A"/>
    <w:rsid w:val="00CC5E53"/>
    <w:rsid w:val="00CC5FC4"/>
    <w:rsid w:val="00CC7307"/>
    <w:rsid w:val="00CC73AC"/>
    <w:rsid w:val="00CC7C81"/>
    <w:rsid w:val="00CC7EB8"/>
    <w:rsid w:val="00CD10C1"/>
    <w:rsid w:val="00CD131C"/>
    <w:rsid w:val="00CD2228"/>
    <w:rsid w:val="00CD229C"/>
    <w:rsid w:val="00CD2B6C"/>
    <w:rsid w:val="00CD3538"/>
    <w:rsid w:val="00CD3CCC"/>
    <w:rsid w:val="00CD3E0A"/>
    <w:rsid w:val="00CD3E2F"/>
    <w:rsid w:val="00CD40BC"/>
    <w:rsid w:val="00CD455D"/>
    <w:rsid w:val="00CD474C"/>
    <w:rsid w:val="00CD4AF0"/>
    <w:rsid w:val="00CD5C89"/>
    <w:rsid w:val="00CD688E"/>
    <w:rsid w:val="00CD6A95"/>
    <w:rsid w:val="00CD6B33"/>
    <w:rsid w:val="00CD7127"/>
    <w:rsid w:val="00CD77B9"/>
    <w:rsid w:val="00CD7DE7"/>
    <w:rsid w:val="00CD7F00"/>
    <w:rsid w:val="00CE0FEB"/>
    <w:rsid w:val="00CE108E"/>
    <w:rsid w:val="00CE1347"/>
    <w:rsid w:val="00CE203F"/>
    <w:rsid w:val="00CE21FE"/>
    <w:rsid w:val="00CE2626"/>
    <w:rsid w:val="00CE29AC"/>
    <w:rsid w:val="00CE2BA9"/>
    <w:rsid w:val="00CE3248"/>
    <w:rsid w:val="00CE370F"/>
    <w:rsid w:val="00CE3F41"/>
    <w:rsid w:val="00CE4155"/>
    <w:rsid w:val="00CE45B0"/>
    <w:rsid w:val="00CE4674"/>
    <w:rsid w:val="00CE520C"/>
    <w:rsid w:val="00CE64A6"/>
    <w:rsid w:val="00CE7968"/>
    <w:rsid w:val="00CE79CC"/>
    <w:rsid w:val="00CF0A4C"/>
    <w:rsid w:val="00CF0F30"/>
    <w:rsid w:val="00CF18CC"/>
    <w:rsid w:val="00CF1A2E"/>
    <w:rsid w:val="00CF1A3B"/>
    <w:rsid w:val="00CF1BD0"/>
    <w:rsid w:val="00CF2B7A"/>
    <w:rsid w:val="00CF2C2D"/>
    <w:rsid w:val="00CF312F"/>
    <w:rsid w:val="00CF3217"/>
    <w:rsid w:val="00CF3B62"/>
    <w:rsid w:val="00CF3D99"/>
    <w:rsid w:val="00CF3F3F"/>
    <w:rsid w:val="00CF41E0"/>
    <w:rsid w:val="00CF46E4"/>
    <w:rsid w:val="00CF4786"/>
    <w:rsid w:val="00CF50FE"/>
    <w:rsid w:val="00CF5207"/>
    <w:rsid w:val="00CF52F9"/>
    <w:rsid w:val="00CF56C0"/>
    <w:rsid w:val="00CF5905"/>
    <w:rsid w:val="00CF5B69"/>
    <w:rsid w:val="00CF5BAF"/>
    <w:rsid w:val="00CF5F92"/>
    <w:rsid w:val="00CF766F"/>
    <w:rsid w:val="00CF7C83"/>
    <w:rsid w:val="00CF7D40"/>
    <w:rsid w:val="00D006E7"/>
    <w:rsid w:val="00D00746"/>
    <w:rsid w:val="00D00747"/>
    <w:rsid w:val="00D00821"/>
    <w:rsid w:val="00D00A6B"/>
    <w:rsid w:val="00D016DC"/>
    <w:rsid w:val="00D01703"/>
    <w:rsid w:val="00D025EB"/>
    <w:rsid w:val="00D03171"/>
    <w:rsid w:val="00D03272"/>
    <w:rsid w:val="00D034D9"/>
    <w:rsid w:val="00D0350C"/>
    <w:rsid w:val="00D03521"/>
    <w:rsid w:val="00D04007"/>
    <w:rsid w:val="00D045F6"/>
    <w:rsid w:val="00D051CF"/>
    <w:rsid w:val="00D05946"/>
    <w:rsid w:val="00D06132"/>
    <w:rsid w:val="00D0689D"/>
    <w:rsid w:val="00D06F29"/>
    <w:rsid w:val="00D07131"/>
    <w:rsid w:val="00D07429"/>
    <w:rsid w:val="00D07BB8"/>
    <w:rsid w:val="00D07F42"/>
    <w:rsid w:val="00D10356"/>
    <w:rsid w:val="00D106ED"/>
    <w:rsid w:val="00D10BD4"/>
    <w:rsid w:val="00D1289E"/>
    <w:rsid w:val="00D12D47"/>
    <w:rsid w:val="00D13546"/>
    <w:rsid w:val="00D144A2"/>
    <w:rsid w:val="00D14C27"/>
    <w:rsid w:val="00D14F5A"/>
    <w:rsid w:val="00D14F5F"/>
    <w:rsid w:val="00D15627"/>
    <w:rsid w:val="00D1562C"/>
    <w:rsid w:val="00D15F77"/>
    <w:rsid w:val="00D15FE8"/>
    <w:rsid w:val="00D1643B"/>
    <w:rsid w:val="00D1652F"/>
    <w:rsid w:val="00D16939"/>
    <w:rsid w:val="00D17142"/>
    <w:rsid w:val="00D17295"/>
    <w:rsid w:val="00D17CF1"/>
    <w:rsid w:val="00D17FEF"/>
    <w:rsid w:val="00D20283"/>
    <w:rsid w:val="00D20C8E"/>
    <w:rsid w:val="00D20CC1"/>
    <w:rsid w:val="00D20F95"/>
    <w:rsid w:val="00D215CD"/>
    <w:rsid w:val="00D21E5A"/>
    <w:rsid w:val="00D22823"/>
    <w:rsid w:val="00D22C57"/>
    <w:rsid w:val="00D22EBB"/>
    <w:rsid w:val="00D23322"/>
    <w:rsid w:val="00D23C8F"/>
    <w:rsid w:val="00D23E54"/>
    <w:rsid w:val="00D24412"/>
    <w:rsid w:val="00D24ED4"/>
    <w:rsid w:val="00D251B1"/>
    <w:rsid w:val="00D25B79"/>
    <w:rsid w:val="00D26CA6"/>
    <w:rsid w:val="00D27254"/>
    <w:rsid w:val="00D27505"/>
    <w:rsid w:val="00D278B6"/>
    <w:rsid w:val="00D27D21"/>
    <w:rsid w:val="00D27FC9"/>
    <w:rsid w:val="00D30045"/>
    <w:rsid w:val="00D30C5D"/>
    <w:rsid w:val="00D31195"/>
    <w:rsid w:val="00D311F6"/>
    <w:rsid w:val="00D315BA"/>
    <w:rsid w:val="00D31719"/>
    <w:rsid w:val="00D3233F"/>
    <w:rsid w:val="00D3240D"/>
    <w:rsid w:val="00D329AB"/>
    <w:rsid w:val="00D33ADC"/>
    <w:rsid w:val="00D343F6"/>
    <w:rsid w:val="00D34A84"/>
    <w:rsid w:val="00D352D1"/>
    <w:rsid w:val="00D35D84"/>
    <w:rsid w:val="00D37444"/>
    <w:rsid w:val="00D374E7"/>
    <w:rsid w:val="00D375A4"/>
    <w:rsid w:val="00D37841"/>
    <w:rsid w:val="00D37AD9"/>
    <w:rsid w:val="00D408A1"/>
    <w:rsid w:val="00D40B7B"/>
    <w:rsid w:val="00D40DD4"/>
    <w:rsid w:val="00D41545"/>
    <w:rsid w:val="00D41B75"/>
    <w:rsid w:val="00D41C7B"/>
    <w:rsid w:val="00D42093"/>
    <w:rsid w:val="00D427AD"/>
    <w:rsid w:val="00D42AEE"/>
    <w:rsid w:val="00D43982"/>
    <w:rsid w:val="00D43A73"/>
    <w:rsid w:val="00D44891"/>
    <w:rsid w:val="00D44F06"/>
    <w:rsid w:val="00D46AC8"/>
    <w:rsid w:val="00D46D2F"/>
    <w:rsid w:val="00D46DEB"/>
    <w:rsid w:val="00D46EDD"/>
    <w:rsid w:val="00D476C3"/>
    <w:rsid w:val="00D51974"/>
    <w:rsid w:val="00D51C5E"/>
    <w:rsid w:val="00D52C77"/>
    <w:rsid w:val="00D53FA3"/>
    <w:rsid w:val="00D542FC"/>
    <w:rsid w:val="00D55D05"/>
    <w:rsid w:val="00D564D8"/>
    <w:rsid w:val="00D56792"/>
    <w:rsid w:val="00D56FA2"/>
    <w:rsid w:val="00D56FAE"/>
    <w:rsid w:val="00D57059"/>
    <w:rsid w:val="00D572D1"/>
    <w:rsid w:val="00D57842"/>
    <w:rsid w:val="00D578EC"/>
    <w:rsid w:val="00D601B2"/>
    <w:rsid w:val="00D60369"/>
    <w:rsid w:val="00D60A27"/>
    <w:rsid w:val="00D60E7C"/>
    <w:rsid w:val="00D61396"/>
    <w:rsid w:val="00D615BD"/>
    <w:rsid w:val="00D61841"/>
    <w:rsid w:val="00D61F2D"/>
    <w:rsid w:val="00D632E5"/>
    <w:rsid w:val="00D63943"/>
    <w:rsid w:val="00D63AF4"/>
    <w:rsid w:val="00D63CF4"/>
    <w:rsid w:val="00D64D19"/>
    <w:rsid w:val="00D659AA"/>
    <w:rsid w:val="00D65F2E"/>
    <w:rsid w:val="00D66BC7"/>
    <w:rsid w:val="00D67A94"/>
    <w:rsid w:val="00D67A99"/>
    <w:rsid w:val="00D70179"/>
    <w:rsid w:val="00D7040D"/>
    <w:rsid w:val="00D70855"/>
    <w:rsid w:val="00D70C89"/>
    <w:rsid w:val="00D71723"/>
    <w:rsid w:val="00D71939"/>
    <w:rsid w:val="00D719D0"/>
    <w:rsid w:val="00D72101"/>
    <w:rsid w:val="00D73031"/>
    <w:rsid w:val="00D730B7"/>
    <w:rsid w:val="00D731B5"/>
    <w:rsid w:val="00D73423"/>
    <w:rsid w:val="00D73859"/>
    <w:rsid w:val="00D73C3C"/>
    <w:rsid w:val="00D73E0D"/>
    <w:rsid w:val="00D741AB"/>
    <w:rsid w:val="00D7478C"/>
    <w:rsid w:val="00D75127"/>
    <w:rsid w:val="00D75752"/>
    <w:rsid w:val="00D767E6"/>
    <w:rsid w:val="00D76CEB"/>
    <w:rsid w:val="00D80200"/>
    <w:rsid w:val="00D808DC"/>
    <w:rsid w:val="00D80D08"/>
    <w:rsid w:val="00D81B39"/>
    <w:rsid w:val="00D82C01"/>
    <w:rsid w:val="00D82D77"/>
    <w:rsid w:val="00D82FE8"/>
    <w:rsid w:val="00D83A50"/>
    <w:rsid w:val="00D8444D"/>
    <w:rsid w:val="00D84B2E"/>
    <w:rsid w:val="00D84C2F"/>
    <w:rsid w:val="00D852C0"/>
    <w:rsid w:val="00D8541F"/>
    <w:rsid w:val="00D85B0F"/>
    <w:rsid w:val="00D85CAB"/>
    <w:rsid w:val="00D869E3"/>
    <w:rsid w:val="00D87157"/>
    <w:rsid w:val="00D901F8"/>
    <w:rsid w:val="00D9030C"/>
    <w:rsid w:val="00D90651"/>
    <w:rsid w:val="00D9080C"/>
    <w:rsid w:val="00D9088B"/>
    <w:rsid w:val="00D90DF7"/>
    <w:rsid w:val="00D91CBF"/>
    <w:rsid w:val="00D93D44"/>
    <w:rsid w:val="00D93FA2"/>
    <w:rsid w:val="00D940FE"/>
    <w:rsid w:val="00D94156"/>
    <w:rsid w:val="00D941D9"/>
    <w:rsid w:val="00D94C2F"/>
    <w:rsid w:val="00D956AB"/>
    <w:rsid w:val="00D95E1D"/>
    <w:rsid w:val="00D95F8C"/>
    <w:rsid w:val="00D964A4"/>
    <w:rsid w:val="00D966AB"/>
    <w:rsid w:val="00D9684B"/>
    <w:rsid w:val="00D96A95"/>
    <w:rsid w:val="00D978D9"/>
    <w:rsid w:val="00D97AB6"/>
    <w:rsid w:val="00D97FB2"/>
    <w:rsid w:val="00DA03BF"/>
    <w:rsid w:val="00DA0DDD"/>
    <w:rsid w:val="00DA1565"/>
    <w:rsid w:val="00DA24A1"/>
    <w:rsid w:val="00DA2C16"/>
    <w:rsid w:val="00DA2C2F"/>
    <w:rsid w:val="00DA38C2"/>
    <w:rsid w:val="00DA64A9"/>
    <w:rsid w:val="00DA7076"/>
    <w:rsid w:val="00DA7D0F"/>
    <w:rsid w:val="00DB05AB"/>
    <w:rsid w:val="00DB0973"/>
    <w:rsid w:val="00DB0D6C"/>
    <w:rsid w:val="00DB1BF7"/>
    <w:rsid w:val="00DB28B8"/>
    <w:rsid w:val="00DB3021"/>
    <w:rsid w:val="00DB3E08"/>
    <w:rsid w:val="00DB3E82"/>
    <w:rsid w:val="00DB430E"/>
    <w:rsid w:val="00DB58EF"/>
    <w:rsid w:val="00DB612A"/>
    <w:rsid w:val="00DB6467"/>
    <w:rsid w:val="00DB6AF2"/>
    <w:rsid w:val="00DB744D"/>
    <w:rsid w:val="00DB7FBC"/>
    <w:rsid w:val="00DC0532"/>
    <w:rsid w:val="00DC08DC"/>
    <w:rsid w:val="00DC0C4B"/>
    <w:rsid w:val="00DC0FCA"/>
    <w:rsid w:val="00DC19C0"/>
    <w:rsid w:val="00DC1AEC"/>
    <w:rsid w:val="00DC213F"/>
    <w:rsid w:val="00DC2348"/>
    <w:rsid w:val="00DC46E6"/>
    <w:rsid w:val="00DC4BDF"/>
    <w:rsid w:val="00DC4D8B"/>
    <w:rsid w:val="00DC4E52"/>
    <w:rsid w:val="00DC5181"/>
    <w:rsid w:val="00DC5505"/>
    <w:rsid w:val="00DC56AB"/>
    <w:rsid w:val="00DC5785"/>
    <w:rsid w:val="00DC58FF"/>
    <w:rsid w:val="00DC5C78"/>
    <w:rsid w:val="00DC61AD"/>
    <w:rsid w:val="00DC72CC"/>
    <w:rsid w:val="00DC7479"/>
    <w:rsid w:val="00DC7A44"/>
    <w:rsid w:val="00DC7C08"/>
    <w:rsid w:val="00DC7DE2"/>
    <w:rsid w:val="00DD03D9"/>
    <w:rsid w:val="00DD1972"/>
    <w:rsid w:val="00DD1D54"/>
    <w:rsid w:val="00DD202A"/>
    <w:rsid w:val="00DD219D"/>
    <w:rsid w:val="00DD2E40"/>
    <w:rsid w:val="00DD39A6"/>
    <w:rsid w:val="00DD3A2B"/>
    <w:rsid w:val="00DD3BE8"/>
    <w:rsid w:val="00DD3FD0"/>
    <w:rsid w:val="00DD3FF0"/>
    <w:rsid w:val="00DD4904"/>
    <w:rsid w:val="00DD4E2A"/>
    <w:rsid w:val="00DD50C5"/>
    <w:rsid w:val="00DD5277"/>
    <w:rsid w:val="00DD55EA"/>
    <w:rsid w:val="00DD5ADD"/>
    <w:rsid w:val="00DD5B34"/>
    <w:rsid w:val="00DD67D6"/>
    <w:rsid w:val="00DD78C5"/>
    <w:rsid w:val="00DD7A6D"/>
    <w:rsid w:val="00DE0358"/>
    <w:rsid w:val="00DE0AF8"/>
    <w:rsid w:val="00DE1F9C"/>
    <w:rsid w:val="00DE204F"/>
    <w:rsid w:val="00DE2E10"/>
    <w:rsid w:val="00DE4013"/>
    <w:rsid w:val="00DE41DF"/>
    <w:rsid w:val="00DE4AF1"/>
    <w:rsid w:val="00DE5090"/>
    <w:rsid w:val="00DE5156"/>
    <w:rsid w:val="00DE5456"/>
    <w:rsid w:val="00DE55B8"/>
    <w:rsid w:val="00DE58D9"/>
    <w:rsid w:val="00DE62FE"/>
    <w:rsid w:val="00DE75EF"/>
    <w:rsid w:val="00DE7F0F"/>
    <w:rsid w:val="00DE7F20"/>
    <w:rsid w:val="00DF1A34"/>
    <w:rsid w:val="00DF1A65"/>
    <w:rsid w:val="00DF2112"/>
    <w:rsid w:val="00DF2983"/>
    <w:rsid w:val="00DF29AF"/>
    <w:rsid w:val="00DF3069"/>
    <w:rsid w:val="00DF3518"/>
    <w:rsid w:val="00DF45C4"/>
    <w:rsid w:val="00DF4823"/>
    <w:rsid w:val="00DF48D5"/>
    <w:rsid w:val="00DF66AE"/>
    <w:rsid w:val="00DF6B5E"/>
    <w:rsid w:val="00DF6B79"/>
    <w:rsid w:val="00DF71E7"/>
    <w:rsid w:val="00E0000A"/>
    <w:rsid w:val="00E00036"/>
    <w:rsid w:val="00E0006E"/>
    <w:rsid w:val="00E00154"/>
    <w:rsid w:val="00E00627"/>
    <w:rsid w:val="00E007B0"/>
    <w:rsid w:val="00E00B84"/>
    <w:rsid w:val="00E0158E"/>
    <w:rsid w:val="00E01B5B"/>
    <w:rsid w:val="00E01BEE"/>
    <w:rsid w:val="00E01F5A"/>
    <w:rsid w:val="00E02046"/>
    <w:rsid w:val="00E02656"/>
    <w:rsid w:val="00E02B2A"/>
    <w:rsid w:val="00E02D1F"/>
    <w:rsid w:val="00E04730"/>
    <w:rsid w:val="00E05681"/>
    <w:rsid w:val="00E0637F"/>
    <w:rsid w:val="00E06456"/>
    <w:rsid w:val="00E06E58"/>
    <w:rsid w:val="00E0706E"/>
    <w:rsid w:val="00E07407"/>
    <w:rsid w:val="00E10F4C"/>
    <w:rsid w:val="00E111EA"/>
    <w:rsid w:val="00E114E2"/>
    <w:rsid w:val="00E11903"/>
    <w:rsid w:val="00E11BE6"/>
    <w:rsid w:val="00E12699"/>
    <w:rsid w:val="00E13165"/>
    <w:rsid w:val="00E1329E"/>
    <w:rsid w:val="00E134F7"/>
    <w:rsid w:val="00E13D35"/>
    <w:rsid w:val="00E14A9A"/>
    <w:rsid w:val="00E15172"/>
    <w:rsid w:val="00E166A9"/>
    <w:rsid w:val="00E16B00"/>
    <w:rsid w:val="00E16B1E"/>
    <w:rsid w:val="00E1726B"/>
    <w:rsid w:val="00E175F0"/>
    <w:rsid w:val="00E179CD"/>
    <w:rsid w:val="00E20E9E"/>
    <w:rsid w:val="00E214CE"/>
    <w:rsid w:val="00E22C6E"/>
    <w:rsid w:val="00E22D23"/>
    <w:rsid w:val="00E22F12"/>
    <w:rsid w:val="00E2339C"/>
    <w:rsid w:val="00E2350E"/>
    <w:rsid w:val="00E23BA4"/>
    <w:rsid w:val="00E24994"/>
    <w:rsid w:val="00E2588A"/>
    <w:rsid w:val="00E25BA0"/>
    <w:rsid w:val="00E26453"/>
    <w:rsid w:val="00E2683D"/>
    <w:rsid w:val="00E269AA"/>
    <w:rsid w:val="00E26F57"/>
    <w:rsid w:val="00E27200"/>
    <w:rsid w:val="00E27333"/>
    <w:rsid w:val="00E276A4"/>
    <w:rsid w:val="00E27CD5"/>
    <w:rsid w:val="00E30257"/>
    <w:rsid w:val="00E30321"/>
    <w:rsid w:val="00E30EBB"/>
    <w:rsid w:val="00E310D6"/>
    <w:rsid w:val="00E3117D"/>
    <w:rsid w:val="00E3315F"/>
    <w:rsid w:val="00E3333B"/>
    <w:rsid w:val="00E33390"/>
    <w:rsid w:val="00E335D0"/>
    <w:rsid w:val="00E342BF"/>
    <w:rsid w:val="00E34E3E"/>
    <w:rsid w:val="00E35380"/>
    <w:rsid w:val="00E35455"/>
    <w:rsid w:val="00E36628"/>
    <w:rsid w:val="00E3702D"/>
    <w:rsid w:val="00E37532"/>
    <w:rsid w:val="00E377BB"/>
    <w:rsid w:val="00E37CFA"/>
    <w:rsid w:val="00E37D77"/>
    <w:rsid w:val="00E400B2"/>
    <w:rsid w:val="00E4022A"/>
    <w:rsid w:val="00E41225"/>
    <w:rsid w:val="00E4137E"/>
    <w:rsid w:val="00E41441"/>
    <w:rsid w:val="00E4160A"/>
    <w:rsid w:val="00E42ADB"/>
    <w:rsid w:val="00E42E99"/>
    <w:rsid w:val="00E44F10"/>
    <w:rsid w:val="00E45277"/>
    <w:rsid w:val="00E45338"/>
    <w:rsid w:val="00E45599"/>
    <w:rsid w:val="00E45846"/>
    <w:rsid w:val="00E45EBB"/>
    <w:rsid w:val="00E45F1D"/>
    <w:rsid w:val="00E4632C"/>
    <w:rsid w:val="00E46568"/>
    <w:rsid w:val="00E46CCC"/>
    <w:rsid w:val="00E46DC5"/>
    <w:rsid w:val="00E4725A"/>
    <w:rsid w:val="00E474E4"/>
    <w:rsid w:val="00E500BB"/>
    <w:rsid w:val="00E507AE"/>
    <w:rsid w:val="00E50C20"/>
    <w:rsid w:val="00E50F95"/>
    <w:rsid w:val="00E513F8"/>
    <w:rsid w:val="00E51655"/>
    <w:rsid w:val="00E51EB4"/>
    <w:rsid w:val="00E5226D"/>
    <w:rsid w:val="00E523F0"/>
    <w:rsid w:val="00E52793"/>
    <w:rsid w:val="00E530A1"/>
    <w:rsid w:val="00E534F9"/>
    <w:rsid w:val="00E544B5"/>
    <w:rsid w:val="00E54CE4"/>
    <w:rsid w:val="00E5526A"/>
    <w:rsid w:val="00E554D2"/>
    <w:rsid w:val="00E5588C"/>
    <w:rsid w:val="00E5620A"/>
    <w:rsid w:val="00E562D2"/>
    <w:rsid w:val="00E563A5"/>
    <w:rsid w:val="00E56D8C"/>
    <w:rsid w:val="00E570EE"/>
    <w:rsid w:val="00E57125"/>
    <w:rsid w:val="00E57722"/>
    <w:rsid w:val="00E57A1B"/>
    <w:rsid w:val="00E57C62"/>
    <w:rsid w:val="00E60062"/>
    <w:rsid w:val="00E6075C"/>
    <w:rsid w:val="00E60815"/>
    <w:rsid w:val="00E60964"/>
    <w:rsid w:val="00E609B1"/>
    <w:rsid w:val="00E60B04"/>
    <w:rsid w:val="00E60D3A"/>
    <w:rsid w:val="00E61B88"/>
    <w:rsid w:val="00E622A0"/>
    <w:rsid w:val="00E6254C"/>
    <w:rsid w:val="00E6384B"/>
    <w:rsid w:val="00E640F9"/>
    <w:rsid w:val="00E64488"/>
    <w:rsid w:val="00E6488C"/>
    <w:rsid w:val="00E6515A"/>
    <w:rsid w:val="00E65352"/>
    <w:rsid w:val="00E655E7"/>
    <w:rsid w:val="00E66306"/>
    <w:rsid w:val="00E667CD"/>
    <w:rsid w:val="00E67604"/>
    <w:rsid w:val="00E67F4C"/>
    <w:rsid w:val="00E700BF"/>
    <w:rsid w:val="00E716CF"/>
    <w:rsid w:val="00E721B5"/>
    <w:rsid w:val="00E72863"/>
    <w:rsid w:val="00E728CC"/>
    <w:rsid w:val="00E72A98"/>
    <w:rsid w:val="00E72B6E"/>
    <w:rsid w:val="00E7310D"/>
    <w:rsid w:val="00E736AB"/>
    <w:rsid w:val="00E736FD"/>
    <w:rsid w:val="00E748E6"/>
    <w:rsid w:val="00E74B2E"/>
    <w:rsid w:val="00E752E1"/>
    <w:rsid w:val="00E75315"/>
    <w:rsid w:val="00E75BB2"/>
    <w:rsid w:val="00E76038"/>
    <w:rsid w:val="00E760A9"/>
    <w:rsid w:val="00E77183"/>
    <w:rsid w:val="00E77495"/>
    <w:rsid w:val="00E77865"/>
    <w:rsid w:val="00E77D17"/>
    <w:rsid w:val="00E807DA"/>
    <w:rsid w:val="00E80967"/>
    <w:rsid w:val="00E81872"/>
    <w:rsid w:val="00E81983"/>
    <w:rsid w:val="00E81AD3"/>
    <w:rsid w:val="00E81D45"/>
    <w:rsid w:val="00E81D62"/>
    <w:rsid w:val="00E81F63"/>
    <w:rsid w:val="00E822C0"/>
    <w:rsid w:val="00E8279F"/>
    <w:rsid w:val="00E82841"/>
    <w:rsid w:val="00E828EC"/>
    <w:rsid w:val="00E82CFF"/>
    <w:rsid w:val="00E835A6"/>
    <w:rsid w:val="00E84105"/>
    <w:rsid w:val="00E85AD0"/>
    <w:rsid w:val="00E85E21"/>
    <w:rsid w:val="00E860FD"/>
    <w:rsid w:val="00E8660D"/>
    <w:rsid w:val="00E871A6"/>
    <w:rsid w:val="00E871E8"/>
    <w:rsid w:val="00E900EB"/>
    <w:rsid w:val="00E90208"/>
    <w:rsid w:val="00E903B6"/>
    <w:rsid w:val="00E92083"/>
    <w:rsid w:val="00E927BD"/>
    <w:rsid w:val="00E928F6"/>
    <w:rsid w:val="00E92CDD"/>
    <w:rsid w:val="00E94644"/>
    <w:rsid w:val="00E94D06"/>
    <w:rsid w:val="00E95292"/>
    <w:rsid w:val="00E958F5"/>
    <w:rsid w:val="00E95A4B"/>
    <w:rsid w:val="00E95D8A"/>
    <w:rsid w:val="00E96047"/>
    <w:rsid w:val="00E968CE"/>
    <w:rsid w:val="00E975BA"/>
    <w:rsid w:val="00E97A21"/>
    <w:rsid w:val="00E97D7E"/>
    <w:rsid w:val="00E97FCC"/>
    <w:rsid w:val="00EA041B"/>
    <w:rsid w:val="00EA0D9F"/>
    <w:rsid w:val="00EA0DA5"/>
    <w:rsid w:val="00EA0DC2"/>
    <w:rsid w:val="00EA1071"/>
    <w:rsid w:val="00EA1127"/>
    <w:rsid w:val="00EA2B71"/>
    <w:rsid w:val="00EA3380"/>
    <w:rsid w:val="00EA3864"/>
    <w:rsid w:val="00EA3993"/>
    <w:rsid w:val="00EA3D63"/>
    <w:rsid w:val="00EA41CC"/>
    <w:rsid w:val="00EA422F"/>
    <w:rsid w:val="00EA4C09"/>
    <w:rsid w:val="00EA5F6E"/>
    <w:rsid w:val="00EA67D2"/>
    <w:rsid w:val="00EA67F9"/>
    <w:rsid w:val="00EA69F7"/>
    <w:rsid w:val="00EA6CD4"/>
    <w:rsid w:val="00EA77C8"/>
    <w:rsid w:val="00EA7E4E"/>
    <w:rsid w:val="00EA7F16"/>
    <w:rsid w:val="00EB081E"/>
    <w:rsid w:val="00EB0C34"/>
    <w:rsid w:val="00EB13A2"/>
    <w:rsid w:val="00EB1B63"/>
    <w:rsid w:val="00EB1BBA"/>
    <w:rsid w:val="00EB2018"/>
    <w:rsid w:val="00EB270A"/>
    <w:rsid w:val="00EB3056"/>
    <w:rsid w:val="00EB39E4"/>
    <w:rsid w:val="00EB40C2"/>
    <w:rsid w:val="00EB4464"/>
    <w:rsid w:val="00EB45FB"/>
    <w:rsid w:val="00EB4C71"/>
    <w:rsid w:val="00EB4FCF"/>
    <w:rsid w:val="00EB5077"/>
    <w:rsid w:val="00EB535B"/>
    <w:rsid w:val="00EB559F"/>
    <w:rsid w:val="00EB5A25"/>
    <w:rsid w:val="00EB5D2B"/>
    <w:rsid w:val="00EB5D3C"/>
    <w:rsid w:val="00EB632F"/>
    <w:rsid w:val="00EB6556"/>
    <w:rsid w:val="00EB6B7C"/>
    <w:rsid w:val="00EB73CC"/>
    <w:rsid w:val="00EB742F"/>
    <w:rsid w:val="00EB7C1A"/>
    <w:rsid w:val="00EB7ECA"/>
    <w:rsid w:val="00EC0905"/>
    <w:rsid w:val="00EC0AA6"/>
    <w:rsid w:val="00EC0B88"/>
    <w:rsid w:val="00EC0BBD"/>
    <w:rsid w:val="00EC0C29"/>
    <w:rsid w:val="00EC16E7"/>
    <w:rsid w:val="00EC1D88"/>
    <w:rsid w:val="00EC2D7E"/>
    <w:rsid w:val="00EC3981"/>
    <w:rsid w:val="00EC45B8"/>
    <w:rsid w:val="00EC47DF"/>
    <w:rsid w:val="00EC4BDE"/>
    <w:rsid w:val="00EC4E63"/>
    <w:rsid w:val="00EC5172"/>
    <w:rsid w:val="00EC58FE"/>
    <w:rsid w:val="00EC678F"/>
    <w:rsid w:val="00EC7D4A"/>
    <w:rsid w:val="00ED00DF"/>
    <w:rsid w:val="00ED046D"/>
    <w:rsid w:val="00ED05C8"/>
    <w:rsid w:val="00ED1590"/>
    <w:rsid w:val="00ED1EA3"/>
    <w:rsid w:val="00ED215C"/>
    <w:rsid w:val="00ED28C2"/>
    <w:rsid w:val="00ED2B3C"/>
    <w:rsid w:val="00ED3440"/>
    <w:rsid w:val="00ED3F48"/>
    <w:rsid w:val="00ED4331"/>
    <w:rsid w:val="00ED4397"/>
    <w:rsid w:val="00ED4CA1"/>
    <w:rsid w:val="00ED542F"/>
    <w:rsid w:val="00ED54D0"/>
    <w:rsid w:val="00ED6744"/>
    <w:rsid w:val="00ED6BD4"/>
    <w:rsid w:val="00ED7D92"/>
    <w:rsid w:val="00EE1282"/>
    <w:rsid w:val="00EE136B"/>
    <w:rsid w:val="00EE2D35"/>
    <w:rsid w:val="00EE2DE2"/>
    <w:rsid w:val="00EE3034"/>
    <w:rsid w:val="00EE31B6"/>
    <w:rsid w:val="00EE328A"/>
    <w:rsid w:val="00EE36C0"/>
    <w:rsid w:val="00EE371C"/>
    <w:rsid w:val="00EE3DC0"/>
    <w:rsid w:val="00EE4A9E"/>
    <w:rsid w:val="00EE4DCC"/>
    <w:rsid w:val="00EE575E"/>
    <w:rsid w:val="00EE582F"/>
    <w:rsid w:val="00EE5898"/>
    <w:rsid w:val="00EE5C1E"/>
    <w:rsid w:val="00EE5F72"/>
    <w:rsid w:val="00EE6B4A"/>
    <w:rsid w:val="00EE6D6D"/>
    <w:rsid w:val="00EE6E45"/>
    <w:rsid w:val="00EE760E"/>
    <w:rsid w:val="00EE762E"/>
    <w:rsid w:val="00EE7717"/>
    <w:rsid w:val="00EE7B3A"/>
    <w:rsid w:val="00EF02D9"/>
    <w:rsid w:val="00EF121B"/>
    <w:rsid w:val="00EF1445"/>
    <w:rsid w:val="00EF15E8"/>
    <w:rsid w:val="00EF1683"/>
    <w:rsid w:val="00EF1849"/>
    <w:rsid w:val="00EF1CEA"/>
    <w:rsid w:val="00EF236F"/>
    <w:rsid w:val="00EF372D"/>
    <w:rsid w:val="00EF3CC9"/>
    <w:rsid w:val="00EF3EED"/>
    <w:rsid w:val="00EF42FF"/>
    <w:rsid w:val="00EF5068"/>
    <w:rsid w:val="00EF59F4"/>
    <w:rsid w:val="00EF606C"/>
    <w:rsid w:val="00EF663E"/>
    <w:rsid w:val="00EF669E"/>
    <w:rsid w:val="00EF68E6"/>
    <w:rsid w:val="00EF6A33"/>
    <w:rsid w:val="00EF6A69"/>
    <w:rsid w:val="00EF797C"/>
    <w:rsid w:val="00EF7A8D"/>
    <w:rsid w:val="00EF7CF4"/>
    <w:rsid w:val="00F01519"/>
    <w:rsid w:val="00F0174C"/>
    <w:rsid w:val="00F01C58"/>
    <w:rsid w:val="00F01C59"/>
    <w:rsid w:val="00F01E3E"/>
    <w:rsid w:val="00F01FE1"/>
    <w:rsid w:val="00F0258A"/>
    <w:rsid w:val="00F02D8D"/>
    <w:rsid w:val="00F03212"/>
    <w:rsid w:val="00F0404C"/>
    <w:rsid w:val="00F04153"/>
    <w:rsid w:val="00F04883"/>
    <w:rsid w:val="00F04C2B"/>
    <w:rsid w:val="00F0500A"/>
    <w:rsid w:val="00F0563A"/>
    <w:rsid w:val="00F05B19"/>
    <w:rsid w:val="00F05CC9"/>
    <w:rsid w:val="00F06842"/>
    <w:rsid w:val="00F0689A"/>
    <w:rsid w:val="00F06AD5"/>
    <w:rsid w:val="00F07391"/>
    <w:rsid w:val="00F0775E"/>
    <w:rsid w:val="00F07FD3"/>
    <w:rsid w:val="00F105BB"/>
    <w:rsid w:val="00F105E1"/>
    <w:rsid w:val="00F10BE5"/>
    <w:rsid w:val="00F10D52"/>
    <w:rsid w:val="00F10DEE"/>
    <w:rsid w:val="00F11A0D"/>
    <w:rsid w:val="00F11EC2"/>
    <w:rsid w:val="00F12871"/>
    <w:rsid w:val="00F13E7D"/>
    <w:rsid w:val="00F142B5"/>
    <w:rsid w:val="00F144BA"/>
    <w:rsid w:val="00F146F3"/>
    <w:rsid w:val="00F14A15"/>
    <w:rsid w:val="00F14AC9"/>
    <w:rsid w:val="00F152A1"/>
    <w:rsid w:val="00F153CC"/>
    <w:rsid w:val="00F15F4C"/>
    <w:rsid w:val="00F1761E"/>
    <w:rsid w:val="00F17D63"/>
    <w:rsid w:val="00F17DB2"/>
    <w:rsid w:val="00F17E8B"/>
    <w:rsid w:val="00F20C8B"/>
    <w:rsid w:val="00F22627"/>
    <w:rsid w:val="00F23A10"/>
    <w:rsid w:val="00F240D2"/>
    <w:rsid w:val="00F245B0"/>
    <w:rsid w:val="00F24670"/>
    <w:rsid w:val="00F246E6"/>
    <w:rsid w:val="00F24ABD"/>
    <w:rsid w:val="00F24B69"/>
    <w:rsid w:val="00F24D63"/>
    <w:rsid w:val="00F25676"/>
    <w:rsid w:val="00F25B0B"/>
    <w:rsid w:val="00F25E06"/>
    <w:rsid w:val="00F26421"/>
    <w:rsid w:val="00F26E8F"/>
    <w:rsid w:val="00F27183"/>
    <w:rsid w:val="00F27706"/>
    <w:rsid w:val="00F27A9A"/>
    <w:rsid w:val="00F27DEA"/>
    <w:rsid w:val="00F30242"/>
    <w:rsid w:val="00F30F7E"/>
    <w:rsid w:val="00F31AB4"/>
    <w:rsid w:val="00F320D3"/>
    <w:rsid w:val="00F32323"/>
    <w:rsid w:val="00F3282E"/>
    <w:rsid w:val="00F330BD"/>
    <w:rsid w:val="00F331FF"/>
    <w:rsid w:val="00F3344E"/>
    <w:rsid w:val="00F339E4"/>
    <w:rsid w:val="00F34342"/>
    <w:rsid w:val="00F34874"/>
    <w:rsid w:val="00F34AA7"/>
    <w:rsid w:val="00F34D0A"/>
    <w:rsid w:val="00F34E50"/>
    <w:rsid w:val="00F35835"/>
    <w:rsid w:val="00F35953"/>
    <w:rsid w:val="00F359BE"/>
    <w:rsid w:val="00F35C3C"/>
    <w:rsid w:val="00F35E4F"/>
    <w:rsid w:val="00F36322"/>
    <w:rsid w:val="00F36ACB"/>
    <w:rsid w:val="00F36F46"/>
    <w:rsid w:val="00F37289"/>
    <w:rsid w:val="00F3771F"/>
    <w:rsid w:val="00F377D7"/>
    <w:rsid w:val="00F37EAF"/>
    <w:rsid w:val="00F400E8"/>
    <w:rsid w:val="00F40497"/>
    <w:rsid w:val="00F407DA"/>
    <w:rsid w:val="00F40C2F"/>
    <w:rsid w:val="00F415B8"/>
    <w:rsid w:val="00F41C41"/>
    <w:rsid w:val="00F41C98"/>
    <w:rsid w:val="00F42567"/>
    <w:rsid w:val="00F42680"/>
    <w:rsid w:val="00F42E47"/>
    <w:rsid w:val="00F42F4A"/>
    <w:rsid w:val="00F43183"/>
    <w:rsid w:val="00F43D78"/>
    <w:rsid w:val="00F43EBC"/>
    <w:rsid w:val="00F450D2"/>
    <w:rsid w:val="00F45578"/>
    <w:rsid w:val="00F45680"/>
    <w:rsid w:val="00F460D1"/>
    <w:rsid w:val="00F46128"/>
    <w:rsid w:val="00F465C0"/>
    <w:rsid w:val="00F46FBB"/>
    <w:rsid w:val="00F47387"/>
    <w:rsid w:val="00F51296"/>
    <w:rsid w:val="00F5137F"/>
    <w:rsid w:val="00F521C3"/>
    <w:rsid w:val="00F5221E"/>
    <w:rsid w:val="00F52600"/>
    <w:rsid w:val="00F5261F"/>
    <w:rsid w:val="00F534E5"/>
    <w:rsid w:val="00F54EE8"/>
    <w:rsid w:val="00F54F8F"/>
    <w:rsid w:val="00F55814"/>
    <w:rsid w:val="00F55869"/>
    <w:rsid w:val="00F561A7"/>
    <w:rsid w:val="00F5634A"/>
    <w:rsid w:val="00F57290"/>
    <w:rsid w:val="00F57364"/>
    <w:rsid w:val="00F579FA"/>
    <w:rsid w:val="00F60BB1"/>
    <w:rsid w:val="00F60BC7"/>
    <w:rsid w:val="00F61092"/>
    <w:rsid w:val="00F6192D"/>
    <w:rsid w:val="00F61C20"/>
    <w:rsid w:val="00F61EAC"/>
    <w:rsid w:val="00F623A9"/>
    <w:rsid w:val="00F6243E"/>
    <w:rsid w:val="00F627D3"/>
    <w:rsid w:val="00F634C1"/>
    <w:rsid w:val="00F640A8"/>
    <w:rsid w:val="00F643EF"/>
    <w:rsid w:val="00F65167"/>
    <w:rsid w:val="00F6561D"/>
    <w:rsid w:val="00F659CE"/>
    <w:rsid w:val="00F66AEB"/>
    <w:rsid w:val="00F66F17"/>
    <w:rsid w:val="00F674D0"/>
    <w:rsid w:val="00F67879"/>
    <w:rsid w:val="00F70329"/>
    <w:rsid w:val="00F711AA"/>
    <w:rsid w:val="00F712F1"/>
    <w:rsid w:val="00F715B7"/>
    <w:rsid w:val="00F7296E"/>
    <w:rsid w:val="00F72FD8"/>
    <w:rsid w:val="00F73128"/>
    <w:rsid w:val="00F73163"/>
    <w:rsid w:val="00F731B4"/>
    <w:rsid w:val="00F7467D"/>
    <w:rsid w:val="00F74F55"/>
    <w:rsid w:val="00F752FE"/>
    <w:rsid w:val="00F7579F"/>
    <w:rsid w:val="00F76A5E"/>
    <w:rsid w:val="00F76A9A"/>
    <w:rsid w:val="00F7758C"/>
    <w:rsid w:val="00F77CA6"/>
    <w:rsid w:val="00F7D746"/>
    <w:rsid w:val="00F8029D"/>
    <w:rsid w:val="00F8030E"/>
    <w:rsid w:val="00F81586"/>
    <w:rsid w:val="00F815FC"/>
    <w:rsid w:val="00F81E45"/>
    <w:rsid w:val="00F82DEC"/>
    <w:rsid w:val="00F83DCD"/>
    <w:rsid w:val="00F83DF5"/>
    <w:rsid w:val="00F8426E"/>
    <w:rsid w:val="00F842E3"/>
    <w:rsid w:val="00F84EC1"/>
    <w:rsid w:val="00F850C0"/>
    <w:rsid w:val="00F852C0"/>
    <w:rsid w:val="00F85DCB"/>
    <w:rsid w:val="00F87A1C"/>
    <w:rsid w:val="00F9042B"/>
    <w:rsid w:val="00F91E07"/>
    <w:rsid w:val="00F921B8"/>
    <w:rsid w:val="00F9220B"/>
    <w:rsid w:val="00F922AF"/>
    <w:rsid w:val="00F932AF"/>
    <w:rsid w:val="00F932DC"/>
    <w:rsid w:val="00F93948"/>
    <w:rsid w:val="00F939FC"/>
    <w:rsid w:val="00F93A98"/>
    <w:rsid w:val="00F94421"/>
    <w:rsid w:val="00F94916"/>
    <w:rsid w:val="00F94C6C"/>
    <w:rsid w:val="00F9502F"/>
    <w:rsid w:val="00F954C3"/>
    <w:rsid w:val="00F95605"/>
    <w:rsid w:val="00F95833"/>
    <w:rsid w:val="00F95952"/>
    <w:rsid w:val="00F95CDE"/>
    <w:rsid w:val="00F96512"/>
    <w:rsid w:val="00F96D84"/>
    <w:rsid w:val="00F97676"/>
    <w:rsid w:val="00FA0D75"/>
    <w:rsid w:val="00FA1023"/>
    <w:rsid w:val="00FA2245"/>
    <w:rsid w:val="00FA225B"/>
    <w:rsid w:val="00FA2C3C"/>
    <w:rsid w:val="00FA2D45"/>
    <w:rsid w:val="00FA3053"/>
    <w:rsid w:val="00FA381E"/>
    <w:rsid w:val="00FA3E95"/>
    <w:rsid w:val="00FA5308"/>
    <w:rsid w:val="00FA54C7"/>
    <w:rsid w:val="00FA557F"/>
    <w:rsid w:val="00FA618B"/>
    <w:rsid w:val="00FA6812"/>
    <w:rsid w:val="00FA6B7E"/>
    <w:rsid w:val="00FA6E66"/>
    <w:rsid w:val="00FA6FDA"/>
    <w:rsid w:val="00FA7195"/>
    <w:rsid w:val="00FA7588"/>
    <w:rsid w:val="00FA7BBE"/>
    <w:rsid w:val="00FA7CC2"/>
    <w:rsid w:val="00FB029F"/>
    <w:rsid w:val="00FB0923"/>
    <w:rsid w:val="00FB19A3"/>
    <w:rsid w:val="00FB1D6C"/>
    <w:rsid w:val="00FB21FF"/>
    <w:rsid w:val="00FB2B97"/>
    <w:rsid w:val="00FB2D1D"/>
    <w:rsid w:val="00FB2D66"/>
    <w:rsid w:val="00FB4058"/>
    <w:rsid w:val="00FB4106"/>
    <w:rsid w:val="00FB4260"/>
    <w:rsid w:val="00FB47C3"/>
    <w:rsid w:val="00FB518A"/>
    <w:rsid w:val="00FB5DB7"/>
    <w:rsid w:val="00FB6245"/>
    <w:rsid w:val="00FB6735"/>
    <w:rsid w:val="00FB6F64"/>
    <w:rsid w:val="00FB7082"/>
    <w:rsid w:val="00FB7437"/>
    <w:rsid w:val="00FB7DA8"/>
    <w:rsid w:val="00FB7E74"/>
    <w:rsid w:val="00FB7F9D"/>
    <w:rsid w:val="00FC0B38"/>
    <w:rsid w:val="00FC0CB3"/>
    <w:rsid w:val="00FC164B"/>
    <w:rsid w:val="00FC1743"/>
    <w:rsid w:val="00FC1B7B"/>
    <w:rsid w:val="00FC1CDB"/>
    <w:rsid w:val="00FC1D73"/>
    <w:rsid w:val="00FC27FA"/>
    <w:rsid w:val="00FC4405"/>
    <w:rsid w:val="00FC45A9"/>
    <w:rsid w:val="00FC472B"/>
    <w:rsid w:val="00FC51AA"/>
    <w:rsid w:val="00FC522E"/>
    <w:rsid w:val="00FC5BEE"/>
    <w:rsid w:val="00FC61CE"/>
    <w:rsid w:val="00FC6355"/>
    <w:rsid w:val="00FC6C34"/>
    <w:rsid w:val="00FC79C2"/>
    <w:rsid w:val="00FC7EC0"/>
    <w:rsid w:val="00FD029B"/>
    <w:rsid w:val="00FD0C08"/>
    <w:rsid w:val="00FD14F0"/>
    <w:rsid w:val="00FD15A3"/>
    <w:rsid w:val="00FD19CC"/>
    <w:rsid w:val="00FD2EEF"/>
    <w:rsid w:val="00FD3714"/>
    <w:rsid w:val="00FD3B65"/>
    <w:rsid w:val="00FD4741"/>
    <w:rsid w:val="00FD623C"/>
    <w:rsid w:val="00FD64B7"/>
    <w:rsid w:val="00FD6CDD"/>
    <w:rsid w:val="00FD6DE1"/>
    <w:rsid w:val="00FD6FA9"/>
    <w:rsid w:val="00FD7037"/>
    <w:rsid w:val="00FD7250"/>
    <w:rsid w:val="00FD7547"/>
    <w:rsid w:val="00FE0007"/>
    <w:rsid w:val="00FE00A6"/>
    <w:rsid w:val="00FE0223"/>
    <w:rsid w:val="00FE02AD"/>
    <w:rsid w:val="00FE0628"/>
    <w:rsid w:val="00FE15BB"/>
    <w:rsid w:val="00FE23C0"/>
    <w:rsid w:val="00FE2D3C"/>
    <w:rsid w:val="00FE3083"/>
    <w:rsid w:val="00FE32AA"/>
    <w:rsid w:val="00FE43A9"/>
    <w:rsid w:val="00FE464E"/>
    <w:rsid w:val="00FE4B3E"/>
    <w:rsid w:val="00FE54D5"/>
    <w:rsid w:val="00FE6140"/>
    <w:rsid w:val="00FE64AB"/>
    <w:rsid w:val="00FE6A4B"/>
    <w:rsid w:val="00FE77DE"/>
    <w:rsid w:val="00FE7B05"/>
    <w:rsid w:val="00FE7DA4"/>
    <w:rsid w:val="00FF0848"/>
    <w:rsid w:val="00FF0B27"/>
    <w:rsid w:val="00FF10A5"/>
    <w:rsid w:val="00FF1C16"/>
    <w:rsid w:val="00FF1D02"/>
    <w:rsid w:val="00FF2034"/>
    <w:rsid w:val="00FF2105"/>
    <w:rsid w:val="00FF2343"/>
    <w:rsid w:val="00FF23B5"/>
    <w:rsid w:val="00FF3584"/>
    <w:rsid w:val="00FF3C55"/>
    <w:rsid w:val="00FF4E58"/>
    <w:rsid w:val="00FF5594"/>
    <w:rsid w:val="00FF5714"/>
    <w:rsid w:val="00FF78BD"/>
    <w:rsid w:val="00FF7C62"/>
    <w:rsid w:val="00FF7D79"/>
    <w:rsid w:val="00FF7D98"/>
    <w:rsid w:val="010CB0DE"/>
    <w:rsid w:val="0125D356"/>
    <w:rsid w:val="013F8E51"/>
    <w:rsid w:val="0183B78B"/>
    <w:rsid w:val="018E8610"/>
    <w:rsid w:val="018F425C"/>
    <w:rsid w:val="019F7BB3"/>
    <w:rsid w:val="01A2523D"/>
    <w:rsid w:val="01BD0B2F"/>
    <w:rsid w:val="01F61D78"/>
    <w:rsid w:val="01FE1E48"/>
    <w:rsid w:val="021CFC62"/>
    <w:rsid w:val="0222391B"/>
    <w:rsid w:val="022F5306"/>
    <w:rsid w:val="024C5FB7"/>
    <w:rsid w:val="0252D1D1"/>
    <w:rsid w:val="025F0DB9"/>
    <w:rsid w:val="029258BD"/>
    <w:rsid w:val="02966C92"/>
    <w:rsid w:val="029C5884"/>
    <w:rsid w:val="02A52031"/>
    <w:rsid w:val="02B2DC9D"/>
    <w:rsid w:val="02B4A48F"/>
    <w:rsid w:val="02C6C2B6"/>
    <w:rsid w:val="02D836F5"/>
    <w:rsid w:val="02DD4745"/>
    <w:rsid w:val="02DE2397"/>
    <w:rsid w:val="02DE571B"/>
    <w:rsid w:val="03066768"/>
    <w:rsid w:val="031307D7"/>
    <w:rsid w:val="03476CE0"/>
    <w:rsid w:val="035DC875"/>
    <w:rsid w:val="03623E50"/>
    <w:rsid w:val="03753071"/>
    <w:rsid w:val="038E45FB"/>
    <w:rsid w:val="039EF4D4"/>
    <w:rsid w:val="03B4F50E"/>
    <w:rsid w:val="03BFC5F6"/>
    <w:rsid w:val="0403F8F9"/>
    <w:rsid w:val="04555A9C"/>
    <w:rsid w:val="04565EBF"/>
    <w:rsid w:val="0487E07C"/>
    <w:rsid w:val="04898AC4"/>
    <w:rsid w:val="048CCE12"/>
    <w:rsid w:val="04AC3F60"/>
    <w:rsid w:val="04AF7BF0"/>
    <w:rsid w:val="04CAEC46"/>
    <w:rsid w:val="04D9A708"/>
    <w:rsid w:val="05254B1A"/>
    <w:rsid w:val="0525D650"/>
    <w:rsid w:val="0527CC74"/>
    <w:rsid w:val="052EDCA0"/>
    <w:rsid w:val="0541BF72"/>
    <w:rsid w:val="05856A52"/>
    <w:rsid w:val="058DBCA8"/>
    <w:rsid w:val="05A2ADF7"/>
    <w:rsid w:val="05A33D94"/>
    <w:rsid w:val="05A6AE26"/>
    <w:rsid w:val="060B0491"/>
    <w:rsid w:val="066BA6DC"/>
    <w:rsid w:val="067F4C4E"/>
    <w:rsid w:val="06B3DE61"/>
    <w:rsid w:val="06B7E926"/>
    <w:rsid w:val="06C18AE9"/>
    <w:rsid w:val="06C3EB59"/>
    <w:rsid w:val="06C827DE"/>
    <w:rsid w:val="06C860F7"/>
    <w:rsid w:val="06CF4B1B"/>
    <w:rsid w:val="06EF4C4A"/>
    <w:rsid w:val="07118879"/>
    <w:rsid w:val="071D4D07"/>
    <w:rsid w:val="0729DA3A"/>
    <w:rsid w:val="0733C35B"/>
    <w:rsid w:val="0743D14B"/>
    <w:rsid w:val="075F0E87"/>
    <w:rsid w:val="0770B17E"/>
    <w:rsid w:val="0771A1A5"/>
    <w:rsid w:val="0785FE66"/>
    <w:rsid w:val="07A56BB2"/>
    <w:rsid w:val="07C211EF"/>
    <w:rsid w:val="07DB333A"/>
    <w:rsid w:val="07E3D348"/>
    <w:rsid w:val="07E60781"/>
    <w:rsid w:val="07E6B6DD"/>
    <w:rsid w:val="0805CB19"/>
    <w:rsid w:val="082316F4"/>
    <w:rsid w:val="084E1802"/>
    <w:rsid w:val="08546212"/>
    <w:rsid w:val="088CF5CB"/>
    <w:rsid w:val="08AF70A3"/>
    <w:rsid w:val="08B7B21D"/>
    <w:rsid w:val="08C0E7D7"/>
    <w:rsid w:val="08C64570"/>
    <w:rsid w:val="08D292B1"/>
    <w:rsid w:val="090381AA"/>
    <w:rsid w:val="0926E19E"/>
    <w:rsid w:val="0932CE1C"/>
    <w:rsid w:val="093F6B19"/>
    <w:rsid w:val="09538BAD"/>
    <w:rsid w:val="09990B70"/>
    <w:rsid w:val="099C123E"/>
    <w:rsid w:val="09A229D0"/>
    <w:rsid w:val="09BC2181"/>
    <w:rsid w:val="09C72F85"/>
    <w:rsid w:val="09D1E7A2"/>
    <w:rsid w:val="09E68853"/>
    <w:rsid w:val="09ECDE67"/>
    <w:rsid w:val="09F1D8BD"/>
    <w:rsid w:val="09F29138"/>
    <w:rsid w:val="09FE63D1"/>
    <w:rsid w:val="0A00918B"/>
    <w:rsid w:val="0A12D077"/>
    <w:rsid w:val="0A1F8BB5"/>
    <w:rsid w:val="0A391812"/>
    <w:rsid w:val="0A481BFB"/>
    <w:rsid w:val="0A5877EC"/>
    <w:rsid w:val="0A855F79"/>
    <w:rsid w:val="0A882354"/>
    <w:rsid w:val="0A8BEC25"/>
    <w:rsid w:val="0ACE1253"/>
    <w:rsid w:val="0AF64A25"/>
    <w:rsid w:val="0AFD6638"/>
    <w:rsid w:val="0AFE725C"/>
    <w:rsid w:val="0B11124E"/>
    <w:rsid w:val="0B566C2C"/>
    <w:rsid w:val="0B57892D"/>
    <w:rsid w:val="0B6DC290"/>
    <w:rsid w:val="0B8C1C28"/>
    <w:rsid w:val="0BA9B846"/>
    <w:rsid w:val="0BB2FAF6"/>
    <w:rsid w:val="0BBE0457"/>
    <w:rsid w:val="0BE67369"/>
    <w:rsid w:val="0BF4B5D2"/>
    <w:rsid w:val="0C16A104"/>
    <w:rsid w:val="0C1AC860"/>
    <w:rsid w:val="0C2D0349"/>
    <w:rsid w:val="0C6E4779"/>
    <w:rsid w:val="0C716E3A"/>
    <w:rsid w:val="0C7636DB"/>
    <w:rsid w:val="0C76BD74"/>
    <w:rsid w:val="0C92EAB6"/>
    <w:rsid w:val="0C96CD74"/>
    <w:rsid w:val="0C97B169"/>
    <w:rsid w:val="0C9B22E9"/>
    <w:rsid w:val="0CA3EEF8"/>
    <w:rsid w:val="0CA965B5"/>
    <w:rsid w:val="0CAC620C"/>
    <w:rsid w:val="0CD879FF"/>
    <w:rsid w:val="0CF07A35"/>
    <w:rsid w:val="0CF383B0"/>
    <w:rsid w:val="0D135558"/>
    <w:rsid w:val="0D1E9490"/>
    <w:rsid w:val="0D3303BB"/>
    <w:rsid w:val="0D475836"/>
    <w:rsid w:val="0D630A1E"/>
    <w:rsid w:val="0D698A36"/>
    <w:rsid w:val="0D6A0DD1"/>
    <w:rsid w:val="0D7B7701"/>
    <w:rsid w:val="0D833BE2"/>
    <w:rsid w:val="0D906EB6"/>
    <w:rsid w:val="0D964D86"/>
    <w:rsid w:val="0D99DC85"/>
    <w:rsid w:val="0DF7275A"/>
    <w:rsid w:val="0E224911"/>
    <w:rsid w:val="0E3C71C4"/>
    <w:rsid w:val="0E4EAA22"/>
    <w:rsid w:val="0E60FA27"/>
    <w:rsid w:val="0E8F7EBA"/>
    <w:rsid w:val="0E91055B"/>
    <w:rsid w:val="0E9E1E28"/>
    <w:rsid w:val="0EAFC863"/>
    <w:rsid w:val="0EBC8D0A"/>
    <w:rsid w:val="0F04C9E3"/>
    <w:rsid w:val="0F12BF5D"/>
    <w:rsid w:val="0F220962"/>
    <w:rsid w:val="0F2FD99E"/>
    <w:rsid w:val="0F3CDC07"/>
    <w:rsid w:val="0F573A75"/>
    <w:rsid w:val="0F66B00B"/>
    <w:rsid w:val="0F6F9168"/>
    <w:rsid w:val="0F721E19"/>
    <w:rsid w:val="0FB820B4"/>
    <w:rsid w:val="0FBB2CD2"/>
    <w:rsid w:val="0FBFC34E"/>
    <w:rsid w:val="0FD54330"/>
    <w:rsid w:val="0FF3117A"/>
    <w:rsid w:val="0FFE4F3B"/>
    <w:rsid w:val="10056A53"/>
    <w:rsid w:val="10068B87"/>
    <w:rsid w:val="1008258A"/>
    <w:rsid w:val="101AD5F1"/>
    <w:rsid w:val="101CF524"/>
    <w:rsid w:val="102A7591"/>
    <w:rsid w:val="10404F62"/>
    <w:rsid w:val="1053A0A6"/>
    <w:rsid w:val="10AF4E14"/>
    <w:rsid w:val="10CBBC01"/>
    <w:rsid w:val="10CC639B"/>
    <w:rsid w:val="10D47D20"/>
    <w:rsid w:val="10E452A4"/>
    <w:rsid w:val="10F70755"/>
    <w:rsid w:val="11192AD4"/>
    <w:rsid w:val="111CDB81"/>
    <w:rsid w:val="1150EE26"/>
    <w:rsid w:val="118AA423"/>
    <w:rsid w:val="11948FF6"/>
    <w:rsid w:val="11A058B6"/>
    <w:rsid w:val="11FB5081"/>
    <w:rsid w:val="11FFE011"/>
    <w:rsid w:val="1201ABAD"/>
    <w:rsid w:val="1221BE4D"/>
    <w:rsid w:val="12282E73"/>
    <w:rsid w:val="12342AE1"/>
    <w:rsid w:val="12418C72"/>
    <w:rsid w:val="128621E8"/>
    <w:rsid w:val="128BEE40"/>
    <w:rsid w:val="12A7322A"/>
    <w:rsid w:val="12CD4149"/>
    <w:rsid w:val="12E372A8"/>
    <w:rsid w:val="12EB6943"/>
    <w:rsid w:val="130B075F"/>
    <w:rsid w:val="132758E5"/>
    <w:rsid w:val="136C3133"/>
    <w:rsid w:val="138133B4"/>
    <w:rsid w:val="138971A1"/>
    <w:rsid w:val="13AF7AAA"/>
    <w:rsid w:val="13B49631"/>
    <w:rsid w:val="13B6ACBD"/>
    <w:rsid w:val="13C064D9"/>
    <w:rsid w:val="1405C17C"/>
    <w:rsid w:val="140C6E7F"/>
    <w:rsid w:val="143A8B44"/>
    <w:rsid w:val="1482A8A3"/>
    <w:rsid w:val="1492E5F5"/>
    <w:rsid w:val="1493F37B"/>
    <w:rsid w:val="14AAAC91"/>
    <w:rsid w:val="14CD44F5"/>
    <w:rsid w:val="150DE083"/>
    <w:rsid w:val="15134D1A"/>
    <w:rsid w:val="151BA724"/>
    <w:rsid w:val="15279549"/>
    <w:rsid w:val="152A7E6A"/>
    <w:rsid w:val="152CE24C"/>
    <w:rsid w:val="152D5FB7"/>
    <w:rsid w:val="1533D033"/>
    <w:rsid w:val="1536B2C5"/>
    <w:rsid w:val="15527B11"/>
    <w:rsid w:val="156F4492"/>
    <w:rsid w:val="1579F0F6"/>
    <w:rsid w:val="157E6639"/>
    <w:rsid w:val="1586E1F7"/>
    <w:rsid w:val="158FBE7B"/>
    <w:rsid w:val="159EC4B1"/>
    <w:rsid w:val="15AA5209"/>
    <w:rsid w:val="15E02AE1"/>
    <w:rsid w:val="15E7F469"/>
    <w:rsid w:val="15F59CEE"/>
    <w:rsid w:val="1609240E"/>
    <w:rsid w:val="160AC221"/>
    <w:rsid w:val="160F51AB"/>
    <w:rsid w:val="1639271D"/>
    <w:rsid w:val="1649C737"/>
    <w:rsid w:val="164B0786"/>
    <w:rsid w:val="164ED3C7"/>
    <w:rsid w:val="165D53C1"/>
    <w:rsid w:val="16650D24"/>
    <w:rsid w:val="1689D483"/>
    <w:rsid w:val="169B7211"/>
    <w:rsid w:val="16A40F5E"/>
    <w:rsid w:val="16B05C9F"/>
    <w:rsid w:val="16D0C97B"/>
    <w:rsid w:val="16E148DC"/>
    <w:rsid w:val="16E52F6D"/>
    <w:rsid w:val="1716F2CC"/>
    <w:rsid w:val="17217BB8"/>
    <w:rsid w:val="172D00CE"/>
    <w:rsid w:val="172D4AC1"/>
    <w:rsid w:val="174ADC8A"/>
    <w:rsid w:val="174EBD41"/>
    <w:rsid w:val="179E3A68"/>
    <w:rsid w:val="17B73998"/>
    <w:rsid w:val="17D3965D"/>
    <w:rsid w:val="17DCFB16"/>
    <w:rsid w:val="17F852BB"/>
    <w:rsid w:val="17FB35FA"/>
    <w:rsid w:val="17FCA96F"/>
    <w:rsid w:val="180C548E"/>
    <w:rsid w:val="18379B01"/>
    <w:rsid w:val="1848490A"/>
    <w:rsid w:val="1885B1A3"/>
    <w:rsid w:val="1889BE56"/>
    <w:rsid w:val="18A72486"/>
    <w:rsid w:val="18C5E473"/>
    <w:rsid w:val="18D4061B"/>
    <w:rsid w:val="18E17294"/>
    <w:rsid w:val="18E4E7CA"/>
    <w:rsid w:val="18EC67DF"/>
    <w:rsid w:val="18F4CF4C"/>
    <w:rsid w:val="18F772C8"/>
    <w:rsid w:val="190F7DA6"/>
    <w:rsid w:val="1913EECE"/>
    <w:rsid w:val="19216029"/>
    <w:rsid w:val="196071E0"/>
    <w:rsid w:val="1968BA43"/>
    <w:rsid w:val="19799272"/>
    <w:rsid w:val="1985CEAF"/>
    <w:rsid w:val="19B23F44"/>
    <w:rsid w:val="19CCC723"/>
    <w:rsid w:val="19E15802"/>
    <w:rsid w:val="19E1DD8E"/>
    <w:rsid w:val="19E43A84"/>
    <w:rsid w:val="19E8F84E"/>
    <w:rsid w:val="19F29737"/>
    <w:rsid w:val="19FEC3EF"/>
    <w:rsid w:val="1A15D67A"/>
    <w:rsid w:val="1A1E4085"/>
    <w:rsid w:val="1A2D3EC3"/>
    <w:rsid w:val="1A3DDE59"/>
    <w:rsid w:val="1A3E1A50"/>
    <w:rsid w:val="1A471B21"/>
    <w:rsid w:val="1A95278F"/>
    <w:rsid w:val="1AA43DBC"/>
    <w:rsid w:val="1AAD31DD"/>
    <w:rsid w:val="1AB870AD"/>
    <w:rsid w:val="1ABC019A"/>
    <w:rsid w:val="1ADFB6E2"/>
    <w:rsid w:val="1B09B76C"/>
    <w:rsid w:val="1B19597A"/>
    <w:rsid w:val="1B3260C9"/>
    <w:rsid w:val="1B3F0E47"/>
    <w:rsid w:val="1B47D044"/>
    <w:rsid w:val="1B600B43"/>
    <w:rsid w:val="1B6B400B"/>
    <w:rsid w:val="1B772589"/>
    <w:rsid w:val="1B892B1A"/>
    <w:rsid w:val="1B9BC335"/>
    <w:rsid w:val="1BC5C604"/>
    <w:rsid w:val="1BCAE528"/>
    <w:rsid w:val="1BFB7917"/>
    <w:rsid w:val="1BFF3443"/>
    <w:rsid w:val="1C083D91"/>
    <w:rsid w:val="1C1887E0"/>
    <w:rsid w:val="1C1B2D39"/>
    <w:rsid w:val="1C5C98C0"/>
    <w:rsid w:val="1C5EE6B5"/>
    <w:rsid w:val="1C891708"/>
    <w:rsid w:val="1CAF2129"/>
    <w:rsid w:val="1CBDDDD2"/>
    <w:rsid w:val="1CC165CD"/>
    <w:rsid w:val="1CD6AE17"/>
    <w:rsid w:val="1D265D00"/>
    <w:rsid w:val="1D2ED624"/>
    <w:rsid w:val="1D390A72"/>
    <w:rsid w:val="1D969852"/>
    <w:rsid w:val="1D9AFE9D"/>
    <w:rsid w:val="1DB89B41"/>
    <w:rsid w:val="1DBBA18A"/>
    <w:rsid w:val="1DF86921"/>
    <w:rsid w:val="1E0BE0E6"/>
    <w:rsid w:val="1E0D7639"/>
    <w:rsid w:val="1E0ED015"/>
    <w:rsid w:val="1E6B1FF7"/>
    <w:rsid w:val="1EC843EE"/>
    <w:rsid w:val="1ECC64AF"/>
    <w:rsid w:val="1ECDA694"/>
    <w:rsid w:val="1F01F90A"/>
    <w:rsid w:val="1F0506DC"/>
    <w:rsid w:val="1F11697F"/>
    <w:rsid w:val="1F27332F"/>
    <w:rsid w:val="1F29E741"/>
    <w:rsid w:val="1F56A947"/>
    <w:rsid w:val="1F6075CF"/>
    <w:rsid w:val="1F69F806"/>
    <w:rsid w:val="1F6C02E9"/>
    <w:rsid w:val="1F9053DF"/>
    <w:rsid w:val="1F955D9D"/>
    <w:rsid w:val="1FB84A44"/>
    <w:rsid w:val="1FEB8E95"/>
    <w:rsid w:val="1FF9AC79"/>
    <w:rsid w:val="204806E9"/>
    <w:rsid w:val="20534F8F"/>
    <w:rsid w:val="205A5CA0"/>
    <w:rsid w:val="20A77A0F"/>
    <w:rsid w:val="20B59022"/>
    <w:rsid w:val="20BD4E7D"/>
    <w:rsid w:val="20DA1C4E"/>
    <w:rsid w:val="20E0901B"/>
    <w:rsid w:val="20FE9823"/>
    <w:rsid w:val="21127100"/>
    <w:rsid w:val="213C1DBE"/>
    <w:rsid w:val="2145EB7E"/>
    <w:rsid w:val="214CE452"/>
    <w:rsid w:val="214EBE1D"/>
    <w:rsid w:val="215DFE89"/>
    <w:rsid w:val="2191D921"/>
    <w:rsid w:val="21A7018F"/>
    <w:rsid w:val="21C58514"/>
    <w:rsid w:val="21D6DD5C"/>
    <w:rsid w:val="21E07EDD"/>
    <w:rsid w:val="21EA80AB"/>
    <w:rsid w:val="21F2D122"/>
    <w:rsid w:val="22287FDC"/>
    <w:rsid w:val="2238B700"/>
    <w:rsid w:val="223BA25F"/>
    <w:rsid w:val="224CFFB2"/>
    <w:rsid w:val="22690703"/>
    <w:rsid w:val="228D1079"/>
    <w:rsid w:val="22966DDB"/>
    <w:rsid w:val="229836DF"/>
    <w:rsid w:val="22E639CF"/>
    <w:rsid w:val="22F6C517"/>
    <w:rsid w:val="22FDBE4A"/>
    <w:rsid w:val="22FDE533"/>
    <w:rsid w:val="230A2343"/>
    <w:rsid w:val="233DD926"/>
    <w:rsid w:val="2391096F"/>
    <w:rsid w:val="23AB903A"/>
    <w:rsid w:val="23EF2C85"/>
    <w:rsid w:val="2404D65E"/>
    <w:rsid w:val="24117777"/>
    <w:rsid w:val="2427476A"/>
    <w:rsid w:val="244FAF3D"/>
    <w:rsid w:val="24609F52"/>
    <w:rsid w:val="2478DA4E"/>
    <w:rsid w:val="2487F458"/>
    <w:rsid w:val="2499EE7D"/>
    <w:rsid w:val="249EDEDC"/>
    <w:rsid w:val="24A50F50"/>
    <w:rsid w:val="24B086A3"/>
    <w:rsid w:val="24CBD422"/>
    <w:rsid w:val="24D28C7F"/>
    <w:rsid w:val="24D74AA7"/>
    <w:rsid w:val="24DFD82B"/>
    <w:rsid w:val="24ECD1BE"/>
    <w:rsid w:val="24F5A73F"/>
    <w:rsid w:val="2519CCF2"/>
    <w:rsid w:val="2523573D"/>
    <w:rsid w:val="252DA560"/>
    <w:rsid w:val="2535DE9A"/>
    <w:rsid w:val="253F5D68"/>
    <w:rsid w:val="2552D65D"/>
    <w:rsid w:val="2553E8A4"/>
    <w:rsid w:val="25619014"/>
    <w:rsid w:val="25629678"/>
    <w:rsid w:val="256403F0"/>
    <w:rsid w:val="25680193"/>
    <w:rsid w:val="257AC2A4"/>
    <w:rsid w:val="2587ECA7"/>
    <w:rsid w:val="25B2FFB7"/>
    <w:rsid w:val="25BE3009"/>
    <w:rsid w:val="25C5E01D"/>
    <w:rsid w:val="2617828F"/>
    <w:rsid w:val="261EFB64"/>
    <w:rsid w:val="262A25E4"/>
    <w:rsid w:val="26357C2B"/>
    <w:rsid w:val="2669529A"/>
    <w:rsid w:val="269722A3"/>
    <w:rsid w:val="26B35411"/>
    <w:rsid w:val="26C9FEB6"/>
    <w:rsid w:val="26EBA251"/>
    <w:rsid w:val="26F9E6D5"/>
    <w:rsid w:val="26FC5E5C"/>
    <w:rsid w:val="2708679B"/>
    <w:rsid w:val="270A9A69"/>
    <w:rsid w:val="27298CEB"/>
    <w:rsid w:val="2741301E"/>
    <w:rsid w:val="275922BF"/>
    <w:rsid w:val="279DA302"/>
    <w:rsid w:val="27DE5D4A"/>
    <w:rsid w:val="27EDB951"/>
    <w:rsid w:val="27FE98FF"/>
    <w:rsid w:val="2820C9FD"/>
    <w:rsid w:val="28406701"/>
    <w:rsid w:val="28585151"/>
    <w:rsid w:val="28626317"/>
    <w:rsid w:val="289883E2"/>
    <w:rsid w:val="28A42BC4"/>
    <w:rsid w:val="28E4F86B"/>
    <w:rsid w:val="29075FB0"/>
    <w:rsid w:val="295255B2"/>
    <w:rsid w:val="298C0D05"/>
    <w:rsid w:val="29A4A7F9"/>
    <w:rsid w:val="29A87C45"/>
    <w:rsid w:val="29DCE006"/>
    <w:rsid w:val="2A0466E3"/>
    <w:rsid w:val="2A054468"/>
    <w:rsid w:val="2A0696F6"/>
    <w:rsid w:val="2A2F1793"/>
    <w:rsid w:val="2A301EC1"/>
    <w:rsid w:val="2A608E04"/>
    <w:rsid w:val="2A645DBE"/>
    <w:rsid w:val="2A7E25E0"/>
    <w:rsid w:val="2AA59446"/>
    <w:rsid w:val="2AAB6013"/>
    <w:rsid w:val="2AAF9134"/>
    <w:rsid w:val="2AC418DF"/>
    <w:rsid w:val="2ADDDBE1"/>
    <w:rsid w:val="2AED00A8"/>
    <w:rsid w:val="2B002859"/>
    <w:rsid w:val="2B0938C3"/>
    <w:rsid w:val="2B3F2977"/>
    <w:rsid w:val="2B516430"/>
    <w:rsid w:val="2B552D6E"/>
    <w:rsid w:val="2B63BBF1"/>
    <w:rsid w:val="2B94BCA2"/>
    <w:rsid w:val="2BA1BB38"/>
    <w:rsid w:val="2BA699D7"/>
    <w:rsid w:val="2BAB120C"/>
    <w:rsid w:val="2BC04D37"/>
    <w:rsid w:val="2BED561E"/>
    <w:rsid w:val="2BFF797B"/>
    <w:rsid w:val="2C1D53A5"/>
    <w:rsid w:val="2C3FF4F5"/>
    <w:rsid w:val="2C6595BD"/>
    <w:rsid w:val="2C65B334"/>
    <w:rsid w:val="2C6B34C9"/>
    <w:rsid w:val="2C8A614B"/>
    <w:rsid w:val="2C8E3F37"/>
    <w:rsid w:val="2CB3EEB1"/>
    <w:rsid w:val="2D1EDDCB"/>
    <w:rsid w:val="2D3A8EC0"/>
    <w:rsid w:val="2D3E1FCA"/>
    <w:rsid w:val="2D3ED2D0"/>
    <w:rsid w:val="2D7F5806"/>
    <w:rsid w:val="2DD30DE8"/>
    <w:rsid w:val="2E01B6E3"/>
    <w:rsid w:val="2E229AC4"/>
    <w:rsid w:val="2E370782"/>
    <w:rsid w:val="2E544FB5"/>
    <w:rsid w:val="2E6B4981"/>
    <w:rsid w:val="2E827F31"/>
    <w:rsid w:val="2EA1DA5F"/>
    <w:rsid w:val="2EA2022F"/>
    <w:rsid w:val="2EACE23A"/>
    <w:rsid w:val="2EB07C3C"/>
    <w:rsid w:val="2EB26B0C"/>
    <w:rsid w:val="2EE6D56B"/>
    <w:rsid w:val="2EF00645"/>
    <w:rsid w:val="2F0EB7B9"/>
    <w:rsid w:val="2F3F66DB"/>
    <w:rsid w:val="2F4A092A"/>
    <w:rsid w:val="2F531742"/>
    <w:rsid w:val="2F6D50B7"/>
    <w:rsid w:val="2FA3B932"/>
    <w:rsid w:val="2FA8CB59"/>
    <w:rsid w:val="2FA93D40"/>
    <w:rsid w:val="2FB83A33"/>
    <w:rsid w:val="2FBA2B5D"/>
    <w:rsid w:val="2FDB851F"/>
    <w:rsid w:val="300D2550"/>
    <w:rsid w:val="3053FFE8"/>
    <w:rsid w:val="3054A47D"/>
    <w:rsid w:val="305758DD"/>
    <w:rsid w:val="3074FC1B"/>
    <w:rsid w:val="308BF140"/>
    <w:rsid w:val="30A068B8"/>
    <w:rsid w:val="30A46D3F"/>
    <w:rsid w:val="30A6F251"/>
    <w:rsid w:val="30AE3F56"/>
    <w:rsid w:val="30C6E777"/>
    <w:rsid w:val="30ED6C31"/>
    <w:rsid w:val="30EDC4D8"/>
    <w:rsid w:val="31117725"/>
    <w:rsid w:val="31160287"/>
    <w:rsid w:val="314C1003"/>
    <w:rsid w:val="31539C67"/>
    <w:rsid w:val="315B5A17"/>
    <w:rsid w:val="31726A8D"/>
    <w:rsid w:val="318CB6CB"/>
    <w:rsid w:val="319B58F7"/>
    <w:rsid w:val="31AA9613"/>
    <w:rsid w:val="31B3BED7"/>
    <w:rsid w:val="31F12DC1"/>
    <w:rsid w:val="32000CFD"/>
    <w:rsid w:val="3220C843"/>
    <w:rsid w:val="322996E6"/>
    <w:rsid w:val="323DC0B0"/>
    <w:rsid w:val="324EC177"/>
    <w:rsid w:val="3261E7CE"/>
    <w:rsid w:val="32703741"/>
    <w:rsid w:val="32772B72"/>
    <w:rsid w:val="32A27D1F"/>
    <w:rsid w:val="32D4DA69"/>
    <w:rsid w:val="32E83D49"/>
    <w:rsid w:val="32FAF513"/>
    <w:rsid w:val="33099D53"/>
    <w:rsid w:val="333239FE"/>
    <w:rsid w:val="335B4725"/>
    <w:rsid w:val="3368A86E"/>
    <w:rsid w:val="33914D8D"/>
    <w:rsid w:val="33B7B8A6"/>
    <w:rsid w:val="33DEF097"/>
    <w:rsid w:val="33F5C237"/>
    <w:rsid w:val="33FEA454"/>
    <w:rsid w:val="34044EA7"/>
    <w:rsid w:val="3404E5AC"/>
    <w:rsid w:val="34140A00"/>
    <w:rsid w:val="341FCEC4"/>
    <w:rsid w:val="342DBAC4"/>
    <w:rsid w:val="3431E5C2"/>
    <w:rsid w:val="34484008"/>
    <w:rsid w:val="3471EABA"/>
    <w:rsid w:val="34721802"/>
    <w:rsid w:val="3477F0EE"/>
    <w:rsid w:val="347B35D6"/>
    <w:rsid w:val="34822A08"/>
    <w:rsid w:val="34C92DD0"/>
    <w:rsid w:val="34E0B442"/>
    <w:rsid w:val="3519EC2A"/>
    <w:rsid w:val="352D5C9E"/>
    <w:rsid w:val="352EF6EB"/>
    <w:rsid w:val="35343F3D"/>
    <w:rsid w:val="35366CF0"/>
    <w:rsid w:val="353C017B"/>
    <w:rsid w:val="3550A63C"/>
    <w:rsid w:val="355A9BC3"/>
    <w:rsid w:val="35981AD4"/>
    <w:rsid w:val="35A79A44"/>
    <w:rsid w:val="35D329B7"/>
    <w:rsid w:val="35DA4604"/>
    <w:rsid w:val="35DBFF70"/>
    <w:rsid w:val="35DC43A4"/>
    <w:rsid w:val="35F3598A"/>
    <w:rsid w:val="35FBBB67"/>
    <w:rsid w:val="35FFBFEE"/>
    <w:rsid w:val="3604DC52"/>
    <w:rsid w:val="3605E48E"/>
    <w:rsid w:val="360B880C"/>
    <w:rsid w:val="3616A487"/>
    <w:rsid w:val="3628F90E"/>
    <w:rsid w:val="363520F6"/>
    <w:rsid w:val="363D9C79"/>
    <w:rsid w:val="36501C07"/>
    <w:rsid w:val="365B91D2"/>
    <w:rsid w:val="365BA00B"/>
    <w:rsid w:val="3669644B"/>
    <w:rsid w:val="367066A6"/>
    <w:rsid w:val="369126C3"/>
    <w:rsid w:val="36973E69"/>
    <w:rsid w:val="36C2B064"/>
    <w:rsid w:val="36CF9058"/>
    <w:rsid w:val="36D4987C"/>
    <w:rsid w:val="36E73D34"/>
    <w:rsid w:val="36FD0B78"/>
    <w:rsid w:val="3718969A"/>
    <w:rsid w:val="37369E83"/>
    <w:rsid w:val="375D13DA"/>
    <w:rsid w:val="377507B7"/>
    <w:rsid w:val="3784F4E1"/>
    <w:rsid w:val="3795D2D2"/>
    <w:rsid w:val="37A924D3"/>
    <w:rsid w:val="37C4059F"/>
    <w:rsid w:val="37D52F51"/>
    <w:rsid w:val="37DBF54B"/>
    <w:rsid w:val="3833B8D5"/>
    <w:rsid w:val="385C3D5E"/>
    <w:rsid w:val="388B4B4B"/>
    <w:rsid w:val="3898E2CC"/>
    <w:rsid w:val="38A0B7B9"/>
    <w:rsid w:val="38ABD68C"/>
    <w:rsid w:val="38D576FD"/>
    <w:rsid w:val="3941777B"/>
    <w:rsid w:val="394EA791"/>
    <w:rsid w:val="39545190"/>
    <w:rsid w:val="3984C37B"/>
    <w:rsid w:val="398B16C8"/>
    <w:rsid w:val="39BB286A"/>
    <w:rsid w:val="39E5E6AD"/>
    <w:rsid w:val="39EB6AC0"/>
    <w:rsid w:val="39F72035"/>
    <w:rsid w:val="3A232805"/>
    <w:rsid w:val="3A3C41A0"/>
    <w:rsid w:val="3A4622E4"/>
    <w:rsid w:val="3A5F8A40"/>
    <w:rsid w:val="3A640EC4"/>
    <w:rsid w:val="3A71B785"/>
    <w:rsid w:val="3A8565BA"/>
    <w:rsid w:val="3A87A24D"/>
    <w:rsid w:val="3A9907D4"/>
    <w:rsid w:val="3AA1EB2D"/>
    <w:rsid w:val="3AAB60F3"/>
    <w:rsid w:val="3AAE4FE6"/>
    <w:rsid w:val="3AD1D028"/>
    <w:rsid w:val="3ADFC52B"/>
    <w:rsid w:val="3B0FBDE8"/>
    <w:rsid w:val="3B20F86F"/>
    <w:rsid w:val="3B237718"/>
    <w:rsid w:val="3B2F111D"/>
    <w:rsid w:val="3B6EF9CC"/>
    <w:rsid w:val="3B9A46F8"/>
    <w:rsid w:val="3BB616B7"/>
    <w:rsid w:val="3BE188ED"/>
    <w:rsid w:val="3BEC8842"/>
    <w:rsid w:val="3C4140D2"/>
    <w:rsid w:val="3C44B841"/>
    <w:rsid w:val="3C57FAE9"/>
    <w:rsid w:val="3C6C906A"/>
    <w:rsid w:val="3C9183E1"/>
    <w:rsid w:val="3C97439C"/>
    <w:rsid w:val="3CB0F7B1"/>
    <w:rsid w:val="3CCF16D9"/>
    <w:rsid w:val="3CD35CA5"/>
    <w:rsid w:val="3CE686B7"/>
    <w:rsid w:val="3CEA4673"/>
    <w:rsid w:val="3CEE215B"/>
    <w:rsid w:val="3D0A319F"/>
    <w:rsid w:val="3D25EAAF"/>
    <w:rsid w:val="3D406CBC"/>
    <w:rsid w:val="3D604D36"/>
    <w:rsid w:val="3D734E0E"/>
    <w:rsid w:val="3D8F4563"/>
    <w:rsid w:val="3DA1C3E9"/>
    <w:rsid w:val="3DC31215"/>
    <w:rsid w:val="3DF01E12"/>
    <w:rsid w:val="3DF788DF"/>
    <w:rsid w:val="3DFE2F82"/>
    <w:rsid w:val="3E05E91F"/>
    <w:rsid w:val="3E117ECC"/>
    <w:rsid w:val="3E129066"/>
    <w:rsid w:val="3E1990FC"/>
    <w:rsid w:val="3E2336A5"/>
    <w:rsid w:val="3E283D78"/>
    <w:rsid w:val="3E32EA4D"/>
    <w:rsid w:val="3E451A03"/>
    <w:rsid w:val="3E5B7CD3"/>
    <w:rsid w:val="3E5F9733"/>
    <w:rsid w:val="3E651E48"/>
    <w:rsid w:val="3E6AE73A"/>
    <w:rsid w:val="3E743D41"/>
    <w:rsid w:val="3E80E29E"/>
    <w:rsid w:val="3E940A46"/>
    <w:rsid w:val="3EE075AD"/>
    <w:rsid w:val="3EF43911"/>
    <w:rsid w:val="3EFCFC19"/>
    <w:rsid w:val="3F2D1D87"/>
    <w:rsid w:val="3F2F2E9F"/>
    <w:rsid w:val="3F5C89B6"/>
    <w:rsid w:val="3F9B1C1E"/>
    <w:rsid w:val="3FB85337"/>
    <w:rsid w:val="3FCCAFD2"/>
    <w:rsid w:val="3FF11B81"/>
    <w:rsid w:val="401A2A6B"/>
    <w:rsid w:val="402883DC"/>
    <w:rsid w:val="402C3A25"/>
    <w:rsid w:val="40345DEA"/>
    <w:rsid w:val="40373A77"/>
    <w:rsid w:val="409DBF49"/>
    <w:rsid w:val="40D7E490"/>
    <w:rsid w:val="40E83ED3"/>
    <w:rsid w:val="40EED0E5"/>
    <w:rsid w:val="40FDFF95"/>
    <w:rsid w:val="410C1E15"/>
    <w:rsid w:val="41259F9A"/>
    <w:rsid w:val="412E2498"/>
    <w:rsid w:val="4136EC7F"/>
    <w:rsid w:val="41881D15"/>
    <w:rsid w:val="41A31AF1"/>
    <w:rsid w:val="41AA8E45"/>
    <w:rsid w:val="41D0B1CD"/>
    <w:rsid w:val="41D75125"/>
    <w:rsid w:val="41DB6724"/>
    <w:rsid w:val="41E0D1BA"/>
    <w:rsid w:val="41F63A4F"/>
    <w:rsid w:val="42077779"/>
    <w:rsid w:val="420A8EB7"/>
    <w:rsid w:val="4264A92A"/>
    <w:rsid w:val="4264C79A"/>
    <w:rsid w:val="4268064E"/>
    <w:rsid w:val="4271354A"/>
    <w:rsid w:val="42A0F303"/>
    <w:rsid w:val="42ACF7E4"/>
    <w:rsid w:val="42F30A7B"/>
    <w:rsid w:val="4309DD3A"/>
    <w:rsid w:val="433542D7"/>
    <w:rsid w:val="43466A12"/>
    <w:rsid w:val="4391B4D4"/>
    <w:rsid w:val="43A522DF"/>
    <w:rsid w:val="43B65664"/>
    <w:rsid w:val="43C529D9"/>
    <w:rsid w:val="43DD41E8"/>
    <w:rsid w:val="43FD50F9"/>
    <w:rsid w:val="43FE478B"/>
    <w:rsid w:val="4409182B"/>
    <w:rsid w:val="44094C66"/>
    <w:rsid w:val="443EF16C"/>
    <w:rsid w:val="4456E723"/>
    <w:rsid w:val="445E238E"/>
    <w:rsid w:val="446E8D41"/>
    <w:rsid w:val="4480FB43"/>
    <w:rsid w:val="44DC83ED"/>
    <w:rsid w:val="44FCB3B5"/>
    <w:rsid w:val="45083816"/>
    <w:rsid w:val="4517F4FA"/>
    <w:rsid w:val="4532D62F"/>
    <w:rsid w:val="4532F4EB"/>
    <w:rsid w:val="4570E546"/>
    <w:rsid w:val="457DC739"/>
    <w:rsid w:val="45D4CA0F"/>
    <w:rsid w:val="45DF3350"/>
    <w:rsid w:val="45FA8D82"/>
    <w:rsid w:val="460B776E"/>
    <w:rsid w:val="461DD0BE"/>
    <w:rsid w:val="4627A844"/>
    <w:rsid w:val="4640D61F"/>
    <w:rsid w:val="46415382"/>
    <w:rsid w:val="46435A62"/>
    <w:rsid w:val="4658F46E"/>
    <w:rsid w:val="466B4BC7"/>
    <w:rsid w:val="466DAD97"/>
    <w:rsid w:val="4678F1EB"/>
    <w:rsid w:val="469EEA06"/>
    <w:rsid w:val="46D6CE8D"/>
    <w:rsid w:val="46DFEEF7"/>
    <w:rsid w:val="46EA94F4"/>
    <w:rsid w:val="46EA9E09"/>
    <w:rsid w:val="46F09CDA"/>
    <w:rsid w:val="470A3FE8"/>
    <w:rsid w:val="4740CADC"/>
    <w:rsid w:val="4752067E"/>
    <w:rsid w:val="477B86EB"/>
    <w:rsid w:val="477EA4B8"/>
    <w:rsid w:val="478CE827"/>
    <w:rsid w:val="47987C84"/>
    <w:rsid w:val="47AD3192"/>
    <w:rsid w:val="47D2F5F5"/>
    <w:rsid w:val="48047852"/>
    <w:rsid w:val="48318971"/>
    <w:rsid w:val="485B7526"/>
    <w:rsid w:val="4860BCBA"/>
    <w:rsid w:val="486D9F98"/>
    <w:rsid w:val="487B3D62"/>
    <w:rsid w:val="48A39E98"/>
    <w:rsid w:val="48A82562"/>
    <w:rsid w:val="48A82786"/>
    <w:rsid w:val="48D84228"/>
    <w:rsid w:val="48D855D5"/>
    <w:rsid w:val="48E98FD6"/>
    <w:rsid w:val="48EE46B4"/>
    <w:rsid w:val="49071894"/>
    <w:rsid w:val="4920D2A3"/>
    <w:rsid w:val="493A9743"/>
    <w:rsid w:val="494AD5FB"/>
    <w:rsid w:val="496BE1CE"/>
    <w:rsid w:val="496C2878"/>
    <w:rsid w:val="49859573"/>
    <w:rsid w:val="49905324"/>
    <w:rsid w:val="49A00BA2"/>
    <w:rsid w:val="49AAC54C"/>
    <w:rsid w:val="49DE8376"/>
    <w:rsid w:val="49DF0C6E"/>
    <w:rsid w:val="4A15D3B6"/>
    <w:rsid w:val="4A162E42"/>
    <w:rsid w:val="4A52BD8A"/>
    <w:rsid w:val="4A548266"/>
    <w:rsid w:val="4A5C5A67"/>
    <w:rsid w:val="4A7B8331"/>
    <w:rsid w:val="4AA6A654"/>
    <w:rsid w:val="4AA93088"/>
    <w:rsid w:val="4AC2871D"/>
    <w:rsid w:val="4ACD2ED9"/>
    <w:rsid w:val="4AF5185C"/>
    <w:rsid w:val="4B35500D"/>
    <w:rsid w:val="4B39929A"/>
    <w:rsid w:val="4B3C147B"/>
    <w:rsid w:val="4B4396B8"/>
    <w:rsid w:val="4B4DB614"/>
    <w:rsid w:val="4B4F9F49"/>
    <w:rsid w:val="4B6C62AE"/>
    <w:rsid w:val="4B6F4487"/>
    <w:rsid w:val="4B83EA53"/>
    <w:rsid w:val="4BA1B078"/>
    <w:rsid w:val="4BA781E8"/>
    <w:rsid w:val="4BB5B4E1"/>
    <w:rsid w:val="4BBA764E"/>
    <w:rsid w:val="4BCA025E"/>
    <w:rsid w:val="4BE987A2"/>
    <w:rsid w:val="4C02D633"/>
    <w:rsid w:val="4C0AC386"/>
    <w:rsid w:val="4C0F50FC"/>
    <w:rsid w:val="4C1BCD83"/>
    <w:rsid w:val="4C512452"/>
    <w:rsid w:val="4C5CC8A7"/>
    <w:rsid w:val="4C921DFD"/>
    <w:rsid w:val="4CB9EF57"/>
    <w:rsid w:val="4CC16E36"/>
    <w:rsid w:val="4CC20C10"/>
    <w:rsid w:val="4CCEDC65"/>
    <w:rsid w:val="4D260C7C"/>
    <w:rsid w:val="4D27D5BE"/>
    <w:rsid w:val="4D2E705C"/>
    <w:rsid w:val="4D62D660"/>
    <w:rsid w:val="4D667D6A"/>
    <w:rsid w:val="4D66AE1B"/>
    <w:rsid w:val="4D816FCA"/>
    <w:rsid w:val="4DA3AA0C"/>
    <w:rsid w:val="4DB7BB11"/>
    <w:rsid w:val="4DC1337E"/>
    <w:rsid w:val="4DC1A07E"/>
    <w:rsid w:val="4DE1484D"/>
    <w:rsid w:val="4DEC7105"/>
    <w:rsid w:val="4DFAC54A"/>
    <w:rsid w:val="4E02ACCE"/>
    <w:rsid w:val="4E42689E"/>
    <w:rsid w:val="4E52E0D1"/>
    <w:rsid w:val="4E53FB74"/>
    <w:rsid w:val="4E9438A6"/>
    <w:rsid w:val="4EC5E492"/>
    <w:rsid w:val="4ED1F2DB"/>
    <w:rsid w:val="4F15B647"/>
    <w:rsid w:val="4F652981"/>
    <w:rsid w:val="4F84470C"/>
    <w:rsid w:val="4F9E81BE"/>
    <w:rsid w:val="4FB333A7"/>
    <w:rsid w:val="4FBC03B2"/>
    <w:rsid w:val="4FBE7A0F"/>
    <w:rsid w:val="4FE88689"/>
    <w:rsid w:val="5028BF77"/>
    <w:rsid w:val="50534833"/>
    <w:rsid w:val="506D6115"/>
    <w:rsid w:val="50925B65"/>
    <w:rsid w:val="50991C4F"/>
    <w:rsid w:val="5099DD14"/>
    <w:rsid w:val="50D219FC"/>
    <w:rsid w:val="50DA1C81"/>
    <w:rsid w:val="50DC6DB1"/>
    <w:rsid w:val="50EA733F"/>
    <w:rsid w:val="50F3A547"/>
    <w:rsid w:val="5119C4DF"/>
    <w:rsid w:val="51460DCF"/>
    <w:rsid w:val="514A456F"/>
    <w:rsid w:val="51690737"/>
    <w:rsid w:val="51892222"/>
    <w:rsid w:val="51ADBE29"/>
    <w:rsid w:val="521C7A80"/>
    <w:rsid w:val="524EEE20"/>
    <w:rsid w:val="528D2EF7"/>
    <w:rsid w:val="52AF9ACD"/>
    <w:rsid w:val="52BBED33"/>
    <w:rsid w:val="52CA8E00"/>
    <w:rsid w:val="52D6B9A6"/>
    <w:rsid w:val="52DB3844"/>
    <w:rsid w:val="52DBB0CA"/>
    <w:rsid w:val="52EC9581"/>
    <w:rsid w:val="52ED476A"/>
    <w:rsid w:val="52F34871"/>
    <w:rsid w:val="52FD9269"/>
    <w:rsid w:val="53225F62"/>
    <w:rsid w:val="53406F9E"/>
    <w:rsid w:val="536CA0EF"/>
    <w:rsid w:val="5387406A"/>
    <w:rsid w:val="538D9BFE"/>
    <w:rsid w:val="53925A84"/>
    <w:rsid w:val="539463C3"/>
    <w:rsid w:val="53A389F5"/>
    <w:rsid w:val="53C50BC9"/>
    <w:rsid w:val="53D04E17"/>
    <w:rsid w:val="53EE5A77"/>
    <w:rsid w:val="54196A0D"/>
    <w:rsid w:val="54480009"/>
    <w:rsid w:val="545216C2"/>
    <w:rsid w:val="54AD087B"/>
    <w:rsid w:val="54BE6966"/>
    <w:rsid w:val="54CF4514"/>
    <w:rsid w:val="54E069B0"/>
    <w:rsid w:val="54E582DB"/>
    <w:rsid w:val="54E5F00F"/>
    <w:rsid w:val="54F25F3B"/>
    <w:rsid w:val="55072DC8"/>
    <w:rsid w:val="55120C29"/>
    <w:rsid w:val="551B0CED"/>
    <w:rsid w:val="551B7063"/>
    <w:rsid w:val="55330B13"/>
    <w:rsid w:val="5546506E"/>
    <w:rsid w:val="5565C653"/>
    <w:rsid w:val="55678BC0"/>
    <w:rsid w:val="55809883"/>
    <w:rsid w:val="55D3C94D"/>
    <w:rsid w:val="560D2B49"/>
    <w:rsid w:val="561E7340"/>
    <w:rsid w:val="563B47F8"/>
    <w:rsid w:val="563D6BE4"/>
    <w:rsid w:val="566F1225"/>
    <w:rsid w:val="5688054B"/>
    <w:rsid w:val="56987FE1"/>
    <w:rsid w:val="56A6DE84"/>
    <w:rsid w:val="56A959E0"/>
    <w:rsid w:val="56AF39C6"/>
    <w:rsid w:val="56E6BFFE"/>
    <w:rsid w:val="56FBA267"/>
    <w:rsid w:val="57046328"/>
    <w:rsid w:val="570CE9E1"/>
    <w:rsid w:val="57103314"/>
    <w:rsid w:val="57292487"/>
    <w:rsid w:val="57481CE5"/>
    <w:rsid w:val="57570F94"/>
    <w:rsid w:val="576B4F37"/>
    <w:rsid w:val="576FFD35"/>
    <w:rsid w:val="577082AE"/>
    <w:rsid w:val="5778E7FA"/>
    <w:rsid w:val="577BDBEA"/>
    <w:rsid w:val="577CDE04"/>
    <w:rsid w:val="5791DC30"/>
    <w:rsid w:val="579D38DB"/>
    <w:rsid w:val="57A9F1D5"/>
    <w:rsid w:val="57ABCE1A"/>
    <w:rsid w:val="57CC237F"/>
    <w:rsid w:val="57CD52FA"/>
    <w:rsid w:val="57DC7502"/>
    <w:rsid w:val="57E727D0"/>
    <w:rsid w:val="580E1A35"/>
    <w:rsid w:val="5811CF8E"/>
    <w:rsid w:val="581C94E9"/>
    <w:rsid w:val="582D8EE1"/>
    <w:rsid w:val="58320F7C"/>
    <w:rsid w:val="5833A5F7"/>
    <w:rsid w:val="58517D5B"/>
    <w:rsid w:val="5853FDE4"/>
    <w:rsid w:val="585DDB09"/>
    <w:rsid w:val="586AEB2E"/>
    <w:rsid w:val="589F2E1B"/>
    <w:rsid w:val="58AC4F07"/>
    <w:rsid w:val="58CC816B"/>
    <w:rsid w:val="58CCEE84"/>
    <w:rsid w:val="58E23AD9"/>
    <w:rsid w:val="58F5A76A"/>
    <w:rsid w:val="5916D3FD"/>
    <w:rsid w:val="591FCC14"/>
    <w:rsid w:val="5943053D"/>
    <w:rsid w:val="594B5C7E"/>
    <w:rsid w:val="5957066D"/>
    <w:rsid w:val="595918FA"/>
    <w:rsid w:val="595A5D99"/>
    <w:rsid w:val="59711CAE"/>
    <w:rsid w:val="5972F87F"/>
    <w:rsid w:val="59A80586"/>
    <w:rsid w:val="5A034A83"/>
    <w:rsid w:val="5A198E9E"/>
    <w:rsid w:val="5A286C95"/>
    <w:rsid w:val="5A4F6C7A"/>
    <w:rsid w:val="5A5C4F34"/>
    <w:rsid w:val="5A614DEC"/>
    <w:rsid w:val="5A7B390D"/>
    <w:rsid w:val="5A9C37E3"/>
    <w:rsid w:val="5AB803A6"/>
    <w:rsid w:val="5AD4DCD8"/>
    <w:rsid w:val="5ADDE04D"/>
    <w:rsid w:val="5AE59B02"/>
    <w:rsid w:val="5B260A6A"/>
    <w:rsid w:val="5B2DA5D8"/>
    <w:rsid w:val="5B37E301"/>
    <w:rsid w:val="5B6CEA07"/>
    <w:rsid w:val="5B93995E"/>
    <w:rsid w:val="5BAA1A65"/>
    <w:rsid w:val="5BC4EA42"/>
    <w:rsid w:val="5BD92627"/>
    <w:rsid w:val="5BF80FCD"/>
    <w:rsid w:val="5C0B03BE"/>
    <w:rsid w:val="5C100645"/>
    <w:rsid w:val="5C11716B"/>
    <w:rsid w:val="5C28378A"/>
    <w:rsid w:val="5C5ED443"/>
    <w:rsid w:val="5C6E97EC"/>
    <w:rsid w:val="5C798970"/>
    <w:rsid w:val="5C7C42E8"/>
    <w:rsid w:val="5C842A1D"/>
    <w:rsid w:val="5C922AB6"/>
    <w:rsid w:val="5CC40447"/>
    <w:rsid w:val="5CCBE90E"/>
    <w:rsid w:val="5CF4CB32"/>
    <w:rsid w:val="5D0159BA"/>
    <w:rsid w:val="5D034FE6"/>
    <w:rsid w:val="5D1306C5"/>
    <w:rsid w:val="5D37C08D"/>
    <w:rsid w:val="5D445070"/>
    <w:rsid w:val="5D4D2F69"/>
    <w:rsid w:val="5D5188BD"/>
    <w:rsid w:val="5D5F4246"/>
    <w:rsid w:val="5D675D12"/>
    <w:rsid w:val="5D74052E"/>
    <w:rsid w:val="5D856097"/>
    <w:rsid w:val="5D897E74"/>
    <w:rsid w:val="5D8A1BDA"/>
    <w:rsid w:val="5DAFA115"/>
    <w:rsid w:val="5DDD3A03"/>
    <w:rsid w:val="5E05014A"/>
    <w:rsid w:val="5E07B9AF"/>
    <w:rsid w:val="5E432610"/>
    <w:rsid w:val="5E64173C"/>
    <w:rsid w:val="5E71A4E9"/>
    <w:rsid w:val="5E767CC5"/>
    <w:rsid w:val="5E7D6D13"/>
    <w:rsid w:val="5E81E7C5"/>
    <w:rsid w:val="5EA27D7A"/>
    <w:rsid w:val="5EBEF3C6"/>
    <w:rsid w:val="5EC37E00"/>
    <w:rsid w:val="5EE97086"/>
    <w:rsid w:val="5EEDEA3D"/>
    <w:rsid w:val="5EFAC781"/>
    <w:rsid w:val="5F08FEA6"/>
    <w:rsid w:val="5F0F9C61"/>
    <w:rsid w:val="5F23B6A5"/>
    <w:rsid w:val="5F6FDB51"/>
    <w:rsid w:val="5F721313"/>
    <w:rsid w:val="5FADF498"/>
    <w:rsid w:val="5FE79624"/>
    <w:rsid w:val="5FF84502"/>
    <w:rsid w:val="60059590"/>
    <w:rsid w:val="602D658E"/>
    <w:rsid w:val="6030156A"/>
    <w:rsid w:val="60335828"/>
    <w:rsid w:val="60478951"/>
    <w:rsid w:val="60496B5B"/>
    <w:rsid w:val="6059948A"/>
    <w:rsid w:val="605A2BF4"/>
    <w:rsid w:val="60936A42"/>
    <w:rsid w:val="60B1569A"/>
    <w:rsid w:val="60B2FDCE"/>
    <w:rsid w:val="60B428CB"/>
    <w:rsid w:val="60B960BA"/>
    <w:rsid w:val="60BA1805"/>
    <w:rsid w:val="60C3715C"/>
    <w:rsid w:val="612401F9"/>
    <w:rsid w:val="613DB7FA"/>
    <w:rsid w:val="6144D5F7"/>
    <w:rsid w:val="614FB115"/>
    <w:rsid w:val="615F7758"/>
    <w:rsid w:val="61615E2C"/>
    <w:rsid w:val="61B2BD6E"/>
    <w:rsid w:val="61C65FBB"/>
    <w:rsid w:val="61CBE5CB"/>
    <w:rsid w:val="61D3C048"/>
    <w:rsid w:val="61E05F71"/>
    <w:rsid w:val="62069C23"/>
    <w:rsid w:val="6208A0B8"/>
    <w:rsid w:val="622FED93"/>
    <w:rsid w:val="627E6C20"/>
    <w:rsid w:val="628023D4"/>
    <w:rsid w:val="6280392A"/>
    <w:rsid w:val="6286752B"/>
    <w:rsid w:val="62873440"/>
    <w:rsid w:val="62C017FD"/>
    <w:rsid w:val="62C63F3D"/>
    <w:rsid w:val="630B9894"/>
    <w:rsid w:val="6315607E"/>
    <w:rsid w:val="63349C3D"/>
    <w:rsid w:val="6350550E"/>
    <w:rsid w:val="636E526B"/>
    <w:rsid w:val="63754888"/>
    <w:rsid w:val="639237B1"/>
    <w:rsid w:val="6393295F"/>
    <w:rsid w:val="63AD4F78"/>
    <w:rsid w:val="63C814B2"/>
    <w:rsid w:val="640460D7"/>
    <w:rsid w:val="64165887"/>
    <w:rsid w:val="64235214"/>
    <w:rsid w:val="64244FA4"/>
    <w:rsid w:val="64822075"/>
    <w:rsid w:val="648671A8"/>
    <w:rsid w:val="6499651E"/>
    <w:rsid w:val="64B11837"/>
    <w:rsid w:val="64CC5AB7"/>
    <w:rsid w:val="64D6EAD0"/>
    <w:rsid w:val="64DECBC6"/>
    <w:rsid w:val="64FE714F"/>
    <w:rsid w:val="6531EB8A"/>
    <w:rsid w:val="6562EFAC"/>
    <w:rsid w:val="65730238"/>
    <w:rsid w:val="6582F61D"/>
    <w:rsid w:val="65895FD2"/>
    <w:rsid w:val="658F7ABA"/>
    <w:rsid w:val="65972663"/>
    <w:rsid w:val="659C44A5"/>
    <w:rsid w:val="65E13643"/>
    <w:rsid w:val="65E1F4FE"/>
    <w:rsid w:val="66156986"/>
    <w:rsid w:val="66247B82"/>
    <w:rsid w:val="66258858"/>
    <w:rsid w:val="6642A433"/>
    <w:rsid w:val="6659A56B"/>
    <w:rsid w:val="6676B41A"/>
    <w:rsid w:val="66862E91"/>
    <w:rsid w:val="66935C46"/>
    <w:rsid w:val="66ABD2F2"/>
    <w:rsid w:val="66B323C4"/>
    <w:rsid w:val="66BAABAB"/>
    <w:rsid w:val="66C6B6B0"/>
    <w:rsid w:val="66E83E59"/>
    <w:rsid w:val="66EFB583"/>
    <w:rsid w:val="66F6728E"/>
    <w:rsid w:val="67002097"/>
    <w:rsid w:val="670DCA7C"/>
    <w:rsid w:val="672E3D81"/>
    <w:rsid w:val="672E4632"/>
    <w:rsid w:val="673EF853"/>
    <w:rsid w:val="676EF587"/>
    <w:rsid w:val="67A57DA8"/>
    <w:rsid w:val="680ADF0F"/>
    <w:rsid w:val="6826386A"/>
    <w:rsid w:val="6846AA60"/>
    <w:rsid w:val="68603DB2"/>
    <w:rsid w:val="686AD970"/>
    <w:rsid w:val="68A6F2E8"/>
    <w:rsid w:val="68BB5070"/>
    <w:rsid w:val="68E30638"/>
    <w:rsid w:val="68E5D5C9"/>
    <w:rsid w:val="690529A3"/>
    <w:rsid w:val="6908290E"/>
    <w:rsid w:val="690D07CB"/>
    <w:rsid w:val="6913519A"/>
    <w:rsid w:val="692992CE"/>
    <w:rsid w:val="69381E6A"/>
    <w:rsid w:val="6947171B"/>
    <w:rsid w:val="6962CBAB"/>
    <w:rsid w:val="696C5852"/>
    <w:rsid w:val="697BEAAF"/>
    <w:rsid w:val="6987259C"/>
    <w:rsid w:val="6996448B"/>
    <w:rsid w:val="699C8673"/>
    <w:rsid w:val="69B8EB4A"/>
    <w:rsid w:val="69BCA78E"/>
    <w:rsid w:val="69CB534F"/>
    <w:rsid w:val="69E815E1"/>
    <w:rsid w:val="69FFDCE4"/>
    <w:rsid w:val="6A1FDF1B"/>
    <w:rsid w:val="6A559462"/>
    <w:rsid w:val="6A566CC9"/>
    <w:rsid w:val="6A74F40E"/>
    <w:rsid w:val="6A759A2C"/>
    <w:rsid w:val="6AB47C0B"/>
    <w:rsid w:val="6ABDBBAC"/>
    <w:rsid w:val="6ACB340F"/>
    <w:rsid w:val="6AF4AFDE"/>
    <w:rsid w:val="6B1D8BC9"/>
    <w:rsid w:val="6B5668B6"/>
    <w:rsid w:val="6B7AF614"/>
    <w:rsid w:val="6B8B95AC"/>
    <w:rsid w:val="6BA07E3B"/>
    <w:rsid w:val="6BA69F01"/>
    <w:rsid w:val="6BAEEDCC"/>
    <w:rsid w:val="6BB8E9E5"/>
    <w:rsid w:val="6BBD8CFD"/>
    <w:rsid w:val="6BC15154"/>
    <w:rsid w:val="6BEE9C76"/>
    <w:rsid w:val="6C05BF5C"/>
    <w:rsid w:val="6C1B960D"/>
    <w:rsid w:val="6C5E2725"/>
    <w:rsid w:val="6C75B53D"/>
    <w:rsid w:val="6C77388B"/>
    <w:rsid w:val="6C82B174"/>
    <w:rsid w:val="6C8E9A7F"/>
    <w:rsid w:val="6C8FB4E0"/>
    <w:rsid w:val="6CA248D7"/>
    <w:rsid w:val="6CB0F3F8"/>
    <w:rsid w:val="6CC2C6C1"/>
    <w:rsid w:val="6CD375A6"/>
    <w:rsid w:val="6CD44A18"/>
    <w:rsid w:val="6CECCC70"/>
    <w:rsid w:val="6CEE55A4"/>
    <w:rsid w:val="6CF2B2EE"/>
    <w:rsid w:val="6D09ACD3"/>
    <w:rsid w:val="6D179A25"/>
    <w:rsid w:val="6D19EFCB"/>
    <w:rsid w:val="6D1E0415"/>
    <w:rsid w:val="6D4D183A"/>
    <w:rsid w:val="6D50E5A7"/>
    <w:rsid w:val="6D52DB43"/>
    <w:rsid w:val="6D6F1888"/>
    <w:rsid w:val="6D9B88C8"/>
    <w:rsid w:val="6DAB9920"/>
    <w:rsid w:val="6DBCDA38"/>
    <w:rsid w:val="6DCA1677"/>
    <w:rsid w:val="6DD2B63E"/>
    <w:rsid w:val="6DF0B42C"/>
    <w:rsid w:val="6DFB479B"/>
    <w:rsid w:val="6E1EF129"/>
    <w:rsid w:val="6E59AF66"/>
    <w:rsid w:val="6E7B5572"/>
    <w:rsid w:val="6E850908"/>
    <w:rsid w:val="6E860B13"/>
    <w:rsid w:val="6EB40D15"/>
    <w:rsid w:val="6EBC2DEE"/>
    <w:rsid w:val="6ECC9300"/>
    <w:rsid w:val="6F074721"/>
    <w:rsid w:val="6F20BE51"/>
    <w:rsid w:val="6F4A9E71"/>
    <w:rsid w:val="6F52793D"/>
    <w:rsid w:val="6F869F25"/>
    <w:rsid w:val="6F9D88BB"/>
    <w:rsid w:val="6F9DA426"/>
    <w:rsid w:val="6FB660F4"/>
    <w:rsid w:val="6FCF690E"/>
    <w:rsid w:val="6FF0E468"/>
    <w:rsid w:val="6FFCE335"/>
    <w:rsid w:val="6FFDCB93"/>
    <w:rsid w:val="70332695"/>
    <w:rsid w:val="70400008"/>
    <w:rsid w:val="7059D75D"/>
    <w:rsid w:val="70652028"/>
    <w:rsid w:val="7083FE3E"/>
    <w:rsid w:val="7084DA86"/>
    <w:rsid w:val="70C339B2"/>
    <w:rsid w:val="70C67193"/>
    <w:rsid w:val="70EDF478"/>
    <w:rsid w:val="70F0550B"/>
    <w:rsid w:val="71024D32"/>
    <w:rsid w:val="713BFFAE"/>
    <w:rsid w:val="7157913E"/>
    <w:rsid w:val="715D8187"/>
    <w:rsid w:val="718DE6BD"/>
    <w:rsid w:val="71BA6930"/>
    <w:rsid w:val="71DF0C98"/>
    <w:rsid w:val="7201CE15"/>
    <w:rsid w:val="72263D2E"/>
    <w:rsid w:val="7227854C"/>
    <w:rsid w:val="723EA48B"/>
    <w:rsid w:val="72567EAD"/>
    <w:rsid w:val="7260EAEA"/>
    <w:rsid w:val="72654BAF"/>
    <w:rsid w:val="7272F3A7"/>
    <w:rsid w:val="727AE469"/>
    <w:rsid w:val="729F21A0"/>
    <w:rsid w:val="72B8199B"/>
    <w:rsid w:val="72CE25E0"/>
    <w:rsid w:val="730FDE48"/>
    <w:rsid w:val="732AE896"/>
    <w:rsid w:val="73535155"/>
    <w:rsid w:val="73848D45"/>
    <w:rsid w:val="739DE164"/>
    <w:rsid w:val="73B1092B"/>
    <w:rsid w:val="73B6D44B"/>
    <w:rsid w:val="73C00629"/>
    <w:rsid w:val="73CB75AB"/>
    <w:rsid w:val="73E1B566"/>
    <w:rsid w:val="73E8B846"/>
    <w:rsid w:val="73F7B05A"/>
    <w:rsid w:val="741DC5F9"/>
    <w:rsid w:val="74396E0D"/>
    <w:rsid w:val="7468870C"/>
    <w:rsid w:val="74741BD7"/>
    <w:rsid w:val="747B9548"/>
    <w:rsid w:val="74A96F70"/>
    <w:rsid w:val="74BB7EE7"/>
    <w:rsid w:val="74D2BF95"/>
    <w:rsid w:val="74E461AC"/>
    <w:rsid w:val="74EC23C3"/>
    <w:rsid w:val="74EE6644"/>
    <w:rsid w:val="74F85642"/>
    <w:rsid w:val="74FCCE4D"/>
    <w:rsid w:val="75019444"/>
    <w:rsid w:val="751E1BDE"/>
    <w:rsid w:val="752083F0"/>
    <w:rsid w:val="753C095D"/>
    <w:rsid w:val="753E40FF"/>
    <w:rsid w:val="7543BDB4"/>
    <w:rsid w:val="7548CECB"/>
    <w:rsid w:val="755CE280"/>
    <w:rsid w:val="75626B63"/>
    <w:rsid w:val="7562E019"/>
    <w:rsid w:val="7568752D"/>
    <w:rsid w:val="75850EEE"/>
    <w:rsid w:val="758F4C9A"/>
    <w:rsid w:val="758FDA1B"/>
    <w:rsid w:val="759380BB"/>
    <w:rsid w:val="759E1150"/>
    <w:rsid w:val="75AF414F"/>
    <w:rsid w:val="75B3E10A"/>
    <w:rsid w:val="75B750B4"/>
    <w:rsid w:val="75C2A1D6"/>
    <w:rsid w:val="75D8BB17"/>
    <w:rsid w:val="75D8EBE3"/>
    <w:rsid w:val="75ED8546"/>
    <w:rsid w:val="7627984C"/>
    <w:rsid w:val="762B2D96"/>
    <w:rsid w:val="76369599"/>
    <w:rsid w:val="766B8419"/>
    <w:rsid w:val="768A8BBC"/>
    <w:rsid w:val="769153D2"/>
    <w:rsid w:val="769FDDF3"/>
    <w:rsid w:val="76B93B62"/>
    <w:rsid w:val="76E27BC8"/>
    <w:rsid w:val="76E3297C"/>
    <w:rsid w:val="76EDF0F0"/>
    <w:rsid w:val="7725CBF4"/>
    <w:rsid w:val="7736E8C3"/>
    <w:rsid w:val="7744489C"/>
    <w:rsid w:val="77447E96"/>
    <w:rsid w:val="774AA0E2"/>
    <w:rsid w:val="777836CA"/>
    <w:rsid w:val="777B6EEF"/>
    <w:rsid w:val="777E0836"/>
    <w:rsid w:val="7794493D"/>
    <w:rsid w:val="7798E867"/>
    <w:rsid w:val="77B4A3FD"/>
    <w:rsid w:val="77C4B622"/>
    <w:rsid w:val="77D5CC49"/>
    <w:rsid w:val="77DFAF3B"/>
    <w:rsid w:val="77F35427"/>
    <w:rsid w:val="78002337"/>
    <w:rsid w:val="781017A1"/>
    <w:rsid w:val="7815A19E"/>
    <w:rsid w:val="781EE6FC"/>
    <w:rsid w:val="7825D4FB"/>
    <w:rsid w:val="784EAEE8"/>
    <w:rsid w:val="786E7072"/>
    <w:rsid w:val="787B5895"/>
    <w:rsid w:val="787FCA24"/>
    <w:rsid w:val="78A71E1D"/>
    <w:rsid w:val="78B16C99"/>
    <w:rsid w:val="78C9DC24"/>
    <w:rsid w:val="78CAF6D1"/>
    <w:rsid w:val="78CEDF5A"/>
    <w:rsid w:val="78E2D723"/>
    <w:rsid w:val="78EF7975"/>
    <w:rsid w:val="78F24B75"/>
    <w:rsid w:val="791E4CD8"/>
    <w:rsid w:val="79336269"/>
    <w:rsid w:val="79447807"/>
    <w:rsid w:val="794D4298"/>
    <w:rsid w:val="79569B7C"/>
    <w:rsid w:val="797C20B8"/>
    <w:rsid w:val="798DB39C"/>
    <w:rsid w:val="79988639"/>
    <w:rsid w:val="79A4C0E9"/>
    <w:rsid w:val="79A59BFE"/>
    <w:rsid w:val="79BE64C9"/>
    <w:rsid w:val="79F1DF45"/>
    <w:rsid w:val="7A0B29E4"/>
    <w:rsid w:val="7A229267"/>
    <w:rsid w:val="7A23B0BF"/>
    <w:rsid w:val="7A829497"/>
    <w:rsid w:val="7A893763"/>
    <w:rsid w:val="7A8CB4E4"/>
    <w:rsid w:val="7A94AFF3"/>
    <w:rsid w:val="7AA4AD50"/>
    <w:rsid w:val="7AD38AA2"/>
    <w:rsid w:val="7ADF8AB3"/>
    <w:rsid w:val="7AF44EAE"/>
    <w:rsid w:val="7AF5F185"/>
    <w:rsid w:val="7B1203DF"/>
    <w:rsid w:val="7B14BFF7"/>
    <w:rsid w:val="7B635997"/>
    <w:rsid w:val="7B87362A"/>
    <w:rsid w:val="7B88134B"/>
    <w:rsid w:val="7B912BFA"/>
    <w:rsid w:val="7BBD21CA"/>
    <w:rsid w:val="7BBE297C"/>
    <w:rsid w:val="7BC905E1"/>
    <w:rsid w:val="7BE999E2"/>
    <w:rsid w:val="7C0BB6A1"/>
    <w:rsid w:val="7C1649C4"/>
    <w:rsid w:val="7C17D0C5"/>
    <w:rsid w:val="7C1C15F7"/>
    <w:rsid w:val="7C2499FA"/>
    <w:rsid w:val="7C26F2D3"/>
    <w:rsid w:val="7C41196D"/>
    <w:rsid w:val="7C4264EA"/>
    <w:rsid w:val="7C534081"/>
    <w:rsid w:val="7C8EBE16"/>
    <w:rsid w:val="7CAE3D7C"/>
    <w:rsid w:val="7CE452E9"/>
    <w:rsid w:val="7CE6D67C"/>
    <w:rsid w:val="7CEF2274"/>
    <w:rsid w:val="7D049F98"/>
    <w:rsid w:val="7D0657CD"/>
    <w:rsid w:val="7D12AA88"/>
    <w:rsid w:val="7D3028E3"/>
    <w:rsid w:val="7D465F51"/>
    <w:rsid w:val="7D48B816"/>
    <w:rsid w:val="7D609010"/>
    <w:rsid w:val="7D631117"/>
    <w:rsid w:val="7D709189"/>
    <w:rsid w:val="7D7242C9"/>
    <w:rsid w:val="7D7AEA94"/>
    <w:rsid w:val="7D999A2A"/>
    <w:rsid w:val="7DBE468E"/>
    <w:rsid w:val="7DCC74B4"/>
    <w:rsid w:val="7DDEBCBC"/>
    <w:rsid w:val="7DE48D0E"/>
    <w:rsid w:val="7E02069C"/>
    <w:rsid w:val="7E0EA17A"/>
    <w:rsid w:val="7E16377A"/>
    <w:rsid w:val="7E299550"/>
    <w:rsid w:val="7E3107E4"/>
    <w:rsid w:val="7E3A35C4"/>
    <w:rsid w:val="7E4E7F54"/>
    <w:rsid w:val="7E50D96C"/>
    <w:rsid w:val="7E81D52C"/>
    <w:rsid w:val="7E85F3DA"/>
    <w:rsid w:val="7E89BD63"/>
    <w:rsid w:val="7E95A67A"/>
    <w:rsid w:val="7E975557"/>
    <w:rsid w:val="7EA91C5B"/>
    <w:rsid w:val="7EB1D321"/>
    <w:rsid w:val="7EC46C06"/>
    <w:rsid w:val="7ECBB824"/>
    <w:rsid w:val="7EDCA28E"/>
    <w:rsid w:val="7EE2ABD3"/>
    <w:rsid w:val="7EF4329F"/>
    <w:rsid w:val="7F157EB9"/>
    <w:rsid w:val="7F19B7D1"/>
    <w:rsid w:val="7F26DDCF"/>
    <w:rsid w:val="7F7F19DD"/>
    <w:rsid w:val="7FA458D9"/>
    <w:rsid w:val="7FD0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C020D"/>
  <w15:docId w15:val="{60D06917-B4B8-4B44-8D88-9E7AFEC9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A1A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534B1E"/>
    <w:pPr>
      <w:keepNext/>
      <w:tabs>
        <w:tab w:val="left" w:pos="180"/>
      </w:tabs>
      <w:spacing w:before="120" w:line="276" w:lineRule="auto"/>
      <w:outlineLvl w:val="1"/>
    </w:pPr>
    <w:rPr>
      <w:rFonts w:ascii="Arial" w:eastAsia="Calibri" w:hAnsi="Arial" w:cs="Arial"/>
      <w:b/>
      <w:bCs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C3BEF"/>
    <w:pPr>
      <w:keepNext/>
      <w:keepLines/>
      <w:spacing w:before="60" w:line="276" w:lineRule="auto"/>
      <w:ind w:left="720" w:hanging="720"/>
      <w:outlineLvl w:val="2"/>
    </w:pPr>
    <w:rPr>
      <w:rFonts w:ascii="Arial" w:eastAsiaTheme="majorEastAsia" w:hAnsi="Arial" w:cstheme="majorBidi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2C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FE062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34B1E"/>
    <w:rPr>
      <w:rFonts w:ascii="Arial" w:eastAsia="Calibri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FE0628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tekst przypisu,tekst przypisu1"/>
    <w:basedOn w:val="Normalny"/>
    <w:link w:val="TekstprzypisudolnegoZnak"/>
    <w:uiPriority w:val="99"/>
    <w:qFormat/>
    <w:rsid w:val="00FE062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FE06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qFormat/>
    <w:rsid w:val="00FE0628"/>
    <w:rPr>
      <w:vertAlign w:val="superscript"/>
    </w:rPr>
  </w:style>
  <w:style w:type="paragraph" w:styleId="Tekstpodstawowy">
    <w:name w:val="Body Text"/>
    <w:basedOn w:val="Normalny"/>
    <w:link w:val="TekstpodstawowyZnak"/>
    <w:rsid w:val="00FE0628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E06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E0628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E062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FE0628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FE0628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FE0628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FE0628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FE0628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0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62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Signature,Numerowanie,Akapit z listą BS,Kolorowa lista — akcent 11,A_wyliczenie,K-P_odwolanie,Akapit z listą5,maz_wyliczenie,opis dzialania,Punkt 1.1,EPL lista punktowana z wyrózneniem,Wykres,List Paragraph compact,L,List Paragraph"/>
    <w:basedOn w:val="Normalny"/>
    <w:link w:val="AkapitzlistZnak"/>
    <w:uiPriority w:val="34"/>
    <w:qFormat/>
    <w:rsid w:val="00D808DC"/>
    <w:pPr>
      <w:ind w:left="720"/>
      <w:contextualSpacing/>
    </w:pPr>
  </w:style>
  <w:style w:type="paragraph" w:customStyle="1" w:styleId="CMSHeadL7">
    <w:name w:val="CMS Head L7"/>
    <w:basedOn w:val="Normalny"/>
    <w:rsid w:val="00C32400"/>
    <w:pPr>
      <w:numPr>
        <w:ilvl w:val="6"/>
        <w:numId w:val="2"/>
      </w:numPr>
      <w:tabs>
        <w:tab w:val="num" w:pos="2520"/>
      </w:tabs>
      <w:spacing w:after="240"/>
      <w:outlineLvl w:val="6"/>
    </w:pPr>
    <w:rPr>
      <w:sz w:val="22"/>
      <w:lang w:val="en-GB" w:eastAsia="en-US"/>
    </w:rPr>
  </w:style>
  <w:style w:type="paragraph" w:styleId="Nagwek">
    <w:name w:val="header"/>
    <w:basedOn w:val="Normalny"/>
    <w:link w:val="NagwekZnak"/>
    <w:uiPriority w:val="99"/>
    <w:unhideWhenUsed/>
    <w:rsid w:val="004004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04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0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04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BE541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E5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54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4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516B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516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F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8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8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8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2605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F0A1A"/>
    <w:rPr>
      <w:rFonts w:ascii="Arial" w:eastAsiaTheme="majorEastAsia" w:hAnsi="Arial" w:cstheme="majorBidi"/>
      <w:b/>
      <w:szCs w:val="32"/>
      <w:lang w:eastAsia="pl-PL"/>
    </w:rPr>
  </w:style>
  <w:style w:type="paragraph" w:customStyle="1" w:styleId="Default">
    <w:name w:val="Default"/>
    <w:rsid w:val="004E61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C3BEF"/>
    <w:rPr>
      <w:rFonts w:ascii="Arial" w:eastAsiaTheme="majorEastAsia" w:hAnsi="Arial" w:cstheme="majorBidi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71135A"/>
  </w:style>
  <w:style w:type="numbering" w:customStyle="1" w:styleId="Mazowsze1">
    <w:name w:val="Mazowsze1"/>
    <w:uiPriority w:val="99"/>
    <w:rsid w:val="00CB0BF4"/>
    <w:pPr>
      <w:numPr>
        <w:numId w:val="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2C5E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722CE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unhideWhenUsed/>
    <w:rsid w:val="00315140"/>
    <w:rPr>
      <w:color w:val="2B579A"/>
      <w:shd w:val="clear" w:color="auto" w:fill="E6E6E6"/>
    </w:rPr>
  </w:style>
  <w:style w:type="character" w:customStyle="1" w:styleId="cf01">
    <w:name w:val="cf01"/>
    <w:basedOn w:val="Domylnaczcionkaakapitu"/>
    <w:rsid w:val="00D60E7C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Signature Znak,Numerowanie Znak,Akapit z listą BS Znak,Kolorowa lista — akcent 11 Znak,A_wyliczenie Znak,K-P_odwolanie Znak,Akapit z listą5 Znak,maz_wyliczenie Znak,opis dzialania Znak,Punkt 1.1 Znak,Wykres Znak,L Znak"/>
    <w:link w:val="Akapitzlist"/>
    <w:uiPriority w:val="34"/>
    <w:qFormat/>
    <w:locked/>
    <w:rsid w:val="009F3F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B7182"/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9" ma:contentTypeDescription="Utwórz nowy dokument." ma:contentTypeScope="" ma:versionID="a5c24a302ed588cd819351959343d863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f26dd770645fdf4042c60cae61ecb743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adr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4af3216-7faf-4eab-858e-5f6c9b8dd94a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adres" ma:index="26" nillable="true" ma:displayName="adres" ma:format="Hyperlink" ma:internalName="adr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  <adres xmlns="153e0a85-a7de-4c25-b915-33607e7cdfca">
      <Url xsi:nil="true"/>
      <Description xsi:nil="true"/>
    </adres>
  </documentManagement>
</p:properties>
</file>

<file path=customXml/itemProps1.xml><?xml version="1.0" encoding="utf-8"?>
<ds:datastoreItem xmlns:ds="http://schemas.openxmlformats.org/officeDocument/2006/customXml" ds:itemID="{E29594D3-8009-4034-9EFC-BA1C57F812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24D9D6-48B1-4B74-8FE7-38515B79A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8D2657-2789-4927-BFC5-3623BD47C7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F8958E-AA23-4A8B-9AA5-BEC33D505638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WPU</dc:creator>
  <cp:keywords/>
  <cp:lastModifiedBy>Izabela Mastalerz</cp:lastModifiedBy>
  <cp:revision>22</cp:revision>
  <cp:lastPrinted>2024-02-22T11:51:00Z</cp:lastPrinted>
  <dcterms:created xsi:type="dcterms:W3CDTF">2024-10-06T20:18:00Z</dcterms:created>
  <dcterms:modified xsi:type="dcterms:W3CDTF">2026-04-2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